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EB" w:rsidRPr="00AB232D" w:rsidRDefault="009A685A" w:rsidP="005263E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5812">
        <w:rPr>
          <w:rFonts w:ascii="Times New Roman" w:hAnsi="Times New Roman" w:cs="Times New Roman"/>
          <w:sz w:val="24"/>
          <w:szCs w:val="24"/>
        </w:rPr>
        <w:t xml:space="preserve">Рабочая программа курса химии </w:t>
      </w:r>
      <w:r w:rsidR="00EB6828">
        <w:rPr>
          <w:rFonts w:ascii="Times New Roman" w:hAnsi="Times New Roman" w:cs="Times New Roman"/>
          <w:sz w:val="24"/>
          <w:szCs w:val="24"/>
        </w:rPr>
        <w:t>10-</w:t>
      </w:r>
      <w:r w:rsidRPr="00E05812">
        <w:rPr>
          <w:rFonts w:ascii="Times New Roman" w:hAnsi="Times New Roman" w:cs="Times New Roman"/>
          <w:sz w:val="24"/>
          <w:szCs w:val="24"/>
        </w:rPr>
        <w:t xml:space="preserve">11 класса, составленная на основе федерального компонента государственного стандарта основного общего образования по химии, примерной программы основного общего образования по химии, программы курса химии дл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05812">
        <w:rPr>
          <w:rFonts w:ascii="Times New Roman" w:hAnsi="Times New Roman" w:cs="Times New Roman"/>
          <w:sz w:val="24"/>
          <w:szCs w:val="24"/>
        </w:rPr>
        <w:t>-11 классов общеобразовательных учреждений (автор О.С. Габриелян).</w:t>
      </w:r>
    </w:p>
    <w:p w:rsidR="005263EB" w:rsidRDefault="005263EB" w:rsidP="00526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рассчита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5263EB" w:rsidRDefault="005263EB" w:rsidP="00526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 класс (базовый уровень) </w:t>
      </w: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4 </w:t>
      </w: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</w:t>
      </w:r>
      <w:r w:rsidR="00186547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в</w:t>
      </w:r>
      <w:proofErr w:type="spellEnd"/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ю), в том числе для проведения </w:t>
      </w: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нтрольных работ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 </w:t>
      </w: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а;</w:t>
      </w:r>
      <w:r w:rsidR="000010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ктических работ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r w:rsidRPr="00AB232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.</w:t>
      </w:r>
    </w:p>
    <w:p w:rsidR="005263EB" w:rsidRDefault="005263EB" w:rsidP="000010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63EB">
        <w:rPr>
          <w:rFonts w:ascii="Times New Roman" w:hAnsi="Times New Roman" w:cs="Times New Roman"/>
          <w:bCs/>
          <w:sz w:val="24"/>
          <w:szCs w:val="24"/>
        </w:rPr>
        <w:t>10 класс (уг</w:t>
      </w:r>
      <w:r>
        <w:rPr>
          <w:rFonts w:ascii="Times New Roman" w:hAnsi="Times New Roman" w:cs="Times New Roman"/>
          <w:bCs/>
          <w:sz w:val="24"/>
          <w:szCs w:val="24"/>
        </w:rPr>
        <w:t>лубленный уровень) на 102 часа (3 часа в неделю), в том числе для проведения контрольных работ</w:t>
      </w:r>
      <w:r w:rsidR="0018654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57936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186547">
        <w:rPr>
          <w:rFonts w:ascii="Times New Roman" w:hAnsi="Times New Roman" w:cs="Times New Roman"/>
          <w:bCs/>
          <w:sz w:val="24"/>
          <w:szCs w:val="24"/>
        </w:rPr>
        <w:t>часов; практических работ -</w:t>
      </w:r>
      <w:r w:rsidR="00001073">
        <w:rPr>
          <w:rFonts w:ascii="Times New Roman" w:hAnsi="Times New Roman" w:cs="Times New Roman"/>
          <w:bCs/>
          <w:sz w:val="24"/>
          <w:szCs w:val="24"/>
        </w:rPr>
        <w:t>10</w:t>
      </w:r>
      <w:r w:rsidR="00186547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001073">
        <w:rPr>
          <w:rFonts w:ascii="Times New Roman" w:hAnsi="Times New Roman" w:cs="Times New Roman"/>
          <w:bCs/>
          <w:sz w:val="24"/>
          <w:szCs w:val="24"/>
        </w:rPr>
        <w:t>ов.</w:t>
      </w:r>
    </w:p>
    <w:p w:rsidR="00186547" w:rsidRDefault="00186547" w:rsidP="000010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 класс (базовый уровень) на 34 часа (1 час в неделю), в том числе для проведения контрольных работ – 3 часа; практических работ – 2 часа.</w:t>
      </w:r>
    </w:p>
    <w:p w:rsidR="00186547" w:rsidRPr="005263EB" w:rsidRDefault="00186547" w:rsidP="000010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 класс (углубленный уровень) на 102 час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3 часа в неделю), в том числе для проведения контрольных работ -  </w:t>
      </w:r>
      <w:r w:rsidR="0000107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; практических </w:t>
      </w:r>
      <w:r w:rsidR="0000107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073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9A685A" w:rsidRPr="00E05812" w:rsidRDefault="009A685A" w:rsidP="009A6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828" w:rsidRPr="00EB6828" w:rsidRDefault="00EB6828" w:rsidP="00EB6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68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результате изучения учебного предмета «Химия» на уровне среднего общего образования:</w:t>
      </w: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68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 базовом уровне научится: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11362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113629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демонстрировать на примерах взаимосвязь между химией и другими естественными науками;</w:t>
      </w:r>
    </w:p>
    <w:p w:rsidR="00EB6828" w:rsidRPr="00EB6828" w:rsidRDefault="00EB6828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раскрывать на примерах положения теории химического строения А.М. Бутлерова;</w:t>
      </w:r>
    </w:p>
    <w:p w:rsidR="00EB6828" w:rsidRPr="00EB6828" w:rsidRDefault="00EB6828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бъяснять причины многообразия веществ на основе общих представлений об их составе и строени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спользовать знания о составе, строении и химических свойствах веще</w:t>
      </w:r>
      <w:proofErr w:type="gramStart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тв дл</w:t>
      </w:r>
      <w:proofErr w:type="gramEnd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я безопасного применения в практической деятельност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владеть правилами и приемами безопасной работы с химическими веществами и лабораторным оборудованием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водить примеры гидролиза солей в повседневной жизни человека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существлять поиск химической информации по названиям, идентификаторам, структурным формулам веще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естественно-научной</w:t>
      </w:r>
      <w:proofErr w:type="gramEnd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корректности в целях выявления ошибочных суждений и формирования собственной позици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68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 базовом уровне получит возможность научиться: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устанавливать генетическую связь между классами органических веще</w:t>
      </w:r>
      <w:proofErr w:type="gramStart"/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ств дл</w:t>
      </w:r>
      <w:proofErr w:type="gramEnd"/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68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 углубленном уровне научится: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характеризовать закономерности в изменении химических свой</w:t>
      </w:r>
      <w:proofErr w:type="gramStart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тв пр</w:t>
      </w:r>
      <w:proofErr w:type="gramEnd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стых веществ, водородных соединений, высших оксидов и гидроксидо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устанавливать генетическую связь между классами неорганических и органических веще</w:t>
      </w:r>
      <w:proofErr w:type="gramStart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ств дл</w:t>
      </w:r>
      <w:proofErr w:type="gramEnd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- п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осуществлять поиск химической информации по названиям, идентификаторам, структурным формулам веще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lastRenderedPageBreak/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естественно-научной</w:t>
      </w:r>
      <w:proofErr w:type="gramEnd"/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 корректности в целях выявления ошибочных суждений и формирования собственной позиции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sz w:val="24"/>
          <w:szCs w:val="24"/>
          <w:u w:color="000000"/>
          <w:bdr w:val="none" w:sz="0" w:space="0" w:color="auto" w:frame="1"/>
          <w:lang w:eastAsia="en-US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B6828" w:rsidRPr="00EB6828" w:rsidRDefault="00EB6828" w:rsidP="00EB68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68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 углубленном уровне получит возможность научиться: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EB6828" w:rsidRPr="00EB6828" w:rsidRDefault="000934A7" w:rsidP="00EB682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 xml:space="preserve">- </w:t>
      </w:r>
      <w:r w:rsidR="00EB6828" w:rsidRPr="00EB6828">
        <w:rPr>
          <w:rFonts w:ascii="Times New Roman" w:eastAsia="Calibri" w:hAnsi="Times New Roman" w:cs="Times New Roman"/>
          <w:i/>
          <w:sz w:val="24"/>
          <w:szCs w:val="24"/>
          <w:u w:color="000000"/>
          <w:bdr w:val="none" w:sz="0" w:space="0" w:color="auto" w:frame="1"/>
          <w:lang w:eastAsia="en-US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EB6828" w:rsidRPr="00EB6828" w:rsidRDefault="00EB6828" w:rsidP="00EB682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A685A" w:rsidRDefault="009A685A" w:rsidP="009A685A">
      <w:pPr>
        <w:rPr>
          <w:rFonts w:ascii="Times New Roman" w:hAnsi="Times New Roman" w:cs="Times New Roman"/>
          <w:sz w:val="24"/>
          <w:szCs w:val="24"/>
        </w:rPr>
      </w:pPr>
    </w:p>
    <w:p w:rsidR="009A685A" w:rsidRPr="000934A7" w:rsidRDefault="009A685A" w:rsidP="008531A3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A685A" w:rsidRPr="008531A3" w:rsidRDefault="009A685A" w:rsidP="009A685A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1A3">
        <w:rPr>
          <w:rFonts w:ascii="Times New Roman" w:hAnsi="Times New Roman" w:cs="Times New Roman"/>
          <w:b/>
          <w:sz w:val="28"/>
          <w:szCs w:val="28"/>
        </w:rPr>
        <w:t>10 класс (баз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91"/>
        <w:gridCol w:w="992"/>
        <w:gridCol w:w="10956"/>
      </w:tblGrid>
      <w:tr w:rsidR="009A685A" w:rsidTr="00920D29">
        <w:tc>
          <w:tcPr>
            <w:tcW w:w="675" w:type="dxa"/>
          </w:tcPr>
          <w:p w:rsidR="009A685A" w:rsidRPr="004345D6" w:rsidRDefault="009A685A" w:rsidP="009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9A685A" w:rsidRPr="004345D6" w:rsidRDefault="009A685A" w:rsidP="009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</w:tcPr>
          <w:p w:rsidR="009A685A" w:rsidRPr="004345D6" w:rsidRDefault="009A685A" w:rsidP="009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970" w:type="dxa"/>
          </w:tcPr>
          <w:p w:rsidR="009A685A" w:rsidRPr="004345D6" w:rsidRDefault="009A685A" w:rsidP="00920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A685A" w:rsidRPr="004345D6" w:rsidTr="00920D29">
        <w:tc>
          <w:tcPr>
            <w:tcW w:w="675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685A" w:rsidRPr="00E26DC3" w:rsidRDefault="009A685A" w:rsidP="00920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70" w:type="dxa"/>
          </w:tcPr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аучного познания</w:t>
            </w:r>
            <w:r w:rsidRPr="008531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, предложение, гипотеза. Поиск закономерностей. Научный эксперимент. Вывод.</w:t>
            </w:r>
          </w:p>
          <w:p w:rsidR="009A685A" w:rsidRPr="008531A3" w:rsidRDefault="009A685A" w:rsidP="000934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Видеофрагменты, слайды с изображениями химической лаборатории, проведения химического эксперимента</w:t>
            </w:r>
          </w:p>
        </w:tc>
      </w:tr>
      <w:tr w:rsidR="009A685A" w:rsidRPr="004345D6" w:rsidTr="00920D29">
        <w:tc>
          <w:tcPr>
            <w:tcW w:w="675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9A685A" w:rsidRPr="00E26DC3" w:rsidRDefault="009A685A" w:rsidP="00920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Тема 1. Теория строения органических соединений</w:t>
            </w:r>
          </w:p>
        </w:tc>
        <w:tc>
          <w:tcPr>
            <w:tcW w:w="992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70" w:type="dxa"/>
          </w:tcPr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 органических соединений. Предмет органической химии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Место и значение органической химии в системе естественных наук. Валентность. Химическое строение. Основы положения теории строения органических соединений. Изомерия. Изомеры.</w:t>
            </w:r>
          </w:p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Плавление, обугливание и горение органических веществ. Модели молекул.</w:t>
            </w:r>
          </w:p>
          <w:p w:rsidR="009A685A" w:rsidRPr="008531A3" w:rsidRDefault="009A685A" w:rsidP="000934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опыты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1.Определение элементного состава органических веществ. 2. Изготовление моделей молекул органических веществ.</w:t>
            </w:r>
          </w:p>
        </w:tc>
      </w:tr>
      <w:tr w:rsidR="009A685A" w:rsidRPr="004345D6" w:rsidTr="00920D29">
        <w:tc>
          <w:tcPr>
            <w:tcW w:w="675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9A685A" w:rsidRPr="00E26DC3" w:rsidRDefault="009A685A" w:rsidP="00920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Тема 2.Углеводороды и их природные источники</w:t>
            </w:r>
          </w:p>
        </w:tc>
        <w:tc>
          <w:tcPr>
            <w:tcW w:w="992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970" w:type="dxa"/>
          </w:tcPr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Алканы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26D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, его состав и применение как источника энергии и химического сырья. Гомологический ряд предельных углеводородов. Изомерия и номенклатура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. Метан и этан как представители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(горение, реакции замещения, пиролиз, дегидрирование). Применение. </w:t>
            </w:r>
          </w:p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Алкены</w:t>
            </w:r>
            <w:proofErr w:type="spellEnd"/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Этилен как представитель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этилена в промышленности (дегидрирование этана) и в лаборатории (дегидратация этанола). Свойства (горение,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я, полимеризация, окисление раствором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) и применение этилена. Полиэтилен. Основные понятия химии ВМС. Реакция полимеризации.</w:t>
            </w:r>
          </w:p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Диены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Бутадиен и изопрен как представители диенов. Реакции присоединения с участием сопряженных диенов (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, полимеризация). Натуральный и синтетический каучуки. Резина.</w:t>
            </w:r>
          </w:p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Алкины</w:t>
            </w:r>
            <w:proofErr w:type="spellEnd"/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Ацетилен как представитель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ацетилена карбидным и метановым способами. Свойства (горение,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я,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тримеризация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) и применение ацетилена.</w:t>
            </w:r>
          </w:p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ы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Бензол как представитель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 Свойства бензола</w:t>
            </w:r>
            <w:proofErr w:type="gram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орение,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нитрирование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) и применение.</w:t>
            </w:r>
          </w:p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Нефть и способы ее переработки</w:t>
            </w:r>
            <w:r w:rsidRPr="008531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Состав нефти. Переработка нефти: перегонка, крекинг. </w:t>
            </w:r>
          </w:p>
          <w:p w:rsidR="009A685A" w:rsidRPr="008531A3" w:rsidRDefault="009A685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емонстрации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Горение метана, этиле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, ацетилена – гидролизом карбида кальция. Разложение каучука при нагревании, испытание продуктов разложения на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непредельность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 Коллекция образцов нефти и нефтепродуктов.</w:t>
            </w:r>
          </w:p>
          <w:p w:rsidR="009A685A" w:rsidRPr="008531A3" w:rsidRDefault="009A685A" w:rsidP="000934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опыты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3. Обнаружение непредельных соединений в жидких нефтепродуктах. 4. Получение и свойства ацетилена. 5. Ознакомление с коллекцией «Нефть и продукты ее переработки».</w:t>
            </w:r>
          </w:p>
        </w:tc>
      </w:tr>
      <w:tr w:rsidR="009A685A" w:rsidRPr="004345D6" w:rsidTr="00920D29">
        <w:tc>
          <w:tcPr>
            <w:tcW w:w="675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9A685A" w:rsidRPr="00E26DC3" w:rsidRDefault="002632CA" w:rsidP="00920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Тема 3. Кислородсодержащие органические соединения.</w:t>
            </w:r>
          </w:p>
        </w:tc>
        <w:tc>
          <w:tcPr>
            <w:tcW w:w="992" w:type="dxa"/>
          </w:tcPr>
          <w:p w:rsidR="009A685A" w:rsidRPr="00E26DC3" w:rsidRDefault="002632C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970" w:type="dxa"/>
          </w:tcPr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Спирты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 Метанол и этанол как представители предельных одноатомных спиртов. Свойства этанола (горение, окисление в альдегид, дегидратация). Получение и применение. Глицерин как представитель многоатомных спиртов. Качественная реакция на многоатомные спирты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нол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фенола из каменного угля. Каменный уголь и его использование. Коксование каменного угля, важнейшие продукты коксохимического производства. Влияние атомов в молекуле фенола (взаимодействие с бромной водой и гидроксидом натрия). Получение и применение фенола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Альдегиды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Формальдегид и ацетальдегид как представитель альдегидов. Свойства (реакция окисления в кислоту и восстановления в спирт, реакция поликонденсации формальдегида с фенолом). Получение (окислением спиртов) и применение формальдегида и ацетальдегида. Фенолформальдегидные пластмассы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боновые кислоты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Уксусная кислота как представитель предельных одноосновных карбоновых кислот. Свойства уксусной кислоты (взаимодействие с металлами, оксидами металлов, гидроксидами металлов и солями, реакция этерификации). Применение уксусной кислоты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эфиры и жиры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Сложные эфиры как продукты взаимодействия кислот со спиртами. Значение сложных эфиров в природе и жизни человека. Жиры как сложные эфиры глицерина и жирных карбоновых кислот. Растительные и животные жиры, их состав. Гидролиз и омыление жиров. Мыла. Применение жиров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углеводах. Глюкоза как представитель моносахаридов. Понятие о двойственности функции органического соединения на примере свой</w:t>
            </w:r>
            <w:proofErr w:type="gram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юкозы как альдегида и многоатомного спирта –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альдегидоспирта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 Брожение глюкозы. Значение и применение глюкозы. Сахароза как представитель дисахаридов. Крахмал и целлюлоза как представители полисахаридов. Сравнение их свойств и биологическая роль. Применение этих полисахаридов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по органической химии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Решение задач на вывод формулы органических веществ по продуктам сгорания и массовым долям элементов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Демонстрации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Окисление спирта в альдегид. Качественные реакции на многоатомные спирты. Коллекция «Каменный уголь». Коллекция продуктов коксохимического производства. Растворимость фенола в воде при обычной температуре и при нагревании. Качественные реакции на фенол. Реакция серебряного зеркала альдегидов и глюкозы. Окисление альдегидов и глюкозы в кислоту с помощью гидроксида меди (</w:t>
            </w:r>
            <w:r w:rsidRPr="0085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). Качественная реакция на крахмал. Коллекция эфирных масел. Коллекция пластмасс и изделий из них.</w:t>
            </w:r>
          </w:p>
          <w:p w:rsidR="009A685A" w:rsidRPr="008531A3" w:rsidRDefault="002632CA" w:rsidP="000934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опыты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6. Свойства этилового спирта. 7. Свойства глицерина. 8. Свойства формальдегида. 9. Свойства уксусной кислоты. 10. Свойства жиров. 11. Сравнение свойств растворов мыла и стирального порошка. 12. Свойства глюкозы.  13. Свойства крахмала.</w:t>
            </w:r>
          </w:p>
        </w:tc>
      </w:tr>
      <w:tr w:rsidR="009A685A" w:rsidRPr="004345D6" w:rsidTr="00920D29">
        <w:tc>
          <w:tcPr>
            <w:tcW w:w="675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9A685A" w:rsidRPr="00E26DC3" w:rsidRDefault="002632CA" w:rsidP="00920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Тема 4. Азотсодержащие органические соединения</w:t>
            </w:r>
          </w:p>
        </w:tc>
        <w:tc>
          <w:tcPr>
            <w:tcW w:w="992" w:type="dxa"/>
          </w:tcPr>
          <w:p w:rsidR="009A685A" w:rsidRPr="00E26DC3" w:rsidRDefault="002632C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970" w:type="dxa"/>
          </w:tcPr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Амины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Метиламин как представитель алифатических аминов и анилин – как ароматических.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Основность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аминов в сравнении с основными свойствами аммиака. Анилин и его свойства (взаимодействие с соляной кислотой и бромной водой). Получение анилина по реакции Н.Н.Зинина. Применение анилина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Аминокислоты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. Глицин и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аланин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как представители природных аминокислот. Свойства аминокислот как амфотерных органических соединений (взаимодействие </w:t>
            </w:r>
            <w:proofErr w:type="gram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щелочами и кислотами). Образование полипептидов. Аминокапроновая кислота как представитель синтетических аминокислот. Понятие о синтетических волокнах на примере капрона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 Белки как полипептиды. Структура белковых молекул. Свойства белков (горение, пиролиз, цветные реакции). Биологическая роль белков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Нуклеиновые кислоты.</w:t>
            </w:r>
            <w:r w:rsidR="00E2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 как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полинуклеотиды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 Строение нуклеотида. РНК и ДНК в сравнении. Их роль в хранении и передачи наследственной информации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ая связь между классами органических соединений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 Понятие о генетической связи и генетических рядах.</w:t>
            </w:r>
          </w:p>
          <w:p w:rsidR="002632CA" w:rsidRPr="008531A3" w:rsidRDefault="00485A35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</w:t>
            </w:r>
            <w:r w:rsidR="002632CA"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. </w:t>
            </w:r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>Взаимодействие аммиака и анилина с соляной кислотой. Доказательство наличия функциональных групп в растворах аминокислот. Растворение и осаждение белков. Цветные реакции белков. Горение птичьего пера и шерстяной нити. Модель молекулы ДНК. Переходы: этанол-этилен-этиленгликоль-</w:t>
            </w:r>
            <w:proofErr w:type="spellStart"/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>этиленгликолят</w:t>
            </w:r>
            <w:proofErr w:type="spellEnd"/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меди (</w:t>
            </w:r>
            <w:r w:rsidR="002632CA" w:rsidRPr="00853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>); этанол-</w:t>
            </w:r>
            <w:proofErr w:type="spellStart"/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>этаналь</w:t>
            </w:r>
            <w:proofErr w:type="spellEnd"/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>этановая</w:t>
            </w:r>
            <w:proofErr w:type="spellEnd"/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кислота.</w:t>
            </w:r>
          </w:p>
          <w:p w:rsidR="002632CA" w:rsidRPr="008531A3" w:rsidRDefault="00F309D3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632CA"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опыты. </w:t>
            </w:r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>14. Свойства белков.</w:t>
            </w:r>
          </w:p>
          <w:p w:rsidR="009A685A" w:rsidRPr="008531A3" w:rsidRDefault="002632CA" w:rsidP="000934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идентификации органических соединений.</w:t>
            </w:r>
          </w:p>
        </w:tc>
      </w:tr>
      <w:tr w:rsidR="009A685A" w:rsidRPr="004345D6" w:rsidTr="00920D29">
        <w:tc>
          <w:tcPr>
            <w:tcW w:w="675" w:type="dxa"/>
          </w:tcPr>
          <w:p w:rsidR="009A685A" w:rsidRPr="00E26DC3" w:rsidRDefault="009A685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9A685A" w:rsidRPr="00E26DC3" w:rsidRDefault="002632CA" w:rsidP="00920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Тема 5. Химия и жизнь</w:t>
            </w:r>
          </w:p>
        </w:tc>
        <w:tc>
          <w:tcPr>
            <w:tcW w:w="992" w:type="dxa"/>
          </w:tcPr>
          <w:p w:rsidR="009A685A" w:rsidRPr="00E26DC3" w:rsidRDefault="002632CA" w:rsidP="00E2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D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70" w:type="dxa"/>
          </w:tcPr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Пластмассы и волокна</w:t>
            </w:r>
            <w:r w:rsidRPr="008531A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  <w:r w:rsidR="000010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0934A7">
              <w:rPr>
                <w:rFonts w:ascii="Times New Roman" w:hAnsi="Times New Roman" w:cs="Times New Roman"/>
                <w:sz w:val="24"/>
                <w:szCs w:val="24"/>
              </w:rPr>
              <w:t>Полимеризация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и поликонденсация как способы получения синтетических ВМС. Получение искусственных ВМС химической модификацией природных полимеров. Строение полимеров: линейное, пространственное, сетчатое. Понятие о пластмассах. Термопластичные и термореактивные полимеры. Отдельные представители синтетических и искусственных полимеров: фенолоформальдегидные смолы, поливинилхлорид,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, целлулоид. Понятие о химических волокнах. Натуральные, синтетические и искусственные волокна. Классификация и отдельные представители химических волокон: </w:t>
            </w:r>
            <w:proofErr w:type="gram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ацетатное</w:t>
            </w:r>
            <w:proofErr w:type="gram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(триацетатный шелк)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Ферменты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как биологические катализаторы белковой природы. Понятие о рН среды. Особенности строения и свойств (селективность и эффективность, зависимость действия от температуры и рН среды раствора) ферментов по сравнению с неорганическими катализаторами. Роль ферментов в жизнедеятельности живых организмов и производстве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. Понятие о витаминах. Виды витаминной недостаточности. Классификация витаминов. Витамин</w:t>
            </w:r>
            <w:proofErr w:type="gram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как представитель водорастворимых витаминов и витамин А как представитель жирорастворимых витаминов. 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Гормоны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гормонах как биологически активных веществах, выполняющих эндокринную регуляцию жизнедеятельности организмов. Важнейшие свойства гормонов: высокая физиологическая активность, дистанционное действие, быстрое разрушение в тканях. </w:t>
            </w:r>
            <w:proofErr w:type="gram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proofErr w:type="gram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гормонов: инсулин и адреналин. Профилактика сахарного диабета. 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а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. Лекарственная химия: от </w:t>
            </w:r>
            <w:proofErr w:type="spell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ятрохимии</w:t>
            </w:r>
            <w:proofErr w:type="spell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и фармакологии до химиотерапии. Антибиотики и дисбактериоз. Наркотические вещества. Наркомания, борьба с ней и профилактика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8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="0048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ластмасс, синтетических волокон и изделий из них. Разложение пероксида водорода с помощью природных объектов, содержащих каталазу (сырое мясо, сырой картофель). Коллекция СМС, </w:t>
            </w:r>
            <w:proofErr w:type="gramStart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8531A3">
              <w:rPr>
                <w:rFonts w:ascii="Times New Roman" w:hAnsi="Times New Roman" w:cs="Times New Roman"/>
                <w:sz w:val="24"/>
                <w:szCs w:val="24"/>
              </w:rPr>
              <w:t xml:space="preserve"> энзимы. Испытание среды раствора СМС индикаторной бумагой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</w:t>
            </w:r>
          </w:p>
          <w:p w:rsidR="002632CA" w:rsidRPr="008531A3" w:rsidRDefault="002632CA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8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15. Знакомство с образцами пластмасс, волокон и каучуков.</w:t>
            </w:r>
          </w:p>
          <w:p w:rsidR="009A685A" w:rsidRPr="008531A3" w:rsidRDefault="00001073" w:rsidP="0009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85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632CA" w:rsidRPr="00853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. </w:t>
            </w:r>
            <w:r w:rsidR="002632CA" w:rsidRPr="008531A3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 и волокон.</w:t>
            </w:r>
          </w:p>
        </w:tc>
      </w:tr>
    </w:tbl>
    <w:p w:rsidR="009A685A" w:rsidRDefault="009A685A" w:rsidP="009A685A">
      <w:pPr>
        <w:rPr>
          <w:rFonts w:ascii="Times New Roman" w:hAnsi="Times New Roman" w:cs="Times New Roman"/>
          <w:sz w:val="24"/>
          <w:szCs w:val="24"/>
        </w:rPr>
      </w:pPr>
    </w:p>
    <w:p w:rsidR="009A685A" w:rsidRDefault="009A685A" w:rsidP="009A685A">
      <w:pPr>
        <w:rPr>
          <w:rFonts w:ascii="Times New Roman" w:hAnsi="Times New Roman" w:cs="Times New Roman"/>
          <w:sz w:val="24"/>
          <w:szCs w:val="24"/>
        </w:rPr>
      </w:pPr>
    </w:p>
    <w:p w:rsidR="009A685A" w:rsidRDefault="009A685A" w:rsidP="009A685A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A685A" w:rsidRPr="0086457D" w:rsidRDefault="008531A3" w:rsidP="009A685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класс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углубленн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3533"/>
        <w:gridCol w:w="988"/>
        <w:gridCol w:w="10430"/>
      </w:tblGrid>
      <w:tr w:rsidR="009A685A" w:rsidTr="00920D29">
        <w:tc>
          <w:tcPr>
            <w:tcW w:w="663" w:type="dxa"/>
          </w:tcPr>
          <w:p w:rsidR="009A685A" w:rsidRDefault="009A685A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33" w:type="dxa"/>
          </w:tcPr>
          <w:p w:rsidR="009A685A" w:rsidRDefault="009A685A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988" w:type="dxa"/>
          </w:tcPr>
          <w:p w:rsidR="009A685A" w:rsidRDefault="009A685A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430" w:type="dxa"/>
          </w:tcPr>
          <w:p w:rsidR="009A685A" w:rsidRDefault="009A685A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A685A" w:rsidTr="00920D29">
        <w:tc>
          <w:tcPr>
            <w:tcW w:w="663" w:type="dxa"/>
          </w:tcPr>
          <w:p w:rsidR="009A685A" w:rsidRPr="0086457D" w:rsidRDefault="009A685A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5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33" w:type="dxa"/>
          </w:tcPr>
          <w:p w:rsidR="009A685A" w:rsidRPr="003E51E2" w:rsidRDefault="003E51E2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88" w:type="dxa"/>
          </w:tcPr>
          <w:p w:rsidR="009A685A" w:rsidRPr="0086457D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30" w:type="dxa"/>
          </w:tcPr>
          <w:p w:rsidR="009A685A" w:rsidRDefault="004547F1" w:rsidP="00920D29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7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рганической хим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и свойств органических соединений. Значение и роль органической химии в системе естественных наук и в жизни общества. </w:t>
            </w:r>
          </w:p>
          <w:p w:rsidR="004547F1" w:rsidRDefault="004547F1" w:rsidP="00920D29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создания теории строения. Основные положения теории строения органических соединений А.М. Бутлерова. Химическое строение и свойства органических веществ. Изомерия. Изомеры.</w:t>
            </w:r>
          </w:p>
          <w:p w:rsidR="004547F1" w:rsidRDefault="004547F1" w:rsidP="00920D29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F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лако и </w:t>
            </w:r>
            <w:proofErr w:type="spellStart"/>
            <w:r w:rsidRPr="004547F1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4547F1">
              <w:rPr>
                <w:rFonts w:ascii="Times New Roman" w:hAnsi="Times New Roman" w:cs="Times New Roman"/>
                <w:sz w:val="24"/>
                <w:szCs w:val="24"/>
              </w:rPr>
              <w:t>, их формы</w:t>
            </w:r>
            <w:r w:rsidRPr="0045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47F1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рмальном и возбуждённом состояниях. </w:t>
            </w:r>
            <w:r w:rsidRPr="008531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ность. Ковалентная  химическая связь и её разновидности: сиг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-. Водородная связь. Гибрид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и валентных состояния атома углерода.</w:t>
            </w:r>
          </w:p>
          <w:p w:rsidR="004547F1" w:rsidRPr="00BA42BA" w:rsidRDefault="00BA42BA" w:rsidP="00BA42BA">
            <w:pPr>
              <w:tabs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47F1" w:rsidRPr="00BA4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органических веществ, материалов и изделий из них. Коллекция полимеров, природных и синтетических каучуков, волок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 отдельных представителей органических соединений.</w:t>
            </w:r>
            <w:bookmarkStart w:id="0" w:name="_GoBack"/>
            <w:bookmarkEnd w:id="0"/>
          </w:p>
        </w:tc>
      </w:tr>
      <w:tr w:rsidR="009A685A" w:rsidTr="00920D29">
        <w:tc>
          <w:tcPr>
            <w:tcW w:w="663" w:type="dxa"/>
          </w:tcPr>
          <w:p w:rsidR="009A685A" w:rsidRPr="0005102D" w:rsidRDefault="009A685A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2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33" w:type="dxa"/>
          </w:tcPr>
          <w:p w:rsidR="009A685A" w:rsidRPr="003E51E2" w:rsidRDefault="003E51E2" w:rsidP="003E51E2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1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Строение и классификация органических соединений </w:t>
            </w:r>
          </w:p>
        </w:tc>
        <w:tc>
          <w:tcPr>
            <w:tcW w:w="988" w:type="dxa"/>
          </w:tcPr>
          <w:p w:rsidR="009A685A" w:rsidRPr="0005102D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30" w:type="dxa"/>
          </w:tcPr>
          <w:p w:rsidR="009A685A" w:rsidRDefault="00053B91" w:rsidP="00053B9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9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ческих соеди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05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B9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их соединений по строению углеродного скеле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цикл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рбоциклические и гетероциклические. Классификация органических соединений по функциональным группам.</w:t>
            </w:r>
          </w:p>
          <w:p w:rsidR="00053B91" w:rsidRDefault="00053B91" w:rsidP="00053B9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91">
              <w:rPr>
                <w:rFonts w:ascii="Times New Roman" w:hAnsi="Times New Roman" w:cs="Times New Roman"/>
                <w:b/>
                <w:sz w:val="24"/>
                <w:szCs w:val="24"/>
              </w:rPr>
              <w:t>Тривиальные названия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менклатура рациональная и ИЮПАК. Принципы образования названий органических соединений по ИЮПАК.</w:t>
            </w:r>
          </w:p>
          <w:p w:rsidR="00053B91" w:rsidRDefault="00053B91" w:rsidP="00053B9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B9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изомерия и её в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ая изомерия и её виды. Биологическое значение оптической изомерии.</w:t>
            </w:r>
          </w:p>
          <w:p w:rsidR="00053B91" w:rsidRDefault="00597474" w:rsidP="00053B9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053B91" w:rsidRPr="0059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. </w:t>
            </w:r>
            <w:r w:rsidR="00053B91">
              <w:rPr>
                <w:rFonts w:ascii="Times New Roman" w:hAnsi="Times New Roman" w:cs="Times New Roman"/>
                <w:sz w:val="24"/>
                <w:szCs w:val="24"/>
              </w:rPr>
              <w:t xml:space="preserve">Образцы представителей различных классов органических соединений и </w:t>
            </w:r>
            <w:proofErr w:type="spellStart"/>
            <w:r w:rsidR="00053B91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="00053B91">
              <w:rPr>
                <w:rFonts w:ascii="Times New Roman" w:hAnsi="Times New Roman" w:cs="Times New Roman"/>
                <w:sz w:val="24"/>
                <w:szCs w:val="24"/>
              </w:rPr>
              <w:t xml:space="preserve"> модели их молекул. Таблиц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кильных заместителей» и «Основные классы органических соединений». Модели молекул изомеров разных видов изомерии.</w:t>
            </w:r>
          </w:p>
          <w:p w:rsidR="00597474" w:rsidRDefault="00597474" w:rsidP="00053B91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59747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Изготовление моделей молекул веществ – представителей различных классов органических соединений.</w:t>
            </w:r>
          </w:p>
          <w:p w:rsidR="009105FA" w:rsidRPr="00053B91" w:rsidRDefault="009105FA" w:rsidP="009105FA">
            <w:pPr>
              <w:ind w:right="57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оение и классификация органических соединений»</w:t>
            </w:r>
          </w:p>
        </w:tc>
      </w:tr>
      <w:tr w:rsidR="009A685A" w:rsidTr="00920D29">
        <w:tc>
          <w:tcPr>
            <w:tcW w:w="663" w:type="dxa"/>
          </w:tcPr>
          <w:p w:rsidR="009A685A" w:rsidRPr="0005102D" w:rsidRDefault="009A685A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2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33" w:type="dxa"/>
          </w:tcPr>
          <w:p w:rsidR="009A685A" w:rsidRPr="0005102D" w:rsidRDefault="003E51E2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ема 2. </w:t>
            </w:r>
            <w:r w:rsidRPr="001865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акции органических соединений </w:t>
            </w:r>
          </w:p>
        </w:tc>
        <w:tc>
          <w:tcPr>
            <w:tcW w:w="988" w:type="dxa"/>
          </w:tcPr>
          <w:p w:rsidR="009A685A" w:rsidRPr="0005102D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30" w:type="dxa"/>
          </w:tcPr>
          <w:p w:rsidR="009A685A" w:rsidRDefault="00597474" w:rsidP="00597474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74"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х</w:t>
            </w:r>
            <w:r w:rsidRPr="0059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рганической хим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и: замещения, присоединения, отщепления (элиминирования), изомеризации, полимеризации, поликонденсации.</w:t>
            </w:r>
          </w:p>
          <w:p w:rsidR="00597474" w:rsidRDefault="00597474" w:rsidP="00597474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олит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теролит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ыв ковалентной связ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овалентной связи по донорно-акцепторному механизму. 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леоф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реакций по типу реагирующих частиц и принципу изменения состава молекулы. Взаимное влияние атомов в молекулах органических вещест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ук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м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ы. Правило </w:t>
            </w:r>
            <w:r w:rsidR="003711AE">
              <w:rPr>
                <w:rFonts w:ascii="Times New Roman" w:hAnsi="Times New Roman" w:cs="Times New Roman"/>
                <w:sz w:val="24"/>
                <w:szCs w:val="24"/>
              </w:rPr>
              <w:t>Марковникова.</w:t>
            </w:r>
          </w:p>
          <w:p w:rsidR="003711AE" w:rsidRDefault="003711AE" w:rsidP="00597474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AE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выхода продукта реакции </w:t>
            </w:r>
            <w:proofErr w:type="gramStart"/>
            <w:r w:rsidRPr="003711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711A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е задачи.</w:t>
            </w:r>
          </w:p>
          <w:p w:rsidR="003711AE" w:rsidRPr="003711AE" w:rsidRDefault="003711AE" w:rsidP="003711A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711A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ы: взрыв смеси метана с хлором, обесцвечивание бромной воды этиленом и ацетиленом, получение фенолоформальдегидной смолы, получение этилена из этанола, взрыв гремучего газа.</w:t>
            </w:r>
          </w:p>
        </w:tc>
      </w:tr>
      <w:tr w:rsidR="009A685A" w:rsidTr="00920D29">
        <w:tc>
          <w:tcPr>
            <w:tcW w:w="663" w:type="dxa"/>
          </w:tcPr>
          <w:p w:rsidR="009A685A" w:rsidRPr="0005102D" w:rsidRDefault="009A685A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33" w:type="dxa"/>
          </w:tcPr>
          <w:p w:rsidR="009A685A" w:rsidRPr="0005102D" w:rsidRDefault="003E51E2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A90D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глеводороды </w:t>
            </w:r>
          </w:p>
        </w:tc>
        <w:tc>
          <w:tcPr>
            <w:tcW w:w="988" w:type="dxa"/>
          </w:tcPr>
          <w:p w:rsidR="009A685A" w:rsidRPr="0005102D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430" w:type="dxa"/>
          </w:tcPr>
          <w:p w:rsidR="009A685A" w:rsidRDefault="003711AE" w:rsidP="00371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1AE">
              <w:rPr>
                <w:rFonts w:ascii="Times New Roman" w:hAnsi="Times New Roman" w:cs="Times New Roman"/>
                <w:b/>
                <w:sz w:val="24"/>
                <w:szCs w:val="24"/>
              </w:rPr>
              <w:t>Алканы</w:t>
            </w:r>
            <w:proofErr w:type="spellEnd"/>
            <w:r w:rsidRPr="0037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метана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. Физические  и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ханизм реакции радикального замещения</w:t>
            </w:r>
            <w:r w:rsidR="008056DC">
              <w:rPr>
                <w:rFonts w:ascii="Times New Roman" w:hAnsi="Times New Roman" w:cs="Times New Roman"/>
                <w:sz w:val="24"/>
                <w:szCs w:val="24"/>
              </w:rPr>
              <w:t>, его ста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 Промышленные и лабораторные способы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56D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proofErr w:type="spellStart"/>
            <w:r w:rsidR="008056DC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8056DC">
              <w:rPr>
                <w:rFonts w:ascii="Times New Roman" w:hAnsi="Times New Roman" w:cs="Times New Roman"/>
                <w:sz w:val="24"/>
                <w:szCs w:val="24"/>
              </w:rPr>
              <w:t>. Практическое использование знаний о механизме реакций в правилах техники безопасности в быту и на производстве.</w:t>
            </w:r>
          </w:p>
          <w:p w:rsidR="008056DC" w:rsidRDefault="008056DC" w:rsidP="00805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DC">
              <w:rPr>
                <w:rFonts w:ascii="Times New Roman" w:hAnsi="Times New Roman" w:cs="Times New Roman"/>
                <w:b/>
                <w:sz w:val="24"/>
                <w:szCs w:val="24"/>
              </w:rPr>
              <w:t>Алкены</w:t>
            </w:r>
            <w:proofErr w:type="spellEnd"/>
            <w:r w:rsidRPr="008056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этилена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мерия: структурная и пространственная. Номенклатура.</w:t>
            </w:r>
            <w:r w:rsidR="008026D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proofErr w:type="spellStart"/>
            <w:r w:rsidR="008026D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802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 и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яризация пи- связи в молеку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нятие об индуктивном  (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5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ффекте на примере молеку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ханизм реакции</w:t>
            </w:r>
            <w:r w:rsidR="0080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6D0"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 w:rsidR="008026D0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я к </w:t>
            </w:r>
            <w:proofErr w:type="spellStart"/>
            <w:r w:rsidR="008026D0">
              <w:rPr>
                <w:rFonts w:ascii="Times New Roman" w:hAnsi="Times New Roman" w:cs="Times New Roman"/>
                <w:sz w:val="24"/>
                <w:szCs w:val="24"/>
              </w:rPr>
              <w:t>алкенам</w:t>
            </w:r>
            <w:proofErr w:type="spellEnd"/>
            <w:r w:rsidR="008026D0">
              <w:rPr>
                <w:rFonts w:ascii="Times New Roman" w:hAnsi="Times New Roman" w:cs="Times New Roman"/>
                <w:sz w:val="24"/>
                <w:szCs w:val="24"/>
              </w:rPr>
              <w:t xml:space="preserve">. Окисление </w:t>
            </w:r>
            <w:proofErr w:type="spellStart"/>
            <w:r w:rsidR="008026D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8026D0">
              <w:rPr>
                <w:rFonts w:ascii="Times New Roman" w:hAnsi="Times New Roman" w:cs="Times New Roman"/>
                <w:sz w:val="24"/>
                <w:szCs w:val="24"/>
              </w:rPr>
              <w:t xml:space="preserve"> в «мягких» и «жестких» условиях. Применение </w:t>
            </w:r>
            <w:proofErr w:type="spellStart"/>
            <w:r w:rsidR="008026D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8026D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х свойств.</w:t>
            </w:r>
          </w:p>
          <w:p w:rsidR="008026D0" w:rsidRDefault="008026D0" w:rsidP="0080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D0">
              <w:rPr>
                <w:rFonts w:ascii="Times New Roman" w:hAnsi="Times New Roman" w:cs="Times New Roman"/>
                <w:b/>
                <w:sz w:val="24"/>
                <w:szCs w:val="24"/>
              </w:rPr>
              <w:t>Алкины</w:t>
            </w:r>
            <w:proofErr w:type="spellEnd"/>
            <w:r w:rsidRPr="00802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5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ацетилена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. Номенклатура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етановый и карбидный способы. Физические и химические свойства. Особы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6D0" w:rsidRDefault="008026D0" w:rsidP="008026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26D0">
              <w:rPr>
                <w:rFonts w:ascii="Times New Roman" w:hAnsi="Times New Roman" w:cs="Times New Roman"/>
                <w:b/>
                <w:sz w:val="24"/>
                <w:szCs w:val="24"/>
              </w:rPr>
              <w:t>Алкадиены</w:t>
            </w:r>
            <w:proofErr w:type="spellEnd"/>
            <w:r w:rsidRPr="00802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92F" w:rsidRPr="00B9392F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ормула</w:t>
            </w:r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роение молекулы. Изомерия и номенклатура. Физические свойства. Взаимное расположение пи-связей в молекулах </w:t>
            </w:r>
            <w:proofErr w:type="spellStart"/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>алкадиенов</w:t>
            </w:r>
            <w:proofErr w:type="spellEnd"/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обенности строения </w:t>
            </w:r>
            <w:proofErr w:type="spellStart"/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>алкадиенов</w:t>
            </w:r>
            <w:proofErr w:type="spellEnd"/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огия в химических свойствах </w:t>
            </w:r>
            <w:proofErr w:type="spellStart"/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>алкенов</w:t>
            </w:r>
            <w:proofErr w:type="spellEnd"/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>алкадиенов</w:t>
            </w:r>
            <w:proofErr w:type="spellEnd"/>
            <w:r w:rsidR="00B9392F">
              <w:rPr>
                <w:rFonts w:ascii="Times New Roman" w:hAnsi="Times New Roman" w:cs="Times New Roman"/>
                <w:bCs/>
                <w:sz w:val="24"/>
                <w:szCs w:val="24"/>
              </w:rPr>
              <w:t>. Натуральный и синтетический каучуки. Вулканизация каучука. Резина.</w:t>
            </w:r>
          </w:p>
          <w:p w:rsidR="00B9392F" w:rsidRDefault="00B9392F" w:rsidP="00B9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92F">
              <w:rPr>
                <w:rFonts w:ascii="Times New Roman" w:hAnsi="Times New Roman" w:cs="Times New Roman"/>
                <w:b/>
                <w:sz w:val="24"/>
                <w:szCs w:val="24"/>
              </w:rPr>
              <w:t>Циклоалканы</w:t>
            </w:r>
            <w:proofErr w:type="spellEnd"/>
            <w:r w:rsidRPr="00B939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. Особые свойства циклопроп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бу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92F" w:rsidRDefault="00B9392F" w:rsidP="0031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ол как пред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ы бензола. Сопряжение пи-связей. Изомерия  и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х получение. Гомологи бензола. Влияние боковой цепи на электронную плотность сопряженного пи-облака в молекуле бензола на примере толуола. Химические свойства бензола и его гомологов. Сравнение реакционной способности бензола и толуола в реакциях замещ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а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177E2">
              <w:rPr>
                <w:rFonts w:ascii="Times New Roman" w:hAnsi="Times New Roman" w:cs="Times New Roman"/>
                <w:sz w:val="24"/>
                <w:szCs w:val="24"/>
              </w:rPr>
              <w:t xml:space="preserve"> рода в реакциях замещения с участием </w:t>
            </w:r>
            <w:proofErr w:type="spellStart"/>
            <w:r w:rsidR="003177E2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="003177E2">
              <w:rPr>
                <w:rFonts w:ascii="Times New Roman" w:hAnsi="Times New Roman" w:cs="Times New Roman"/>
                <w:sz w:val="24"/>
                <w:szCs w:val="24"/>
              </w:rPr>
              <w:t>. Применение бензола и его гомологов.</w:t>
            </w:r>
          </w:p>
          <w:p w:rsidR="003177E2" w:rsidRDefault="003177E2" w:rsidP="0031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источники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фть и её промышленная переработка. Природный газ, его состав и практическое использование. Каменный уголь. Коксование каменного угля. Происхождение природных источников углеводородов. Экологические аспекты добычи, переработки и использования полезных ископаемых.</w:t>
            </w:r>
          </w:p>
          <w:p w:rsidR="003177E2" w:rsidRDefault="003177E2" w:rsidP="0031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чётные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молекулярной формулы органического соединения по массе (объёму) продуктов сгорания. Нахождение молекулярной формулы вещества по его относительной плотности и массовой  доле элементов в соединениях. Комбинированные задачи.</w:t>
            </w:r>
          </w:p>
          <w:p w:rsidR="00D8259B" w:rsidRDefault="00D8259B" w:rsidP="00D8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D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  <w:proofErr w:type="gramStart"/>
            <w:r w:rsidRPr="00D82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 молекул и структурных изоме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D8259B">
              <w:rPr>
                <w:rFonts w:ascii="Times New Roman" w:hAnsi="Times New Roman" w:cs="Times New Roman"/>
                <w:sz w:val="24"/>
                <w:szCs w:val="24"/>
              </w:rPr>
              <w:t>алк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деофрагменты химических свойст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кция «Природные источники углеводородов», «Каучук».</w:t>
            </w:r>
          </w:p>
          <w:p w:rsidR="00D8259B" w:rsidRPr="00474FA1" w:rsidRDefault="00D8259B" w:rsidP="00533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74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опыты.</w:t>
            </w:r>
            <w:r w:rsidR="00474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4FA1" w:rsidRPr="003170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4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4FA1" w:rsidRPr="00474FA1">
              <w:rPr>
                <w:rFonts w:ascii="Times New Roman" w:hAnsi="Times New Roman" w:cs="Times New Roman"/>
                <w:sz w:val="24"/>
                <w:szCs w:val="24"/>
              </w:rPr>
              <w:t>Изготовление парафинированной</w:t>
            </w:r>
            <w:r w:rsidR="00474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4FA1" w:rsidRPr="00474FA1">
              <w:rPr>
                <w:rFonts w:ascii="Times New Roman" w:hAnsi="Times New Roman" w:cs="Times New Roman"/>
                <w:sz w:val="24"/>
                <w:szCs w:val="24"/>
              </w:rPr>
              <w:t xml:space="preserve">бумаги, испытание её свойств </w:t>
            </w:r>
            <w:r w:rsidR="00474F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4FA1" w:rsidRPr="00474FA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</w:t>
            </w:r>
            <w:r w:rsidR="00474FA1">
              <w:rPr>
                <w:rFonts w:ascii="Times New Roman" w:hAnsi="Times New Roman" w:cs="Times New Roman"/>
                <w:sz w:val="24"/>
                <w:szCs w:val="24"/>
              </w:rPr>
              <w:t xml:space="preserve"> к воде и жирам. 3. Обнаружение воды, сажи, углекислого газа в продуктах горения свечи. 4. Изготовление </w:t>
            </w:r>
            <w:proofErr w:type="spellStart"/>
            <w:r w:rsidR="00474FA1">
              <w:rPr>
                <w:rFonts w:ascii="Times New Roman" w:hAnsi="Times New Roman" w:cs="Times New Roman"/>
                <w:sz w:val="24"/>
                <w:szCs w:val="24"/>
              </w:rPr>
              <w:t>шаростержневых</w:t>
            </w:r>
            <w:proofErr w:type="spellEnd"/>
            <w:r w:rsidR="00474FA1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углеводородов. 5. Обнаружение непредельных соединений в нефтепродуктах.</w:t>
            </w:r>
            <w:r w:rsidR="00533571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474FA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полиэтилена и полипропилена.</w:t>
            </w:r>
            <w:r w:rsidR="00533571">
              <w:rPr>
                <w:rFonts w:ascii="Times New Roman" w:hAnsi="Times New Roman" w:cs="Times New Roman"/>
                <w:sz w:val="24"/>
                <w:szCs w:val="24"/>
              </w:rPr>
              <w:t>7. Обнаружение воды, сажи, углекислого газа в продуктах горения. 8.»Ознакомление с коллекцией «Каучук». 9. Определение качественного состава парафина.</w:t>
            </w:r>
          </w:p>
          <w:p w:rsidR="003177E2" w:rsidRPr="003177E2" w:rsidRDefault="00D8259B" w:rsidP="0031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3177E2" w:rsidRPr="003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 1</w:t>
            </w:r>
            <w:r w:rsidR="003177E2" w:rsidRPr="003177E2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енный анализ органических соединений».</w:t>
            </w:r>
          </w:p>
          <w:p w:rsidR="003177E2" w:rsidRDefault="00D8259B" w:rsidP="0031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3177E2" w:rsidRPr="003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 2</w:t>
            </w:r>
            <w:r w:rsidR="003177E2" w:rsidRPr="003177E2">
              <w:rPr>
                <w:rFonts w:ascii="Times New Roman" w:hAnsi="Times New Roman" w:cs="Times New Roman"/>
                <w:sz w:val="24"/>
                <w:szCs w:val="24"/>
              </w:rPr>
              <w:t xml:space="preserve"> «Углеводороды»</w:t>
            </w:r>
            <w:r w:rsidR="00317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7E2" w:rsidRPr="003177E2" w:rsidRDefault="00D8259B" w:rsidP="0031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3177E2" w:rsidRPr="003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="00485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77E2" w:rsidRPr="00317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177E2"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глеводороды»</w:t>
            </w:r>
            <w:r w:rsidR="00317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1E2" w:rsidTr="00920D29">
        <w:tc>
          <w:tcPr>
            <w:tcW w:w="663" w:type="dxa"/>
          </w:tcPr>
          <w:p w:rsidR="003E51E2" w:rsidRPr="0005102D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3" w:type="dxa"/>
          </w:tcPr>
          <w:p w:rsidR="003E51E2" w:rsidRPr="0005102D" w:rsidRDefault="003E51E2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A90D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ислородсодержащие соединения </w:t>
            </w:r>
          </w:p>
        </w:tc>
        <w:tc>
          <w:tcPr>
            <w:tcW w:w="988" w:type="dxa"/>
          </w:tcPr>
          <w:p w:rsidR="003E51E2" w:rsidRPr="0005102D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430" w:type="dxa"/>
          </w:tcPr>
          <w:p w:rsidR="003E51E2" w:rsidRDefault="0064149C" w:rsidP="005659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49C">
              <w:rPr>
                <w:rFonts w:ascii="Times New Roman" w:hAnsi="Times New Roman" w:cs="Times New Roman"/>
                <w:b/>
                <w:sz w:val="24"/>
                <w:szCs w:val="24"/>
              </w:rPr>
              <w:t>Спирты.</w:t>
            </w:r>
            <w:r w:rsidRPr="00641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и классификация спиртов. Изомер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е </w:t>
            </w:r>
            <w:r w:rsidR="005659D9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, получение спиртов. Межмолекулярная водородная связь. Химические свойства спиртов. Особенности свойств многоатомных спиртов. Качественная реакция на многоатомные спирты. Важнейшие представители спиртов. Физиологическое действие метанола и этанола. Алкоголизм, его последствия. Профилактика алкоголизма.</w:t>
            </w:r>
          </w:p>
          <w:p w:rsidR="005659D9" w:rsidRDefault="005659D9" w:rsidP="005659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9D9">
              <w:rPr>
                <w:rFonts w:ascii="Times New Roman" w:hAnsi="Times New Roman" w:cs="Times New Roman"/>
                <w:b/>
                <w:sz w:val="24"/>
                <w:szCs w:val="24"/>
              </w:rPr>
              <w:t>Фенол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9D9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л, его физические свойства и получение. Химические свойства фенола как функция его строения. Взаимное влияние атомов и групп в молекулах органических веществ на примере фенола. Качественная реакция на фенол. Применение фенола. Классификация фенолов. Сравнение кислотных свойств веществ, содержащих гидроксильную группу: воды, од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многоатомных спиртов, фенол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филь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щение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нзольн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ьце. Применение производных фенола.</w:t>
            </w:r>
          </w:p>
          <w:p w:rsidR="005659D9" w:rsidRDefault="005659D9" w:rsidP="005659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55">
              <w:rPr>
                <w:rFonts w:ascii="Times New Roman" w:hAnsi="Times New Roman" w:cs="Times New Roman"/>
                <w:b/>
                <w:sz w:val="24"/>
                <w:szCs w:val="24"/>
              </w:rPr>
              <w:t>Альдегиды и кет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роение молекул альдегидов и кетонов, их изомерия и номенклатура. Особенности строения карбонильной группы.</w:t>
            </w:r>
            <w:r w:rsidR="00CE6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ьные представители альдегидов и кетонов, их физические свойства. Химические свойства альдегидов, качественная реакция. Особенности строения и химических свойств кетонов. Взаимное влияние атомов в молекулах. Качественная реакция на </w:t>
            </w:r>
            <w:proofErr w:type="spellStart"/>
            <w:r w:rsidR="00CE6C55">
              <w:rPr>
                <w:rFonts w:ascii="Times New Roman" w:hAnsi="Times New Roman" w:cs="Times New Roman"/>
                <w:bCs/>
                <w:sz w:val="24"/>
                <w:szCs w:val="24"/>
              </w:rPr>
              <w:t>метилкетоны</w:t>
            </w:r>
            <w:proofErr w:type="spellEnd"/>
            <w:r w:rsidR="00CE6C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E6C55" w:rsidRDefault="00CE6C55" w:rsidP="005659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C55">
              <w:rPr>
                <w:rFonts w:ascii="Times New Roman" w:hAnsi="Times New Roman" w:cs="Times New Roman"/>
                <w:b/>
                <w:sz w:val="24"/>
                <w:szCs w:val="24"/>
              </w:rPr>
              <w:t>Карбоновые кисл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роение молекул карбоновых кислот и карбоксильной группы. Классификация и номенклатура. Физические свойства. Карбоновые кислоты в природе, их биологическая роль. Общие химические свойства неорганических и органических кислот. Влияние углеводородного радикала на силу карбоновой кислоты. Реакция этерификации. Химические свойства карбоновых кислот, обусловленные наличием пи-связи в молекуле.</w:t>
            </w:r>
          </w:p>
          <w:p w:rsidR="00CE6C55" w:rsidRDefault="00CE6C55" w:rsidP="005659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D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ные эфи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сложных эфиров. Изомерия и номенклатура. Гидролиз сложных эфиров.</w:t>
            </w:r>
            <w:r w:rsidR="00D10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весие реакции этерификации-гидролиза; факторы, влияющие на него. Решение расчётных задач на определение выхода продукта реакции от теоретически возможного, установления формулы и строения вещества по продуктам его сгорания. Комбинированные задачи.</w:t>
            </w:r>
          </w:p>
          <w:p w:rsidR="00D10D49" w:rsidRDefault="00D10D49" w:rsidP="005659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0D49">
              <w:rPr>
                <w:rFonts w:ascii="Times New Roman" w:hAnsi="Times New Roman" w:cs="Times New Roman"/>
                <w:b/>
                <w:sz w:val="24"/>
                <w:szCs w:val="24"/>
              </w:rPr>
              <w:t>Жи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и строение жиров. Номенклатура и классификация жиров. Масла. Жиры в природе. Биологические функции жиров. Свойства жиров. Омыление жиров, получение мыла. Гидрирование жидких жиров. Маргарин. Понятие о СМС. Комбинированные задачи.</w:t>
            </w:r>
          </w:p>
          <w:p w:rsidR="00D10D49" w:rsidRDefault="00BD02D4" w:rsidP="005659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D10D49" w:rsidRPr="00BD02D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="00D10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D10D49">
              <w:rPr>
                <w:rFonts w:ascii="Times New Roman" w:hAnsi="Times New Roman" w:cs="Times New Roman"/>
                <w:bCs/>
                <w:sz w:val="24"/>
                <w:szCs w:val="24"/>
              </w:rPr>
              <w:t>Ша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жнев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молекул. Знакомство с физическими и химическими свойствами отдельных представителей: одноатомных и многоатомных спиртов, карбоновых кислот. Качественные реакции:  на многоатомные спирты, альдегиды,</w:t>
            </w:r>
            <w:r w:rsidR="00317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ьные и непредельные карбоновые кислоты. Получение сложного эфира. Отношение сливочного, подсолнечного и машинного масла к водному раствору перманганата калия.</w:t>
            </w:r>
          </w:p>
          <w:p w:rsidR="003170D0" w:rsidRDefault="003170D0" w:rsidP="00317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170D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 Растворение этанола и глицерина в воде. 11. Взаимодействие глицерина с гидроксидом мед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170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2. Окисление этанол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н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3. Реакция «серебряного зеркала». 14. Окисление альдегид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дроксидом мед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170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 Химические свойства уксусной кислоты. 16. Растворимость жиров в воде, органических растворителях. 17. Распознавание   сливочного масла и маргарина с помощью подкисленного теплого раствора перманганата калия.</w:t>
            </w:r>
            <w:r w:rsidR="00EA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 Сравнение моющих свойств хозяйственного мыла и СМС в жесткой воде.</w:t>
            </w:r>
          </w:p>
          <w:p w:rsidR="00EA527F" w:rsidRDefault="00EA527F" w:rsidP="0031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EA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Спирты и фен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27F" w:rsidRDefault="00EA527F" w:rsidP="00EA52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EA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Альдегиды и кет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527F" w:rsidRDefault="00EA527F" w:rsidP="00EA527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5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«Карбоновые кисл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27F" w:rsidRDefault="00EA527F" w:rsidP="00EA527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«Спирты», «Фенолы», «Альдегиды и Кет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27F" w:rsidRPr="003170D0" w:rsidRDefault="00EA527F" w:rsidP="00EA527F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«Карбоновые кислоты», «Сложные эфиры», «Жи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1E2" w:rsidTr="00920D29">
        <w:tc>
          <w:tcPr>
            <w:tcW w:w="663" w:type="dxa"/>
          </w:tcPr>
          <w:p w:rsidR="003E51E2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533" w:type="dxa"/>
          </w:tcPr>
          <w:p w:rsidR="003E51E2" w:rsidRPr="00A90D4A" w:rsidRDefault="003E51E2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257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глеводы </w:t>
            </w:r>
          </w:p>
        </w:tc>
        <w:tc>
          <w:tcPr>
            <w:tcW w:w="988" w:type="dxa"/>
          </w:tcPr>
          <w:p w:rsidR="003E51E2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430" w:type="dxa"/>
          </w:tcPr>
          <w:p w:rsidR="003E51E2" w:rsidRDefault="00EA527F" w:rsidP="00EA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27F">
              <w:rPr>
                <w:rFonts w:ascii="Times New Roman" w:hAnsi="Times New Roman" w:cs="Times New Roman"/>
                <w:bCs/>
                <w:sz w:val="24"/>
                <w:szCs w:val="24"/>
              </w:rPr>
              <w:t>Мон</w:t>
            </w:r>
            <w:proofErr w:type="gramStart"/>
            <w:r w:rsidRPr="00EA527F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EA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A527F">
              <w:rPr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  <w:proofErr w:type="spellEnd"/>
            <w:r w:rsidRPr="00EA527F">
              <w:rPr>
                <w:rFonts w:ascii="Times New Roman" w:hAnsi="Times New Roman" w:cs="Times New Roman"/>
                <w:bCs/>
                <w:sz w:val="24"/>
                <w:szCs w:val="24"/>
              </w:rPr>
              <w:t>- и полисахариды. Представители каждой групп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ческая роль углеводов. Их значение в жизни человека и общества.</w:t>
            </w:r>
          </w:p>
          <w:p w:rsidR="00EA527F" w:rsidRDefault="00EA527F" w:rsidP="00EA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D3">
              <w:rPr>
                <w:rFonts w:ascii="Times New Roman" w:hAnsi="Times New Roman" w:cs="Times New Roman"/>
                <w:b/>
                <w:sz w:val="24"/>
                <w:szCs w:val="24"/>
              </w:rPr>
              <w:t>Моносахарид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юкоза, её физические свойства. Строение молекулы.</w:t>
            </w:r>
            <w:r w:rsidR="008A3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весия в растворе глюкозы. Зависимость химических свой</w:t>
            </w:r>
            <w:proofErr w:type="gramStart"/>
            <w:r w:rsidR="008A30D3">
              <w:rPr>
                <w:rFonts w:ascii="Times New Roman" w:hAnsi="Times New Roman" w:cs="Times New Roman"/>
                <w:bCs/>
                <w:sz w:val="24"/>
                <w:szCs w:val="24"/>
              </w:rPr>
              <w:t>ств гл</w:t>
            </w:r>
            <w:proofErr w:type="gramEnd"/>
            <w:r w:rsidR="008A30D3">
              <w:rPr>
                <w:rFonts w:ascii="Times New Roman" w:hAnsi="Times New Roman" w:cs="Times New Roman"/>
                <w:bCs/>
                <w:sz w:val="24"/>
                <w:szCs w:val="24"/>
              </w:rPr>
              <w:t>юкозы от строения молекулы. Качественные реакции. Реакции брожения глюкозы. Глюкоза в природе. Биологическая роль глюкозы. Применение глюкозы на основе её свойств. Фруктоза как изомер глюкозы. Сравнение молекул и химических свой</w:t>
            </w:r>
            <w:proofErr w:type="gramStart"/>
            <w:r w:rsidR="008A30D3">
              <w:rPr>
                <w:rFonts w:ascii="Times New Roman" w:hAnsi="Times New Roman" w:cs="Times New Roman"/>
                <w:bCs/>
                <w:sz w:val="24"/>
                <w:szCs w:val="24"/>
              </w:rPr>
              <w:t>ств  гл</w:t>
            </w:r>
            <w:proofErr w:type="gramEnd"/>
            <w:r w:rsidR="008A30D3">
              <w:rPr>
                <w:rFonts w:ascii="Times New Roman" w:hAnsi="Times New Roman" w:cs="Times New Roman"/>
                <w:bCs/>
                <w:sz w:val="24"/>
                <w:szCs w:val="24"/>
              </w:rPr>
              <w:t>юкозы и фруктозы. Фруктоза в природе и её биологическая роль.</w:t>
            </w:r>
          </w:p>
          <w:p w:rsidR="008A30D3" w:rsidRDefault="008A30D3" w:rsidP="00EA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D3">
              <w:rPr>
                <w:rFonts w:ascii="Times New Roman" w:hAnsi="Times New Roman" w:cs="Times New Roman"/>
                <w:b/>
                <w:sz w:val="24"/>
                <w:szCs w:val="24"/>
              </w:rPr>
              <w:t>Дисахарид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дисахаридов. Сахароза, лактоза, мальтоза, их строение и биологическая роль. Гидролиз дисахаридов. Промышленное получение сахарозы из природного сырья.</w:t>
            </w:r>
          </w:p>
          <w:p w:rsidR="008A30D3" w:rsidRDefault="008A30D3" w:rsidP="00EA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D3">
              <w:rPr>
                <w:rFonts w:ascii="Times New Roman" w:hAnsi="Times New Roman" w:cs="Times New Roman"/>
                <w:b/>
                <w:sz w:val="24"/>
                <w:szCs w:val="24"/>
              </w:rPr>
              <w:t>Полисахари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хмал и целлюлоза, сравнительная характеристика. Физические и химические свойства полисахаридов</w:t>
            </w:r>
            <w:r w:rsidR="00F75713">
              <w:rPr>
                <w:rFonts w:ascii="Times New Roman" w:hAnsi="Times New Roman" w:cs="Times New Roman"/>
                <w:bCs/>
                <w:sz w:val="24"/>
                <w:szCs w:val="24"/>
              </w:rPr>
              <w:t>. Качественная реакция на крахмал. Полисахариды в природе, их биологическая роль. Понятие об искусственных волокнах.</w:t>
            </w:r>
          </w:p>
          <w:p w:rsidR="00F75713" w:rsidRDefault="00F75713" w:rsidP="00EA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75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 углеводов и изделий из них. Взаимодействие глюкозы и сахароз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гидроксидом меди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170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8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азличной температу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е с физическими свойствами целлюлозы и крахмала. Набухание целлюлозы и крахмала в воде.</w:t>
            </w:r>
          </w:p>
          <w:p w:rsidR="00F75713" w:rsidRDefault="00F75713" w:rsidP="00EA52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F7571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713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571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физическими свойствами глюкозы.</w:t>
            </w:r>
            <w:r w:rsidR="0048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</w:t>
            </w:r>
            <w:r w:rsidR="00485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A3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люкозы и сахарозы </w:t>
            </w:r>
            <w:r w:rsidR="00485A35">
              <w:rPr>
                <w:rFonts w:ascii="Times New Roman" w:hAnsi="Times New Roman" w:cs="Times New Roman"/>
                <w:bCs/>
                <w:sz w:val="24"/>
                <w:szCs w:val="24"/>
              </w:rPr>
              <w:t>с гидроксидом меди (</w:t>
            </w:r>
            <w:r w:rsidR="00485A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485A35" w:rsidRPr="003170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8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азличной температуре.</w:t>
            </w:r>
            <w:r w:rsidR="00485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. Знакомство с образцами полисахаридов. 22. Обнаружение крахмала с помощью качественной реакции в меде, хлебе, бумаге, клейстере, йогурте, маргарине. 23. Знакомство с коллекцией волокон. </w:t>
            </w:r>
          </w:p>
          <w:p w:rsidR="00485A35" w:rsidRPr="00F75713" w:rsidRDefault="00485A35" w:rsidP="00EA52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485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Угле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1E2" w:rsidTr="00920D29">
        <w:tc>
          <w:tcPr>
            <w:tcW w:w="663" w:type="dxa"/>
          </w:tcPr>
          <w:p w:rsidR="003E51E2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3" w:type="dxa"/>
          </w:tcPr>
          <w:p w:rsidR="003E51E2" w:rsidRPr="00257936" w:rsidRDefault="003E51E2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  <w:r w:rsidRPr="00257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зотсодержащие соединен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8" w:type="dxa"/>
          </w:tcPr>
          <w:p w:rsidR="003E51E2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430" w:type="dxa"/>
          </w:tcPr>
          <w:p w:rsidR="003E51E2" w:rsidRDefault="00485A35" w:rsidP="00485A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A35">
              <w:rPr>
                <w:rFonts w:ascii="Times New Roman" w:hAnsi="Times New Roman" w:cs="Times New Roman"/>
                <w:b/>
                <w:sz w:val="24"/>
                <w:szCs w:val="24"/>
              </w:rPr>
              <w:t>Амин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и строение аминов. Классификация, изомерия, номенклатура аминов. Алифатические амины. Анилин. Получение аминов. Физические и химические свойства аминов. Гомологический ряд ароматических амино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кил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л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минов. Взаимное влияние атомов</w:t>
            </w:r>
            <w:r w:rsidR="004D3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лекулах на примере аммиака, алифатических и ароматических аминов. Получение аминов.</w:t>
            </w:r>
          </w:p>
          <w:p w:rsidR="004D3829" w:rsidRDefault="004D3829" w:rsidP="00485A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нокислоты и бел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, строение, изомерия аминокислот. Физические и химические свойства аминокислот. Двойственность кислотно-основных свойств аминокислот и её причины. Биологическая роль аминокислот. Применение аминокислот. Синтетические волокна.</w:t>
            </w:r>
          </w:p>
          <w:p w:rsidR="004D3829" w:rsidRDefault="004D3829" w:rsidP="00485A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ки как природные биополимеры. Пептидная группа и пептидная связь. Пептиды. Белки. Структуры белков. Химические свойства белков, качественные реакции. Биологические функции белков. Значение белков. Глобальная проблема белкового голодания и пути её решения.</w:t>
            </w:r>
            <w:r w:rsidR="007D2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ированные задачи.</w:t>
            </w:r>
          </w:p>
          <w:p w:rsidR="004D3829" w:rsidRDefault="004D3829" w:rsidP="00485A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29">
              <w:rPr>
                <w:rFonts w:ascii="Times New Roman" w:hAnsi="Times New Roman" w:cs="Times New Roman"/>
                <w:b/>
                <w:sz w:val="24"/>
                <w:szCs w:val="24"/>
              </w:rPr>
              <w:t>Нуклеиновые кисло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план строения нуклеотидов. Понятие о пиримидиновых и пуриновых основаниях. Структуры молекулы ДНК. Биологическая роль ДНК и РНК. Генная инженерия и биотехнологи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ге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ы животных и растений.</w:t>
            </w:r>
          </w:p>
          <w:p w:rsidR="004D3829" w:rsidRDefault="00AB408A" w:rsidP="00485A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D3829" w:rsidRPr="00AB408A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фрагменты физических и химических свойств аминов, анилина. Обнаружение функциональных групп в молекулах аминокислот. Растворение и осаждение белков. Денатурация белков. Качественные реакции на белки. Модели молекулы ДНК.</w:t>
            </w:r>
          </w:p>
          <w:p w:rsidR="00AB408A" w:rsidRPr="00AB408A" w:rsidRDefault="00AB408A" w:rsidP="00AB4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AB408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08A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ростержне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ей молекул изомерных аминов. 25. Растворение белков в воде и их коагуляция. 26.Денатурация белков. 27. Цветные реакции на белки</w:t>
            </w:r>
            <w:r w:rsidR="0046019C">
              <w:rPr>
                <w:rFonts w:ascii="Times New Roman" w:hAnsi="Times New Roman" w:cs="Times New Roman"/>
                <w:bCs/>
                <w:sz w:val="24"/>
                <w:szCs w:val="24"/>
              </w:rPr>
              <w:t>. 28. Горение белков. 29. Обнаружение белка в молоке.</w:t>
            </w:r>
          </w:p>
          <w:p w:rsidR="00AB408A" w:rsidRPr="00AB408A" w:rsidRDefault="00AB408A" w:rsidP="00AB4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AB40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7</w:t>
            </w:r>
            <w:r w:rsidRPr="00AB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лки. Амины. Аминокислоты».</w:t>
            </w:r>
          </w:p>
          <w:p w:rsidR="00AB408A" w:rsidRDefault="00AB408A" w:rsidP="00AB4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AB40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 8</w:t>
            </w:r>
            <w:r w:rsidRPr="00AB4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дентификация органических соединений».</w:t>
            </w:r>
          </w:p>
          <w:p w:rsidR="00AB408A" w:rsidRPr="00485A35" w:rsidRDefault="00AB408A" w:rsidP="00AB408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AB4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глеводы. А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зотсодержащие соеди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1E2" w:rsidTr="00920D29">
        <w:tc>
          <w:tcPr>
            <w:tcW w:w="663" w:type="dxa"/>
          </w:tcPr>
          <w:p w:rsidR="003E51E2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533" w:type="dxa"/>
          </w:tcPr>
          <w:p w:rsidR="003E51E2" w:rsidRPr="00257936" w:rsidRDefault="003E51E2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9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 7. Биологически активные соединен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8" w:type="dxa"/>
          </w:tcPr>
          <w:p w:rsidR="003E51E2" w:rsidRDefault="003E51E2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30" w:type="dxa"/>
          </w:tcPr>
          <w:p w:rsidR="003E51E2" w:rsidRDefault="0046019C" w:rsidP="00460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19C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 витаминах, их классификация и обозначение. Нормы потребления витаминов. Водорастворимые и жирорастворимые витамины, их биологическая роль. Понятие об авитаминозах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 гиповитаминозах. Профилактика авитаминозов.</w:t>
            </w:r>
          </w:p>
          <w:p w:rsidR="0046019C" w:rsidRDefault="0046019C" w:rsidP="00460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19C">
              <w:rPr>
                <w:rFonts w:ascii="Times New Roman" w:hAnsi="Times New Roman" w:cs="Times New Roman"/>
                <w:b/>
                <w:sz w:val="24"/>
                <w:szCs w:val="24"/>
              </w:rPr>
              <w:t>Фермен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 ферментах как о биологических катализаторах белковой природы. Значение в биологии и применение в промышленности. Классификация ферментов. 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ения и свойств ферментов. Зависимость активности фермента от температуры и рН среды.</w:t>
            </w:r>
          </w:p>
          <w:p w:rsidR="0046019C" w:rsidRDefault="0046019C" w:rsidP="004601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19C">
              <w:rPr>
                <w:rFonts w:ascii="Times New Roman" w:hAnsi="Times New Roman" w:cs="Times New Roman"/>
                <w:b/>
                <w:sz w:val="24"/>
                <w:szCs w:val="24"/>
              </w:rPr>
              <w:t>Гормо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019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о гормонах как биологически активных веществах, выполняющих эндокринную регуляцию жизнедеятельности организмов. Классификация гормонов. Отдельные представители гормонов.</w:t>
            </w:r>
          </w:p>
          <w:p w:rsidR="0046019C" w:rsidRDefault="0046019C" w:rsidP="00972C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19C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 лекарствах как химиотерапевтических препаратах. </w:t>
            </w:r>
            <w:r w:rsidR="00972CFD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е исторические сведения о возникновении и развитии химиотерапии.</w:t>
            </w:r>
            <w:r w:rsidR="0097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лекарств. Безопасные</w:t>
            </w:r>
            <w:r w:rsidR="00972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применения, лекарственные формы. Антибиотики, их классификация по строению, типу и спектру действия. Дисбактериоз. Наркотики, наркомания и её профилактика.</w:t>
            </w:r>
          </w:p>
          <w:p w:rsidR="00972CFD" w:rsidRDefault="00972CFD" w:rsidP="00972C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972CF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цы витаминных препаратов. Поливитамины. Иллюстрации фотографий животных с различными формами авитаминозов. Сравнение скорости разложения пероксида водорода под действием фермента (каталаза) и неорганического катализаторов (хлорида железа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972CF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сида марганца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972CF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972CFD" w:rsidRDefault="00972CFD" w:rsidP="00F92C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F92CE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 Раз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оксида водорода под действием фермента (каталаз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92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 Действие </w:t>
            </w:r>
            <w:proofErr w:type="spellStart"/>
            <w:r w:rsidR="00F92CE1">
              <w:rPr>
                <w:rFonts w:ascii="Times New Roman" w:hAnsi="Times New Roman" w:cs="Times New Roman"/>
                <w:bCs/>
                <w:sz w:val="24"/>
                <w:szCs w:val="24"/>
              </w:rPr>
              <w:t>дегидрогеназы</w:t>
            </w:r>
            <w:proofErr w:type="spellEnd"/>
            <w:r w:rsidR="00F92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gramStart"/>
            <w:r w:rsidR="00F92CE1">
              <w:rPr>
                <w:rFonts w:ascii="Times New Roman" w:hAnsi="Times New Roman" w:cs="Times New Roman"/>
                <w:bCs/>
                <w:sz w:val="24"/>
                <w:szCs w:val="24"/>
              </w:rPr>
              <w:t>метиленовый</w:t>
            </w:r>
            <w:proofErr w:type="gramEnd"/>
            <w:r w:rsidR="00F92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92C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наружение аспирина в готовой лекарстве</w:t>
            </w:r>
            <w:r w:rsidR="00F92CE1">
              <w:rPr>
                <w:rFonts w:ascii="Times New Roman" w:hAnsi="Times New Roman" w:cs="Times New Roman"/>
                <w:bCs/>
                <w:sz w:val="24"/>
                <w:szCs w:val="24"/>
              </w:rPr>
              <w:t>нной форме.</w:t>
            </w:r>
          </w:p>
          <w:p w:rsidR="00F92CE1" w:rsidRPr="00F92CE1" w:rsidRDefault="00F92CE1" w:rsidP="00F92CE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F92CE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 9</w:t>
            </w:r>
            <w:r w:rsidRPr="00F92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йствия ферментов на различные веще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2CE1" w:rsidRDefault="00F92CE1" w:rsidP="00F92CE1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F92CE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</w:t>
            </w:r>
            <w:r w:rsidRPr="00F92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Анализ некоторых лекарственных препаратов».</w:t>
            </w:r>
          </w:p>
          <w:p w:rsidR="00972CFD" w:rsidRPr="00972CFD" w:rsidRDefault="00972CFD" w:rsidP="00972C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85A" w:rsidRPr="00F73602" w:rsidRDefault="009A685A" w:rsidP="009A685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A3" w:rsidRDefault="00186547" w:rsidP="006D43E0">
      <w:pPr>
        <w:tabs>
          <w:tab w:val="left" w:pos="5145"/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(</w:t>
      </w:r>
      <w:r w:rsidR="008531A3">
        <w:rPr>
          <w:rFonts w:ascii="Times New Roman" w:hAnsi="Times New Roman" w:cs="Times New Roman"/>
          <w:b/>
          <w:sz w:val="28"/>
          <w:szCs w:val="28"/>
        </w:rPr>
        <w:t>базовы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0403"/>
      </w:tblGrid>
      <w:tr w:rsidR="00F9687A" w:rsidTr="008531A3">
        <w:tc>
          <w:tcPr>
            <w:tcW w:w="675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403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F9687A" w:rsidTr="008531A3">
        <w:tc>
          <w:tcPr>
            <w:tcW w:w="675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531A3" w:rsidRPr="007725F0" w:rsidRDefault="008531A3" w:rsidP="007725F0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="007725F0" w:rsidRPr="00772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иодический закон и строение атома</w:t>
            </w:r>
          </w:p>
        </w:tc>
        <w:tc>
          <w:tcPr>
            <w:tcW w:w="992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03" w:type="dxa"/>
          </w:tcPr>
          <w:p w:rsidR="008531A3" w:rsidRDefault="00920D29" w:rsidP="00920D29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0D29">
              <w:rPr>
                <w:rFonts w:ascii="Times New Roman" w:hAnsi="Times New Roman" w:cs="Times New Roman"/>
                <w:sz w:val="24"/>
                <w:szCs w:val="24"/>
              </w:rPr>
              <w:t xml:space="preserve">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ложная частица. Открытие элементарных частиц и строения атома. Ядро атома: протоны и нейтроны. Изотопы. Изотовы водорода. Электроны. Электронная оболочка. Энергетический уровен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13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4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136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электронов по энергетическим уровня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ые конфигурации </w:t>
            </w:r>
            <w:r w:rsidR="00E26DC3">
              <w:rPr>
                <w:rFonts w:ascii="Times New Roman" w:hAnsi="Times New Roman" w:cs="Times New Roman"/>
                <w:sz w:val="24"/>
                <w:szCs w:val="24"/>
              </w:rPr>
              <w:t>атомов химических элементов.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ные возможности атомов химических элементов.</w:t>
            </w:r>
          </w:p>
          <w:p w:rsidR="00920D29" w:rsidRDefault="00920D29" w:rsidP="00920D29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е попытки классификации химических элементов. Важнейшие понятия  химии: атом, относительная атомная и молекулярная массы. Открытие Д.И. Менделеевым Периодического закона и его формулировка.</w:t>
            </w:r>
          </w:p>
          <w:p w:rsidR="00920D29" w:rsidRDefault="00920D29" w:rsidP="00920D29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система  Д.И. Менделеева.</w:t>
            </w:r>
            <w:r w:rsidR="007D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Д.И. Менделеева как графическое отображение Периодического закона. Периоды и группы. Значение Периодического закона и Периодической системы.</w:t>
            </w:r>
          </w:p>
          <w:p w:rsidR="00920D29" w:rsidRDefault="00920D29" w:rsidP="00920D29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строение а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ое понятие химического элемен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формулировка Периодического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. Причина периодичности в изменении свойств химических элементов. Особенности заполнения энергетических уровней в электронных оболочках атомов переходных элементов. Электронные семейства элементов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4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лементы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лементы.</w:t>
            </w:r>
          </w:p>
          <w:p w:rsidR="00920D29" w:rsidRPr="007D2A8B" w:rsidRDefault="00001073" w:rsidP="007D2A8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20D29"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Различные формы Периодической системы Д.И. Менделеева.</w:t>
            </w:r>
          </w:p>
        </w:tc>
      </w:tr>
      <w:tr w:rsidR="00F9687A" w:rsidTr="008531A3">
        <w:tc>
          <w:tcPr>
            <w:tcW w:w="675" w:type="dxa"/>
          </w:tcPr>
          <w:p w:rsidR="008531A3" w:rsidRPr="007725F0" w:rsidRDefault="008531A3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8531A3" w:rsidRPr="007725F0" w:rsidRDefault="008531A3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F0">
              <w:rPr>
                <w:rFonts w:ascii="Times New Roman" w:hAnsi="Times New Roman" w:cs="Times New Roman"/>
                <w:b/>
                <w:sz w:val="28"/>
                <w:szCs w:val="28"/>
              </w:rPr>
              <w:t>Тема 2. Строение вещества</w:t>
            </w:r>
          </w:p>
        </w:tc>
        <w:tc>
          <w:tcPr>
            <w:tcW w:w="992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403" w:type="dxa"/>
          </w:tcPr>
          <w:p w:rsidR="00920D29" w:rsidRDefault="008531A3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</w:t>
            </w:r>
            <w:r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C94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. Степень окисления и валентность химических элементов. </w:t>
            </w:r>
          </w:p>
          <w:p w:rsidR="00920D29" w:rsidRDefault="00920D29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Ковален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</w:t>
            </w: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валентной  связи. Общая электронная пара. Кратность ковалентной связ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кры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="00E5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игма и пи – связи. Ковалентная полярная и ковалентная неполярная химические связи. Обменный и донорно-акцепторный механизмы образования ковалентной связи. Вещества молекулярного и немолекулярного строения. Закон постоянства состава для веществ молекулярного строения.</w:t>
            </w:r>
          </w:p>
          <w:p w:rsidR="00920D29" w:rsidRDefault="008531A3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Ионная</w:t>
            </w:r>
            <w:r w:rsid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</w:t>
            </w: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  <w:r w:rsidRPr="00CD0C94">
              <w:rPr>
                <w:rFonts w:ascii="Times New Roman" w:hAnsi="Times New Roman" w:cs="Times New Roman"/>
                <w:sz w:val="24"/>
                <w:szCs w:val="24"/>
              </w:rPr>
              <w:t>. Катионы и анионы. Ионн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ая связь и её свойства. Ионная связь как крайний случай  ковалентной полярной св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зи. Формульная единица вещества. Относительность деления химических связей на типы.</w:t>
            </w:r>
          </w:p>
          <w:p w:rsidR="00920D29" w:rsidRPr="00920D29" w:rsidRDefault="008531A3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ая</w:t>
            </w:r>
            <w:r w:rsidR="00001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D29"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связь. </w:t>
            </w:r>
            <w:r w:rsidR="00920D29" w:rsidRPr="00920D29">
              <w:rPr>
                <w:rFonts w:ascii="Times New Roman" w:hAnsi="Times New Roman" w:cs="Times New Roman"/>
                <w:sz w:val="24"/>
                <w:szCs w:val="24"/>
              </w:rPr>
              <w:t>Общие физические свойства металлов.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электропроводности металлов от температуры. Сплавы. Черные 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цветные сплавы.</w:t>
            </w:r>
          </w:p>
          <w:p w:rsidR="00920D29" w:rsidRDefault="008531A3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Водородная</w:t>
            </w:r>
            <w:r w:rsidR="00920D29"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</w:t>
            </w: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.</w:t>
            </w:r>
            <w:r w:rsidR="00001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Водородная связь как особый случай межмолекулярного взаимодействия. Механизм её образования и влияние на свойства веществ (на примере воды). Использование воды в быту и на производстве. Внутримолекулярная связь и её биологическое значение.</w:t>
            </w:r>
          </w:p>
          <w:p w:rsidR="00920D29" w:rsidRDefault="00920D29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Типы кристаллических реш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исталлическая решетка. Ионные. Металлические, атомные 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е кристаллические решетки. Аллотропия. Аморфные вещества, их отличительные свойства.</w:t>
            </w:r>
          </w:p>
          <w:p w:rsidR="00920D29" w:rsidRDefault="00920D29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образное состояние веществ. Закон Авогадро для газов. Молярный объём газообразных веществ (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. Жидкое состояние вещества. Твёрдое состояние вещества.</w:t>
            </w:r>
            <w:r w:rsidR="008531A3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D29" w:rsidRDefault="008531A3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Понятие дисперсной системы. Дисперсная фаза, дисперсионная среда. Классификация диспер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сных систем. Коллоидные дисперс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ные системы. Золи</w:t>
            </w:r>
            <w:r w:rsidR="0091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и гели. Значение дисперсных систем в природе и жизни человека</w:t>
            </w:r>
          </w:p>
          <w:p w:rsidR="008531A3" w:rsidRPr="00CD0C94" w:rsidRDefault="00920D29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Чистые вещества и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меси и химические соединения. Гомогенные и гетерогенные смеси. Массовая и объёмная доли компонентов в смеси. Массовая доля примесей. Решение задач на массовую долю примесей. Классификация веществ по степени их чистоты.</w:t>
            </w:r>
            <w:r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счётных задач с понятием «доля».</w:t>
            </w:r>
          </w:p>
          <w:p w:rsidR="008531A3" w:rsidRPr="00CD0C94" w:rsidRDefault="00001073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531A3" w:rsidRPr="00CD0C9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 w:rsidR="008531A3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. Модель кристаллической решетки хлорида натрия. Модели кристаллических решеток «сухого льда» (или йода), алмаза, графита (или кварца). Модель </w:t>
            </w:r>
            <w:r w:rsidR="008531A3" w:rsidRPr="00CD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ярного объема газов. Три агрегатных состояния воды.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Дистилляция воды.</w:t>
            </w:r>
            <w:r w:rsidR="008531A3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Образцы различных дисперсных систем: эмульсий, суспензий, аэрозолей, гелей и золей.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 xml:space="preserve">Коагуляция. </w:t>
            </w:r>
            <w:proofErr w:type="spellStart"/>
            <w:r w:rsidR="00920D29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="00920D29">
              <w:rPr>
                <w:rFonts w:ascii="Times New Roman" w:hAnsi="Times New Roman" w:cs="Times New Roman"/>
                <w:sz w:val="24"/>
                <w:szCs w:val="24"/>
              </w:rPr>
              <w:t xml:space="preserve">. Эффект </w:t>
            </w:r>
            <w:proofErr w:type="spellStart"/>
            <w:r w:rsidR="00920D29">
              <w:rPr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 w:rsidR="0092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1A3" w:rsidRDefault="00001073" w:rsidP="008531A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531A3" w:rsidRPr="00CD0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ые опыты. </w:t>
            </w:r>
            <w:r w:rsidR="008531A3" w:rsidRPr="007D2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8531A3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 xml:space="preserve">свойств некоторых веществ на основе типа кристаллической решетки. </w:t>
            </w:r>
            <w:r w:rsidR="008531A3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ление с коллекцией полимеров: пластмасс и волокон и изделия из них. 3. 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531A3" w:rsidRPr="00CD0C94">
              <w:rPr>
                <w:rFonts w:ascii="Times New Roman" w:hAnsi="Times New Roman" w:cs="Times New Roman"/>
                <w:sz w:val="24"/>
                <w:szCs w:val="24"/>
              </w:rPr>
              <w:t>есткость</w:t>
            </w:r>
            <w:r w:rsidR="00920D29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 w:rsidR="008531A3" w:rsidRPr="00CD0C94">
              <w:rPr>
                <w:rFonts w:ascii="Times New Roman" w:hAnsi="Times New Roman" w:cs="Times New Roman"/>
                <w:sz w:val="24"/>
                <w:szCs w:val="24"/>
              </w:rPr>
              <w:t>. Устранение жесткости воды. 4. Ознакомление с минеральными водами. 5. Ознакомление с дисперсными системами.</w:t>
            </w:r>
          </w:p>
          <w:p w:rsidR="008531A3" w:rsidRDefault="00001073" w:rsidP="007D2A8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D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 </w:t>
            </w:r>
            <w:r w:rsidR="00DA7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20D29" w:rsidRPr="00920D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B04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20D29" w:rsidRPr="00920D29">
              <w:rPr>
                <w:rFonts w:ascii="Times New Roman" w:hAnsi="Times New Roman" w:cs="Times New Roman"/>
                <w:sz w:val="24"/>
                <w:szCs w:val="24"/>
              </w:rPr>
              <w:t>учение и распознавание газов</w:t>
            </w:r>
            <w:r w:rsidR="00DA7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0D29" w:rsidRPr="0092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511" w:rsidRPr="00920D29" w:rsidRDefault="00102511" w:rsidP="003B040F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87A" w:rsidTr="008531A3">
        <w:tc>
          <w:tcPr>
            <w:tcW w:w="675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8531A3" w:rsidRPr="007725F0" w:rsidRDefault="00920D29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F0">
              <w:rPr>
                <w:rFonts w:ascii="Times New Roman" w:hAnsi="Times New Roman" w:cs="Times New Roman"/>
                <w:b/>
                <w:sz w:val="28"/>
                <w:szCs w:val="28"/>
              </w:rPr>
              <w:t>Тема 3. Химические реакции</w:t>
            </w:r>
          </w:p>
        </w:tc>
        <w:tc>
          <w:tcPr>
            <w:tcW w:w="992" w:type="dxa"/>
          </w:tcPr>
          <w:p w:rsidR="008531A3" w:rsidRDefault="00920D29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403" w:type="dxa"/>
          </w:tcPr>
          <w:p w:rsidR="00920D29" w:rsidRDefault="00920D29" w:rsidP="006D43E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реа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43E0">
              <w:rPr>
                <w:rFonts w:ascii="Times New Roman" w:hAnsi="Times New Roman" w:cs="Times New Roman"/>
                <w:sz w:val="24"/>
                <w:szCs w:val="24"/>
              </w:rPr>
              <w:t xml:space="preserve"> Реакции, идущие без изменения состава вещества. Классификация по числу и составу реагирующих веществ и продуктов реакции. Реакции разложения, соединения, замещения и обмена в неорганической химии. Реакции присоединения, отщепления, замещения и изомеризации в органической химии. Реакции полимеризации как частный случай реакций присоединения.</w:t>
            </w:r>
          </w:p>
          <w:p w:rsidR="006D43E0" w:rsidRDefault="006D43E0" w:rsidP="006D43E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ой эффект химических реакций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43E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gramStart"/>
            <w:r w:rsidRPr="006D43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D43E0">
              <w:rPr>
                <w:rFonts w:ascii="Times New Roman" w:hAnsi="Times New Roman" w:cs="Times New Roman"/>
                <w:sz w:val="24"/>
                <w:szCs w:val="24"/>
              </w:rPr>
              <w:t xml:space="preserve"> и эндотермические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рмохимические уравнения. Расчёт количества теплоты по термохимическим уравнениям.</w:t>
            </w:r>
          </w:p>
          <w:p w:rsidR="006D43E0" w:rsidRDefault="006D43E0" w:rsidP="006D43E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химических реакций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их реакций</w:t>
            </w:r>
            <w:r w:rsidR="003B040F">
              <w:rPr>
                <w:rFonts w:ascii="Times New Roman" w:hAnsi="Times New Roman" w:cs="Times New Roman"/>
                <w:sz w:val="24"/>
                <w:szCs w:val="24"/>
              </w:rPr>
              <w:t>. Зависимость скорости реакции от концентрации, давления, температуры, природы реагирующих веществ, площади их соприкосновения. Закон действующих масс. Решение задач на химическую кинетику.</w:t>
            </w:r>
          </w:p>
          <w:p w:rsidR="003B040F" w:rsidRDefault="003B040F" w:rsidP="006D43E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лиз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040F">
              <w:rPr>
                <w:rFonts w:ascii="Times New Roman" w:hAnsi="Times New Roman" w:cs="Times New Roman"/>
                <w:sz w:val="24"/>
                <w:szCs w:val="24"/>
              </w:rPr>
              <w:t>Катализаторы. Катал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могенный и гетерогенный катализ. Примеры каталитических процессов в промышленности, технике, быту. Ферменты и их отличия от неорганических катализаторов. Применение катализаторов и ферментов.</w:t>
            </w:r>
          </w:p>
          <w:p w:rsidR="003B040F" w:rsidRPr="003B040F" w:rsidRDefault="003B040F" w:rsidP="006D43E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ческое равновес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необратимые реакции. Химическое равновесие и способы его смещения на примере получения аммиака. Синтез аммиака в промышленности. Понятие об оптимальных условиях технологического процесса.</w:t>
            </w:r>
          </w:p>
          <w:p w:rsidR="0075229F" w:rsidRDefault="00920D29" w:rsidP="0075229F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ислительно-восстановительные </w:t>
            </w:r>
            <w:r w:rsidR="0075229F" w:rsidRPr="0075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ы</w:t>
            </w:r>
            <w:r w:rsidRPr="0075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229F" w:rsidRPr="003B040F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  <w:r w:rsidR="0075229F" w:rsidRPr="003B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229F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. Окисление и восстановление. Составление уравнений окислительно-восстановительных реакций методом электронного баланса.</w:t>
            </w:r>
          </w:p>
          <w:p w:rsidR="0075229F" w:rsidRDefault="0075229F" w:rsidP="0075229F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ойства металлов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5327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Положение в ПСХЭ Д.И. Менделеева, строение атомов. Физические и химические свойства. Электрохимический ряд напряжений металлов. </w:t>
            </w:r>
            <w:r w:rsidRPr="0075229F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 как восстанов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металлов с неметаллами, водой, кислотами и растворами солей. Металлотермия. Коррозия металлов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й процесс. Способы защиты металлов от коррозии.</w:t>
            </w:r>
          </w:p>
          <w:p w:rsidR="0075229F" w:rsidRPr="0075229F" w:rsidRDefault="0075229F" w:rsidP="0075229F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ойства неметаллов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5327" w:rsidRPr="00CD0C9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Положение в ПСХЭ Д.И. Менделеева, строение атомов Общая характеристика. Положение в ПСХЭ Д.И. Менделеева, строение атомов</w:t>
            </w:r>
            <w:proofErr w:type="gramStart"/>
            <w:r w:rsidR="00005327" w:rsidRPr="00CD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неметаллов как окислителей. Взаимодействие с металлами, водородом и другими неметаллами. Свойства неметаллов как восстановителей. Взаимодействие с прост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ми веществами-окислителями. Общая характеристика галогенов.</w:t>
            </w:r>
          </w:p>
          <w:p w:rsidR="00C41F9E" w:rsidRPr="00CD0C94" w:rsidRDefault="0075229F" w:rsidP="00C41F9E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л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способы получения металлов и неметаллов. 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 на примере хлорида нат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1F9E">
              <w:rPr>
                <w:rFonts w:ascii="Times New Roman" w:hAnsi="Times New Roman" w:cs="Times New Roman"/>
                <w:sz w:val="24"/>
                <w:szCs w:val="24"/>
              </w:rPr>
              <w:t>Электролитическое получение алюминия.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рименение электролиза.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 xml:space="preserve"> Гальванопластика и гальваностегия.</w:t>
            </w:r>
          </w:p>
          <w:p w:rsidR="00920D29" w:rsidRPr="00CD0C94" w:rsidRDefault="00001073" w:rsidP="00C41F9E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920D29" w:rsidRPr="00CD0C9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>Экзотермические и эндотермические химические реакции. Тепловые явления при растворении серной кислоты и аммиачной селитры.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(магния, цинка, железа) с 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 xml:space="preserve">раствором 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соляной кислот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. Модель кипящего слоя. Разложение пероксида водорода с помощью 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х 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катализатор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(оксида марганца (IV)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C41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объектов, содержащих 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каталаз</w:t>
            </w:r>
            <w:proofErr w:type="gramStart"/>
            <w:r w:rsidR="00C41F9E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сыро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мяс</w:t>
            </w:r>
            <w:r w:rsidR="00C41F9E">
              <w:rPr>
                <w:rFonts w:ascii="Times New Roman" w:hAnsi="Times New Roman" w:cs="Times New Roman"/>
                <w:sz w:val="24"/>
                <w:szCs w:val="24"/>
              </w:rPr>
              <w:t>о, картофель).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еобратимых реакций, идущих с образованием осадка, газа или воды. Простейшие окислительно-восстановительные реакции: взаимодействие цинка с соляной кислотой и железа с раствором сульфата меди (II). Модель электролизера. Модель электролизной ванны для получения алюминия.</w:t>
            </w:r>
          </w:p>
          <w:p w:rsidR="008531A3" w:rsidRPr="007D2A8B" w:rsidRDefault="00001073" w:rsidP="007D2A8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20D29" w:rsidRPr="00CD0C9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. 6.</w:t>
            </w:r>
            <w:r w:rsidR="00C41F9E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ислорода разложением пероксида водорода с помощью оксида марганца (IV) и каталазы сырого картофеля.</w:t>
            </w:r>
            <w:r w:rsidR="009E7FF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замещения меди железом в растворе медного купороса. 8.</w:t>
            </w:r>
            <w:r w:rsidR="009E7FF7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ие водорода взаимодействием кислоты с цинком. </w:t>
            </w:r>
            <w:r w:rsidR="009E7F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E7FF7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Реакции, идущие с образованием осадка, газа и воды.</w:t>
            </w:r>
            <w:r w:rsidR="009E7FF7">
              <w:rPr>
                <w:rFonts w:ascii="Times New Roman" w:hAnsi="Times New Roman" w:cs="Times New Roman"/>
                <w:sz w:val="24"/>
                <w:szCs w:val="24"/>
              </w:rPr>
              <w:t>10. Ознакомление с коллекций металлов. 11. Ознакомление с коллекцией неметаллов.</w:t>
            </w:r>
          </w:p>
        </w:tc>
      </w:tr>
      <w:tr w:rsidR="00F9687A" w:rsidTr="008531A3">
        <w:tc>
          <w:tcPr>
            <w:tcW w:w="675" w:type="dxa"/>
          </w:tcPr>
          <w:p w:rsidR="008531A3" w:rsidRDefault="008531A3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8531A3" w:rsidRPr="007725F0" w:rsidRDefault="00000B72" w:rsidP="00000B72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Вещества и</w:t>
            </w:r>
            <w:r w:rsidR="008531A3" w:rsidRPr="00772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992" w:type="dxa"/>
          </w:tcPr>
          <w:p w:rsidR="008531A3" w:rsidRDefault="00920D29" w:rsidP="008531A3">
            <w:pPr>
              <w:tabs>
                <w:tab w:val="left" w:pos="514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403" w:type="dxa"/>
          </w:tcPr>
          <w:p w:rsidR="00920D29" w:rsidRDefault="00005327" w:rsidP="00005327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воры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>Растворы, как гомогенные системы, состоящие из частиц растворителя, растворенного вещества и продуктов их взаимодействия. Растворение как физико-химический процесс</w:t>
            </w:r>
            <w:r w:rsidR="00EB6828">
              <w:rPr>
                <w:rFonts w:ascii="Times New Roman" w:hAnsi="Times New Roman" w:cs="Times New Roman"/>
                <w:sz w:val="24"/>
                <w:szCs w:val="24"/>
              </w:rPr>
              <w:t>. Массовая доля растворенного вещества. Типы растворов. Молярная концентрация вещества. Минеральные воды.</w:t>
            </w:r>
          </w:p>
          <w:p w:rsidR="00EB6828" w:rsidRDefault="00EB6828" w:rsidP="00005327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электролитической диссоциации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6828">
              <w:rPr>
                <w:rFonts w:ascii="Times New Roman" w:hAnsi="Times New Roman" w:cs="Times New Roman"/>
                <w:sz w:val="24"/>
                <w:szCs w:val="24"/>
              </w:rPr>
              <w:t>Электролиты 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епень электролитической диссоциации. Сильные и слабые электролиты. Уравнения электролитической диссоциации. Механизм диссоциации. Ступенчатая диссоциация. Водородный показатель.</w:t>
            </w:r>
          </w:p>
          <w:p w:rsidR="00EB6828" w:rsidRDefault="00EB6828" w:rsidP="00005327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ты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ете теории электролитической диссоциации. Общие свойства неорганических и органических кислот. Условия течения реакций</w:t>
            </w:r>
            <w:r w:rsidR="000934A7">
              <w:rPr>
                <w:rFonts w:ascii="Times New Roman" w:hAnsi="Times New Roman" w:cs="Times New Roman"/>
                <w:sz w:val="24"/>
                <w:szCs w:val="24"/>
              </w:rPr>
              <w:t xml:space="preserve"> между электролитами до конца. Специфические свойства азотной, концентрированной серной и муравьиной кислот.</w:t>
            </w:r>
          </w:p>
          <w:p w:rsidR="000934A7" w:rsidRDefault="000934A7" w:rsidP="00005327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2BAC">
              <w:rPr>
                <w:rFonts w:ascii="Times New Roman" w:hAnsi="Times New Roman" w:cs="Times New Roman"/>
                <w:sz w:val="24"/>
                <w:szCs w:val="24"/>
              </w:rPr>
              <w:t>в свете теории электролитической диссоциации, их классификация и общие свойства. Амины как органические основания. Сравнение свойств аммиака, метиламина и анилина.</w:t>
            </w:r>
          </w:p>
          <w:p w:rsidR="00072BAC" w:rsidRDefault="00072BAC" w:rsidP="00005327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и электролитической диссоциации, их классификация и общие свойства. Соли кислые и основные. Соли органических кислот. Мыла. Электрохимический ряд напряжений металлов и его использование для характеристики восстановительных свойств металлов.</w:t>
            </w:r>
          </w:p>
          <w:p w:rsidR="00072BAC" w:rsidRDefault="00072BAC" w:rsidP="00005327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олиз.</w:t>
            </w:r>
            <w:r w:rsidR="0000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и гидролиза солей. Реакция среды (рН) в раство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лиз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й. Гидролиз органических веществ, его значение.</w:t>
            </w:r>
          </w:p>
          <w:p w:rsidR="00072BAC" w:rsidRPr="00072BAC" w:rsidRDefault="00072BAC" w:rsidP="00005327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лю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 химической науки и химического производства. Химия и проблема охраны окружающей среды.</w:t>
            </w:r>
          </w:p>
          <w:p w:rsidR="00920D29" w:rsidRPr="00CD0C94" w:rsidRDefault="00001073" w:rsidP="00052614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920D29" w:rsidRPr="0081432E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="007D2A97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растворов электролитов и </w:t>
            </w:r>
            <w:proofErr w:type="spellStart"/>
            <w:r w:rsidR="007D2A97">
              <w:rPr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  <w:r w:rsidR="007D2A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диссоциации. Зависимость степени электролитической диссоциации</w:t>
            </w:r>
            <w:r w:rsidR="006970C8">
              <w:rPr>
                <w:rFonts w:ascii="Times New Roman" w:hAnsi="Times New Roman" w:cs="Times New Roman"/>
                <w:sz w:val="24"/>
                <w:szCs w:val="24"/>
              </w:rPr>
              <w:t xml:space="preserve"> уксусной кислоты от разбавления раствора. </w:t>
            </w:r>
            <w:r w:rsidR="006970C8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Реакции, идущие с образованием осадка, газа и </w:t>
            </w:r>
            <w:proofErr w:type="spellStart"/>
            <w:r w:rsidR="006970C8" w:rsidRPr="00CD0C94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Start"/>
            <w:r w:rsidR="006970C8" w:rsidRPr="00CD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70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6970C8">
              <w:rPr>
                <w:rFonts w:ascii="Times New Roman" w:hAnsi="Times New Roman" w:cs="Times New Roman"/>
                <w:sz w:val="24"/>
                <w:szCs w:val="24"/>
              </w:rPr>
              <w:t>имические</w:t>
            </w:r>
            <w:proofErr w:type="spellEnd"/>
            <w:r w:rsidR="006970C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ислот: в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</w:t>
            </w:r>
            <w:r w:rsidR="006970C8">
              <w:rPr>
                <w:rFonts w:ascii="Times New Roman" w:hAnsi="Times New Roman" w:cs="Times New Roman"/>
                <w:sz w:val="24"/>
                <w:szCs w:val="24"/>
              </w:rPr>
              <w:t>с металлами</w:t>
            </w:r>
            <w:r w:rsidR="00F9687A">
              <w:rPr>
                <w:rFonts w:ascii="Times New Roman" w:hAnsi="Times New Roman" w:cs="Times New Roman"/>
                <w:sz w:val="24"/>
                <w:szCs w:val="24"/>
              </w:rPr>
              <w:t>, основными и амфотерными оксидами, основаниями (щелочами и нерастворимыми в воде), солями.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меди с азотной кислотой. Природные органические кислоты. Разбавление концентрированной серной кислоты. </w:t>
            </w:r>
            <w:r w:rsidR="00F9687A">
              <w:rPr>
                <w:rFonts w:ascii="Times New Roman" w:hAnsi="Times New Roman" w:cs="Times New Roman"/>
                <w:sz w:val="24"/>
                <w:szCs w:val="24"/>
              </w:rPr>
              <w:t>Обугливание концентрированной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серной кислот</w:t>
            </w:r>
            <w:r w:rsidR="00F9687A">
              <w:rPr>
                <w:rFonts w:ascii="Times New Roman" w:hAnsi="Times New Roman" w:cs="Times New Roman"/>
                <w:sz w:val="24"/>
                <w:szCs w:val="24"/>
              </w:rPr>
              <w:t>ой с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>ахарозы</w:t>
            </w:r>
            <w:r w:rsidR="00F9687A">
              <w:rPr>
                <w:rFonts w:ascii="Times New Roman" w:hAnsi="Times New Roman" w:cs="Times New Roman"/>
                <w:sz w:val="24"/>
                <w:szCs w:val="24"/>
              </w:rPr>
              <w:t>, целлюлозы.</w:t>
            </w:r>
            <w:r w:rsidR="00052614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щелочей: реакция нейтрализации, взаимодействие с кислотными оксидами, солями. Разложение нерастворимых в воде оснований при нагревании. Химические свойства солей: взаимодействие с металлами, кислотами, щелочами, с другими солями. Изучение рН </w:t>
            </w:r>
            <w:proofErr w:type="spellStart"/>
            <w:r w:rsidR="00052614">
              <w:rPr>
                <w:rFonts w:ascii="Times New Roman" w:hAnsi="Times New Roman" w:cs="Times New Roman"/>
                <w:sz w:val="24"/>
                <w:szCs w:val="24"/>
              </w:rPr>
              <w:t>гидролизующихся</w:t>
            </w:r>
            <w:proofErr w:type="spellEnd"/>
            <w:r w:rsidR="00052614">
              <w:rPr>
                <w:rFonts w:ascii="Times New Roman" w:hAnsi="Times New Roman" w:cs="Times New Roman"/>
                <w:sz w:val="24"/>
                <w:szCs w:val="24"/>
              </w:rPr>
              <w:t xml:space="preserve"> солей: карбонатов щелочных металлов, хлорида и ацетата аммония.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реакции на катионы и анионы.</w:t>
            </w:r>
          </w:p>
          <w:p w:rsidR="00920D29" w:rsidRPr="00CD0C94" w:rsidRDefault="00001073" w:rsidP="007D2A97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920D29" w:rsidRPr="0081432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00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532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ллекцией кислот. 13. Получение и свойства нерастворимых оснований. 14. Ознакомление с коллекцией оснований. 15. Ознакомление с коллекцией минералов, содержащих соли. 16. 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растворов кислот, оснований и солей индикаторами. </w:t>
            </w:r>
            <w:r w:rsidR="007D2A97">
              <w:rPr>
                <w:rFonts w:ascii="Times New Roman" w:hAnsi="Times New Roman" w:cs="Times New Roman"/>
                <w:sz w:val="24"/>
                <w:szCs w:val="24"/>
              </w:rPr>
              <w:t>17. Различные случаи гидролиза солей.</w:t>
            </w:r>
          </w:p>
          <w:p w:rsidR="008531A3" w:rsidRPr="007D2A8B" w:rsidRDefault="00001073" w:rsidP="007D2A8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920D2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D29" w:rsidRPr="0081432E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="00AB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D29" w:rsidRPr="00CD0C94">
              <w:rPr>
                <w:rFonts w:ascii="Times New Roman" w:hAnsi="Times New Roman" w:cs="Times New Roman"/>
                <w:sz w:val="24"/>
                <w:szCs w:val="24"/>
              </w:rPr>
              <w:t>«Решение экспериментальных задач на идентификацию со</w:t>
            </w:r>
            <w:r w:rsidR="007D2A8B">
              <w:rPr>
                <w:rFonts w:ascii="Times New Roman" w:hAnsi="Times New Roman" w:cs="Times New Roman"/>
                <w:sz w:val="24"/>
                <w:szCs w:val="24"/>
              </w:rPr>
              <w:t>единений».</w:t>
            </w:r>
          </w:p>
        </w:tc>
      </w:tr>
    </w:tbl>
    <w:p w:rsidR="00920D29" w:rsidRDefault="00920D29" w:rsidP="008531A3">
      <w:pPr>
        <w:tabs>
          <w:tab w:val="left" w:pos="5145"/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</w:p>
    <w:p w:rsidR="00920D29" w:rsidRDefault="00920D29" w:rsidP="008531A3">
      <w:pPr>
        <w:tabs>
          <w:tab w:val="left" w:pos="5145"/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</w:p>
    <w:p w:rsidR="009A685A" w:rsidRPr="00F73602" w:rsidRDefault="009105FA" w:rsidP="00920D29">
      <w:pPr>
        <w:tabs>
          <w:tab w:val="left" w:pos="5145"/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 (</w:t>
      </w:r>
      <w:r w:rsidR="00920D29">
        <w:rPr>
          <w:rFonts w:ascii="Times New Roman" w:hAnsi="Times New Roman" w:cs="Times New Roman"/>
          <w:b/>
          <w:sz w:val="28"/>
          <w:szCs w:val="28"/>
        </w:rPr>
        <w:t>углубленный уровень)</w:t>
      </w:r>
    </w:p>
    <w:p w:rsidR="00920D29" w:rsidRDefault="00920D29" w:rsidP="00920D29">
      <w:pPr>
        <w:tabs>
          <w:tab w:val="left" w:pos="585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0403"/>
      </w:tblGrid>
      <w:tr w:rsidR="00920D29" w:rsidTr="00920D29">
        <w:tc>
          <w:tcPr>
            <w:tcW w:w="675" w:type="dxa"/>
          </w:tcPr>
          <w:p w:rsidR="00920D29" w:rsidRDefault="00920D29" w:rsidP="00920D29">
            <w:pPr>
              <w:tabs>
                <w:tab w:val="left" w:pos="5145"/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20D29" w:rsidRDefault="00920D29" w:rsidP="00920D29">
            <w:pPr>
              <w:tabs>
                <w:tab w:val="left" w:pos="5145"/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</w:tcPr>
          <w:p w:rsidR="00920D29" w:rsidRDefault="00920D29" w:rsidP="00920D29">
            <w:pPr>
              <w:tabs>
                <w:tab w:val="left" w:pos="5145"/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403" w:type="dxa"/>
          </w:tcPr>
          <w:p w:rsidR="00920D29" w:rsidRDefault="00920D29" w:rsidP="00920D29">
            <w:pPr>
              <w:tabs>
                <w:tab w:val="left" w:pos="5145"/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5D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920D29" w:rsidTr="00920D29">
        <w:tc>
          <w:tcPr>
            <w:tcW w:w="675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t>Тема 1. Строение атома.</w:t>
            </w:r>
          </w:p>
        </w:tc>
        <w:tc>
          <w:tcPr>
            <w:tcW w:w="992" w:type="dxa"/>
          </w:tcPr>
          <w:p w:rsidR="00920D29" w:rsidRPr="00001073" w:rsidRDefault="00001073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3" w:type="dxa"/>
          </w:tcPr>
          <w:p w:rsidR="00920D29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ом – сложная части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сложности строения атома: катодные и рентгеновские лучи, фотоэффект, радиоактивность. Открытие электрона,  протона и нейтрона. Модели строения атома (Томсона, Резерфорда, Бора). Макромир и микромир. Квантово-механические представления о строении атома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электрона в ато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073">
              <w:rPr>
                <w:rFonts w:ascii="Times New Roman" w:hAnsi="Times New Roman" w:cs="Times New Roman"/>
                <w:sz w:val="24"/>
                <w:szCs w:val="24"/>
              </w:rPr>
              <w:t>Нуклоны: протоны и нейтроны. Нуклиды. Изобары и изотопы. Квантово-механические представления о природе электр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м облаке. Квантовые числа. Правила заполнения энергетических уровн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уровней. Принцип минимума энергии, запрет Паули,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ч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лектронные конфигурации атомов и ионов. Особенности электронного строения атомов хрома, меди, серебра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>Валентные возможности атомов химических элемен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ные электроны. Валентные возможности атомов химических элементов. Сравнение понятий «валентность» и «степень окисления»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 и строение ато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открытия Периодического закона. Открытие закона. Первая формулировка Периодического закона. Структура Периодической системы элементов. Современные представления о химическом элементе. Вторая формулировка Периодического закона. Периодическая система и строение атома. Физический смысл порядкового номера элемента, номеров периода и группы. Периодическое изменение свойств элементов: радиуса ато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чины изменения металлических и неметаллических свойств элементов в группах и периодах. Третья формулировка Периодического закона. Значение Периодического закона и Периодической системы  для развития науки и понимания химической картины мира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073">
              <w:rPr>
                <w:rFonts w:ascii="Times New Roman" w:hAnsi="Times New Roman" w:cs="Times New Roman"/>
                <w:sz w:val="24"/>
                <w:szCs w:val="24"/>
              </w:rPr>
              <w:t>Модели электронных облаков (</w:t>
            </w:r>
            <w:proofErr w:type="spellStart"/>
            <w:r w:rsidRPr="00001073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001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фор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арианты таблиц Периодической системы химических элементов Д.И. Менделеева. Образцы простых веществ, оксидов и гидроксидов элементов 3-его периода и демонстрация их свойств.</w:t>
            </w:r>
          </w:p>
          <w:p w:rsidR="00001073" w:rsidRP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Контро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Строение атома».</w:t>
            </w:r>
          </w:p>
        </w:tc>
      </w:tr>
      <w:tr w:rsidR="00920D29" w:rsidTr="00920D29">
        <w:tc>
          <w:tcPr>
            <w:tcW w:w="675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t>Тема 2. Строение вещества. Дисперсные системы</w:t>
            </w:r>
          </w:p>
        </w:tc>
        <w:tc>
          <w:tcPr>
            <w:tcW w:w="992" w:type="dxa"/>
          </w:tcPr>
          <w:p w:rsidR="00920D29" w:rsidRPr="00001073" w:rsidRDefault="00001073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03" w:type="dxa"/>
          </w:tcPr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связь</w:t>
            </w:r>
            <w:r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ая природа химической связи. Понятие о химической связи как процессе взаимодействия атомов с образованием молекул, ионов и радикалов. Виды химической связи. Аморфные и кристаллические вещества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>Ионная химическая с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ольный</w:t>
            </w:r>
            <w:r w:rsidR="00E26DC3">
              <w:rPr>
                <w:rFonts w:ascii="Times New Roman" w:hAnsi="Times New Roman" w:cs="Times New Roman"/>
                <w:sz w:val="24"/>
                <w:szCs w:val="24"/>
              </w:rPr>
              <w:t xml:space="preserve"> момент связи. Свойства ве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ой кр</w:t>
            </w:r>
            <w:r w:rsidR="00E26D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лической решеткой. 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Ковален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</w:t>
            </w: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од валентных связей в образовании ковалентной связ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новидности ковалентной связи по этому признаку: полярная и неполярная. Способ перекрывания электр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я ковалентных связей по этому признаку: сигма и пи-связи. Кратность ковалентных связей и их классификация по этому признаку: одинарная, двойная и т. д. Механизмы образования ковалентной связи: обменный и донорно-акцепторный. Основные свойства ковалентной связи: насыщаемость, направленность, дипольный момент. Полярность связи и полярность молеку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веществ с этим типом связи, их физические свойства.</w:t>
            </w:r>
          </w:p>
          <w:p w:rsidR="00001073" w:rsidRPr="00920D29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связь и её особенности.</w:t>
            </w: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20D29">
              <w:rPr>
                <w:rFonts w:ascii="Times New Roman" w:hAnsi="Times New Roman" w:cs="Times New Roman"/>
                <w:sz w:val="24"/>
                <w:szCs w:val="24"/>
              </w:rPr>
              <w:t>изические свойства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функция металлической связи и металлической кристаллической решетки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Водородная хим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 и механизмы её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олекуляр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молекулярная водородные связи. Физические свойства веществ с водородной связью. Биологическая роль водородной связи в организации структур биополимеров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брид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еометрия молек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гибридизации и отталкивания валентных пар. Типы гибридизации электр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ометрия органических и неорганических молекул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 хим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посылки создания теории строения химических соединений. Основные положения теории химического строения органических соединений и современной теории строения. Изомерия в органической и неорганической химии. Взаимное влияние атомов в молекулах органических и неорганических веществ. Основные направления  развития теории строения органических соединений. Диалектические основы общности двух ведущих теорий химии: Периодического закона Д.И. Менделеева и теории строения А.М. Бутлерова.</w:t>
            </w:r>
          </w:p>
          <w:p w:rsidR="00001073" w:rsidRP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 органические и неорганическ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1073">
              <w:rPr>
                <w:rFonts w:ascii="Times New Roman" w:hAnsi="Times New Roman" w:cs="Times New Roman"/>
                <w:sz w:val="24"/>
                <w:szCs w:val="24"/>
              </w:rPr>
              <w:t>Полимеры.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химии высокомолекулярных соединений: «мономер», «полимер», «макромолекула», «структурное звено», «степень полимеризации». Способы получения полимеров: реакции полимеризации и поликонденсации. Строение полимеров. Полимеры органические: каучуки, пластмассы, волокна, биополимеры- белки, нуклеиновые кислоты. Неорганические полимеры атомного и молекулярного строений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073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веществ по чистоте. Состав смесей. Растворы. Растворимость веществ. Классификация растворов в зависимости от состояния растворенного вещества. Типы растворов по содержанию растворённого вещества. Концентрация растворов.</w:t>
            </w:r>
          </w:p>
          <w:p w:rsid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дисперсная система». Классификация дисперсных систем в зависимости от агрегатного состояния дисперсионной среды</w:t>
            </w:r>
            <w:r w:rsidR="007D2A8B">
              <w:rPr>
                <w:rFonts w:ascii="Times New Roman" w:hAnsi="Times New Roman" w:cs="Times New Roman"/>
                <w:sz w:val="24"/>
                <w:szCs w:val="24"/>
              </w:rPr>
              <w:t xml:space="preserve"> и дисперсной ф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о размеру частиц. Значение дисперсных систем в природе и жизни человека</w:t>
            </w:r>
          </w:p>
          <w:p w:rsidR="00001073" w:rsidRPr="00CD0C94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массовую долю примесей. </w:t>
            </w:r>
            <w:r w:rsidRPr="00CD0C94">
              <w:rPr>
                <w:rFonts w:ascii="Times New Roman" w:hAnsi="Times New Roman" w:cs="Times New Roman"/>
                <w:sz w:val="24"/>
                <w:szCs w:val="24"/>
              </w:rPr>
              <w:t>Реш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ных задач с понятием «доля», вычисление молярной концентрации растворов.</w:t>
            </w:r>
          </w:p>
          <w:p w:rsidR="00001073" w:rsidRPr="00CD0C94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D0C94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. Модель кристаллической решетки хлорида натрия. Модели кристаллических решеток «сухого льда» (или йода), алмаза, графита (или кварц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молекул изомеров структурной и пространственной изомерии. Модели кристаллических решеток металлов. Коллекция пластмасс и волокон. Образцы неорганических полимеров. Модели молекул белков и ДНК, Образцы различных систем с жидкой средой</w:t>
            </w:r>
            <w:r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: эмульсий, суспензий, аэрозолей, гелей и зо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агуля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фф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D29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CD0C9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</w:t>
            </w:r>
            <w:r w:rsidRPr="00001073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  <w:r w:rsidRPr="00CD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ллекциями пищевых, медицинских и биологических гелей и золей. 2. Получение коллоидного раствора хлорида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05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01073" w:rsidRPr="00001073" w:rsidRDefault="00001073" w:rsidP="0000107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01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троль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00107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. Дисперсные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010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0D29" w:rsidTr="00920D29">
        <w:tc>
          <w:tcPr>
            <w:tcW w:w="675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Химические </w:t>
            </w: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кции</w:t>
            </w:r>
          </w:p>
        </w:tc>
        <w:tc>
          <w:tcPr>
            <w:tcW w:w="992" w:type="dxa"/>
          </w:tcPr>
          <w:p w:rsidR="00920D29" w:rsidRPr="00001073" w:rsidRDefault="00001073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403" w:type="dxa"/>
          </w:tcPr>
          <w:p w:rsidR="00920D29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реакций в органической и неорганической хим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DC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E26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й реа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 от ядерной реакции. Классификация реакций в неорганической химии по числу и составу реагирующих веществ. Классификация  химических реакций в органической химии. Классификация реакций по: тепловому эффекту, фазовому составу, участию катализатора. Обратимые и необратимые реакции. Типы реагентов и понятие о механизмах химических реакций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-восстановительные реа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6D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, идущие без изменения степеней окисления элемент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кислительно-восстановительных реакций. Методы составления окислительно-восстановительных реакций: метод электронного балан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реа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химической термодинам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ффект химической реакции. Закон Гесса и следствия из него. Понятия «энтальпия», «энтропия». Термохимические расчёты. Понятие скорости химической реакции и кинетическое урав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а скорости  реакции. Факторы, влияющие на скорость химической реакции. Понятие о катализаторах и катализе. Гомогенный и гетерогенный катализ. Ферменты. Ферментативный катализ и его механизм. Промоторы. Каталитические яды. Ингибиторы. Механизм действия катализаторов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равновес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химические реакции, изменение энергии Гиббса в обратимом процессе. Химическое равновесие и его динамический характер. Константа химического равновесия. 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ещение химического равновесия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ическая диссоци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лектролитическая диссоциация, механизм диссоциации веществ с различными видами связи. Сильные и слабые электролиты. Степень диссоци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от различных факторов. Константа диссоциации. Произведение растворимости. Ионное произведение воды. Понятие рН. Водородный показатель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Гидрол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идролиз как обменный процесс. Обратимый и необратимый гидролиз органических и неорганических веществ. Гидролиз солей. Гидролиз органических соединений как химическая основа обмена веществ. Гидролиз АТФ как основа энергетического обмена в живых организмах. Гидролиз органических соединений в промышленности. Усиление и подавление обратимого гидролиза. Значение гидролиза в промышленности и в быту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ё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мохимическим уравнениям, вычисление теплового эффекта реакции по теплоте образования реагирующих веществ и продуктов реакции. Определение рН раствора заданной молярной концентрации. Вычисление с использованием  понятия «температурный коэффициент скорости реакции». Нахождение константы равновесия реакции по равновесным концентрациям и определение исходных концентраций веществ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отропные превращения серы и фосфора. 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, идущие с образованием газа, осадка или воды. 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цинка с растворами соляной кислоты</w:t>
            </w:r>
            <w:r w:rsidRPr="00E26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льфата меди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6D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акция «серебряного зеркала». Окисление этанола на медном катализаторе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зависимости скорости реакции от концентрации веществ, температуры, поверхности реагирующих веществ, природы реагирующих веществ. Разложение пероксида водорода в присутствии оксида марганц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окраски в разных средах. Гидролиз солей.</w:t>
            </w:r>
          </w:p>
          <w:p w:rsidR="00E26DC3" w:rsidRP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Разложение пероксида водорода в присутствии оксида  марганц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6D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. Знакомство с коллекцией СМ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зимы. 5. Реакции, идущие с образованием осадка, газа или воды. 6. Различные случаи гидролиза. Исследование среды растворов с помощью индикаторной бумаги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рость химических реакций»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ешение экспериментальных задач по теме «Гидролиз».</w:t>
            </w:r>
          </w:p>
          <w:p w:rsidR="00E26DC3" w:rsidRPr="00E26DC3" w:rsidRDefault="00E26DC3" w:rsidP="003E51E2">
            <w:pPr>
              <w:tabs>
                <w:tab w:val="left" w:pos="585"/>
                <w:tab w:val="left" w:pos="564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Химические реакции».</w:t>
            </w:r>
          </w:p>
        </w:tc>
      </w:tr>
      <w:tr w:rsidR="00920D29" w:rsidTr="00920D29">
        <w:tc>
          <w:tcPr>
            <w:tcW w:w="675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t>Тема 4. Вещества и их свойства</w:t>
            </w:r>
          </w:p>
        </w:tc>
        <w:tc>
          <w:tcPr>
            <w:tcW w:w="992" w:type="dxa"/>
          </w:tcPr>
          <w:p w:rsidR="00920D29" w:rsidRPr="00001073" w:rsidRDefault="00001073" w:rsidP="00001073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403" w:type="dxa"/>
          </w:tcPr>
          <w:p w:rsidR="00920D29" w:rsidRDefault="007D2A8B" w:rsidP="00814BBA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неорганических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простые и сложные. Благородные газы. Сравнительная характеристика простых веществ: металлов и неметаллов. Сложные вещества: бинарные соединения, гидроксиды, соли.</w:t>
            </w:r>
          </w:p>
          <w:p w:rsidR="007D2A8B" w:rsidRDefault="007D2A8B" w:rsidP="00814BBA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комплексном соедин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координационной теории строения комплексных соединений</w:t>
            </w:r>
            <w:r w:rsidR="00046015">
              <w:rPr>
                <w:rFonts w:ascii="Times New Roman" w:hAnsi="Times New Roman" w:cs="Times New Roman"/>
                <w:sz w:val="24"/>
                <w:szCs w:val="24"/>
              </w:rPr>
              <w:t xml:space="preserve"> А. Вернера. Координационное число комплексообразователя. Внутренняя и внешняя сфера. Диссоциация комплексных соединений. Применение комплексных соединений в химическом анализе и в промышленности, их роль в природе.</w:t>
            </w:r>
          </w:p>
          <w:p w:rsidR="00046015" w:rsidRDefault="00046015" w:rsidP="00814BBA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органических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органических веществ по строению углеродной цепи. Углеводороды. Функциональные группы и классификация веществ по этому признак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функцион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 Гетероциклические соединения.</w:t>
            </w:r>
          </w:p>
          <w:p w:rsidR="00046015" w:rsidRDefault="00046015" w:rsidP="00814BBA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металлов в Периодической системе Д.И. Менделеева. Особенности строения атомов и кристаллов. Полиморфизм. </w:t>
            </w:r>
            <w:r w:rsidR="00814BBA">
              <w:rPr>
                <w:rFonts w:ascii="Times New Roman" w:hAnsi="Times New Roman" w:cs="Times New Roman"/>
                <w:sz w:val="24"/>
                <w:szCs w:val="24"/>
              </w:rPr>
              <w:t xml:space="preserve">Электрохимический ряд напряжений метал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е физические</w:t>
            </w:r>
            <w:r w:rsidR="00814BBA">
              <w:rPr>
                <w:rFonts w:ascii="Times New Roman" w:hAnsi="Times New Roman" w:cs="Times New Roman"/>
                <w:sz w:val="24"/>
                <w:szCs w:val="24"/>
              </w:rPr>
              <w:t xml:space="preserve"> и химические свойства металлов. Особенности реакций металлов с азотной и концентрированной серной кислотами.</w:t>
            </w:r>
          </w:p>
          <w:p w:rsidR="00814BBA" w:rsidRDefault="00814BBA" w:rsidP="00814BBA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озия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ррозии. Химическая и электрохимическая коррозия и способы защиты металлов от коррозии.</w:t>
            </w:r>
          </w:p>
          <w:p w:rsidR="00814BBA" w:rsidRDefault="00814BBA" w:rsidP="00814BBA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пособы получения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 в природе. Металлургия. Электролиз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й процесс. Электролиз расплавов и растворов электролитов. Использование электролиза в промышленности. Гальванические элементы. Процессы на электродах в гальваническом элементе. Аккумулятор. Топливные элементы.</w:t>
            </w:r>
          </w:p>
          <w:p w:rsidR="003545D8" w:rsidRDefault="00814BBA" w:rsidP="003545D8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ы главных под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очные металлы</w:t>
            </w:r>
            <w:r w:rsidR="003545D8">
              <w:rPr>
                <w:rFonts w:ascii="Times New Roman" w:hAnsi="Times New Roman" w:cs="Times New Roman"/>
                <w:sz w:val="24"/>
                <w:szCs w:val="24"/>
              </w:rPr>
              <w:t xml:space="preserve">, общая характеристика на основе положения в Периодической системе элементов Д.И. Менделеева и строения атомов. Получение, физические и химические свойства, применение металлов и их соединений. Металлы </w:t>
            </w:r>
            <w:r w:rsidR="0035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545D8"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</w:t>
            </w:r>
            <w:r w:rsidR="003545D8">
              <w:rPr>
                <w:rFonts w:ascii="Times New Roman" w:hAnsi="Times New Roman" w:cs="Times New Roman"/>
                <w:sz w:val="24"/>
                <w:szCs w:val="24"/>
              </w:rPr>
              <w:t xml:space="preserve">, общая характеристика на основе положения в Периодической системе элементов Д.И. Менделеева и строения атомов. Получение, физические и химические свойства, применение </w:t>
            </w:r>
            <w:r w:rsidR="003545D8">
              <w:rPr>
                <w:rFonts w:ascii="Times New Roman" w:hAnsi="Times New Roman" w:cs="Times New Roman"/>
                <w:sz w:val="24"/>
                <w:szCs w:val="24"/>
              </w:rPr>
              <w:t xml:space="preserve">щелочноземельных </w:t>
            </w:r>
            <w:r w:rsidR="003545D8">
              <w:rPr>
                <w:rFonts w:ascii="Times New Roman" w:hAnsi="Times New Roman" w:cs="Times New Roman"/>
                <w:sz w:val="24"/>
                <w:szCs w:val="24"/>
              </w:rPr>
              <w:t>металлов и их соединений.</w:t>
            </w:r>
            <w:r w:rsidR="003545D8">
              <w:rPr>
                <w:rFonts w:ascii="Times New Roman" w:hAnsi="Times New Roman" w:cs="Times New Roman"/>
                <w:sz w:val="24"/>
                <w:szCs w:val="24"/>
              </w:rPr>
              <w:t xml:space="preserve"> Алюминий, строение атома, физические и </w:t>
            </w:r>
            <w:r w:rsidR="0035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, получение и применение. Соединения алюминия.</w:t>
            </w:r>
          </w:p>
          <w:p w:rsidR="00814BBA" w:rsidRDefault="003545D8" w:rsidP="003545D8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ы побочных подгрупп</w:t>
            </w:r>
            <w:proofErr w:type="gramStart"/>
            <w:r w:rsidRPr="0035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ложения в Периодической системе элементов Д.И. Менделеева и строения атомов.</w:t>
            </w:r>
          </w:p>
          <w:p w:rsidR="00814BBA" w:rsidRDefault="003545D8" w:rsidP="00D174D4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, получение и применение. Важнейшие соединения меди.</w:t>
            </w:r>
            <w:r w:rsidR="00D1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65" w:rsidRPr="0056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нк: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, получение и применение. Важнейшие соединения 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 xml:space="preserve">цинка. </w:t>
            </w:r>
            <w:r w:rsidRPr="0056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3545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, получение и применение. 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Характеристика в</w:t>
            </w:r>
            <w:r w:rsidRPr="003545D8">
              <w:rPr>
                <w:rFonts w:ascii="Times New Roman" w:hAnsi="Times New Roman" w:cs="Times New Roman"/>
                <w:sz w:val="24"/>
                <w:szCs w:val="24"/>
              </w:rPr>
              <w:t>ажнейши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45D8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й хрома. Особенности восстановления дихроматов в зависимости от среды растворов.</w:t>
            </w:r>
            <w:r w:rsidR="00D1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65" w:rsidRPr="0056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ганец:</w:t>
            </w:r>
            <w:r w:rsidR="0056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, получение и применение.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Характеристика в</w:t>
            </w:r>
            <w:r w:rsidR="00564F65" w:rsidRPr="003545D8">
              <w:rPr>
                <w:rFonts w:ascii="Times New Roman" w:hAnsi="Times New Roman" w:cs="Times New Roman"/>
                <w:sz w:val="24"/>
                <w:szCs w:val="24"/>
              </w:rPr>
              <w:t>ажнейши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4F65" w:rsidRPr="003545D8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 xml:space="preserve"> марганца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восстановления 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перманганатов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реды растворов.</w:t>
            </w:r>
            <w:r w:rsidR="00D1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65" w:rsidRPr="0056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о: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, получение и примен</w:t>
            </w:r>
            <w:r w:rsidR="00564F65">
              <w:rPr>
                <w:rFonts w:ascii="Times New Roman" w:hAnsi="Times New Roman" w:cs="Times New Roman"/>
                <w:sz w:val="24"/>
                <w:szCs w:val="24"/>
              </w:rPr>
              <w:t>ение. Важнейшие соединения железа.</w:t>
            </w:r>
          </w:p>
          <w:p w:rsidR="00564F65" w:rsidRDefault="00564F65" w:rsidP="00564F65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тал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неметаллов в Периодической системе Д.И. Менделеева. Особенности строения атомов и кристаллов. Аллотропия. Благородные газы. Окислительные и восстановительные свойства неметаллов. Общая характеристика водородных соединений неметаллов. Общая характеристика оксидов и гидроксидов неметаллов.</w:t>
            </w:r>
          </w:p>
          <w:p w:rsidR="00564F65" w:rsidRDefault="00564F65" w:rsidP="00564F65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ог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ов</w:t>
            </w:r>
            <w:r w:rsidR="00D174D4">
              <w:rPr>
                <w:rFonts w:ascii="Times New Roman" w:hAnsi="Times New Roman" w:cs="Times New Roman"/>
                <w:sz w:val="24"/>
                <w:szCs w:val="24"/>
              </w:rPr>
              <w:t xml:space="preserve"> гало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равнительная характеристика. Свойства простых веществ. Окислительные свойства галогенов</w:t>
            </w:r>
            <w:r w:rsidR="00D174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174D4">
              <w:rPr>
                <w:rFonts w:ascii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  <w:r w:rsidR="00D174D4">
              <w:rPr>
                <w:rFonts w:ascii="Times New Roman" w:hAnsi="Times New Roman" w:cs="Times New Roman"/>
                <w:sz w:val="24"/>
                <w:szCs w:val="24"/>
              </w:rPr>
              <w:t xml:space="preserve">, их свойства, сравнительная характеристика. Хлор и его соединения, нахождение в природе, получение свойства, применение. </w:t>
            </w:r>
            <w:proofErr w:type="spellStart"/>
            <w:r w:rsidR="00D174D4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="00D174D4">
              <w:rPr>
                <w:rFonts w:ascii="Times New Roman" w:hAnsi="Times New Roman" w:cs="Times New Roman"/>
                <w:sz w:val="24"/>
                <w:szCs w:val="24"/>
              </w:rPr>
              <w:t xml:space="preserve"> и соляная кислота. Хлориды. Кислородные соединения хлора.</w:t>
            </w:r>
          </w:p>
          <w:p w:rsidR="00D174D4" w:rsidRDefault="00D174D4" w:rsidP="00564F65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лькогены</w:t>
            </w:r>
            <w:proofErr w:type="spellEnd"/>
            <w:r w:rsidRPr="00D17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кислорода и серы в природе, получение их в промышленности и лаборатории. Свойства кислорода и серы: аллотропия и физические свойства аллотропных модификаций; окислительные свойства кислорода, озона и серы в реакциях с простыми веществами; восстановительные свойства серы. Окисление кислорода сложных веществ. Применение кислорода, озона, серы. Сероводород, нахождение в природе, получение, строение  молекулы, физические и химические свойства Сероводородная кислота и её соли. Оксиды серы, их свойства. Сернистая кислота</w:t>
            </w:r>
            <w:r w:rsidR="00A61B4F">
              <w:rPr>
                <w:rFonts w:ascii="Times New Roman" w:hAnsi="Times New Roman" w:cs="Times New Roman"/>
                <w:sz w:val="24"/>
                <w:szCs w:val="24"/>
              </w:rPr>
              <w:t xml:space="preserve"> и её соли. Серная кислота: промышленное производство, физические и химические свойства, применение.</w:t>
            </w:r>
          </w:p>
          <w:p w:rsidR="00A61B4F" w:rsidRDefault="00A61B4F" w:rsidP="00564F65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природе, получение, применение. Строение молекулы. Окислительные и восстановительные свойства азота. Аммиак: получение, строение молекулы, физические и химические свойства. Соли аммония и их применение. Оксиды азота, их строение и свойства. Азотная кислота: получение, строение молекулы и свойства. Нитраты. Распознавание нитратов и их применение.</w:t>
            </w:r>
          </w:p>
          <w:p w:rsidR="00A61B4F" w:rsidRDefault="00A61B4F" w:rsidP="00A61B4F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сфо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природе, получение, приме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отропия и физические свойства модификаций. Окислительные и восстановительные свойства фосфора. Оксид фосфор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1B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сфорные кислоты и их соли, свойства.</w:t>
            </w:r>
          </w:p>
          <w:p w:rsidR="00A61B4F" w:rsidRDefault="00A61B4F" w:rsidP="00A61B4F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B4F">
              <w:rPr>
                <w:rFonts w:ascii="Times New Roman" w:hAnsi="Times New Roman" w:cs="Times New Roman"/>
                <w:sz w:val="24"/>
                <w:szCs w:val="24"/>
              </w:rPr>
              <w:t>Нахождение в природе</w:t>
            </w:r>
            <w:r w:rsidR="00F55C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5C48">
              <w:rPr>
                <w:rFonts w:ascii="Times New Roman" w:hAnsi="Times New Roman" w:cs="Times New Roman"/>
                <w:sz w:val="24"/>
                <w:szCs w:val="24"/>
              </w:rPr>
              <w:t>Аллотропия и физические свойства модификаций. Окислительные и</w:t>
            </w:r>
            <w:r w:rsidR="00F55C4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 свойства углерода. Получение, свойства и применение </w:t>
            </w:r>
            <w:r w:rsidR="00F5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дов углерода. Угольная кислота и её соли.</w:t>
            </w:r>
          </w:p>
          <w:p w:rsidR="00F55C48" w:rsidRDefault="00F55C48" w:rsidP="00A61B4F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м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 природе,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тропия и физические свойства модифик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ые и восстановительны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мния. Оксид кремния, кремниевая кислота и её соли. Силикатная промышленность.</w:t>
            </w:r>
          </w:p>
          <w:p w:rsidR="00F55C48" w:rsidRDefault="00F55C48" w:rsidP="00A61B4F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ты органические и неорганическ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, классификация и номенклатура кислот. Получение важнейших органических и неорганических кислот. Общие химические  и специфические свойства  отдельных представителей органических и неорганических кислот.</w:t>
            </w:r>
          </w:p>
          <w:p w:rsidR="00F55C48" w:rsidRDefault="00F55C48" w:rsidP="00A61B4F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органические и неорганическ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, классификация и номенкл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. Основные способы получения гидроксидов метал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ммиака и аминов.</w:t>
            </w:r>
            <w:r w:rsidR="00C0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рганических и неорганических оснований.</w:t>
            </w:r>
          </w:p>
          <w:p w:rsidR="00F55C48" w:rsidRDefault="00F55C48" w:rsidP="00A61B4F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фотерные</w:t>
            </w:r>
            <w:r w:rsidR="008F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653" w:rsidRPr="00F55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ческие и неорганические</w:t>
            </w:r>
            <w:r w:rsidR="008F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единения. </w:t>
            </w:r>
            <w:r w:rsidR="008F2653">
              <w:rPr>
                <w:rFonts w:ascii="Times New Roman" w:hAnsi="Times New Roman" w:cs="Times New Roman"/>
                <w:sz w:val="24"/>
                <w:szCs w:val="24"/>
              </w:rPr>
              <w:t>Способы получения, их химические свойства. Относительность деления соединений на кислоты и основания.</w:t>
            </w:r>
          </w:p>
          <w:p w:rsidR="008F2653" w:rsidRDefault="008F2653" w:rsidP="00A61B4F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и неорганических соединений. Понятия «генетическая связь», «генетический ряд». Основные признаки генетического ряда. Генетические ряды: металлов, неметаллов, переходных элементов. Генетические ряды и генетическая связь в органической химии. Единство мира веществ.</w:t>
            </w:r>
          </w:p>
          <w:p w:rsidR="008F2653" w:rsidRDefault="008F2653" w:rsidP="00A61B4F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</w:t>
            </w:r>
            <w:r w:rsidR="00C02DF6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е задачи.</w:t>
            </w:r>
          </w:p>
          <w:p w:rsidR="00CE41C6" w:rsidRDefault="00C02DF6" w:rsidP="00CE41C6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C0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2DF6">
              <w:rPr>
                <w:rFonts w:ascii="Times New Roman" w:hAnsi="Times New Roman" w:cs="Times New Roman"/>
                <w:sz w:val="24"/>
                <w:szCs w:val="24"/>
              </w:rPr>
              <w:t>Таблица «Классификация неорганических веще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лассификация органических веществ». Демонстрация сухих кристаллогидратов. Модели кристаллических решеток металлов. </w:t>
            </w:r>
            <w:r w:rsidR="00CE41C6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 алмаза и графита</w:t>
            </w:r>
          </w:p>
          <w:p w:rsidR="00C02DF6" w:rsidRDefault="00C02DF6" w:rsidP="00CE41C6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металлов с разными физическими свойствами. Коллекция руд. Химические свойства металлов</w:t>
            </w:r>
            <w:r w:rsidR="00CE4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="00CE41C6" w:rsidRPr="00CE4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="00CE41C6">
              <w:rPr>
                <w:rFonts w:ascii="Times New Roman" w:hAnsi="Times New Roman" w:cs="Times New Roman"/>
                <w:sz w:val="24"/>
                <w:szCs w:val="24"/>
              </w:rPr>
              <w:t>, алюминия, железа и их соединений. Химические свойства  меди и её соединений. Химические свойства  дихроматов, перманганатов в различных средах. Химические свойства кислот, качественные реакции: соляной серной азотной, фосфорной, уксусной кислот. Химические свойства амфотерных оксидов и гидроксидов.</w:t>
            </w:r>
          </w:p>
          <w:p w:rsidR="00CE41C6" w:rsidRPr="00292D8E" w:rsidRDefault="00CE41C6" w:rsidP="00292D8E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E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Ознакомление с образцами представителей разных классов неорганических веществ. 8. Взаимодействие</w:t>
            </w:r>
            <w:r w:rsidR="00292D8E">
              <w:rPr>
                <w:rFonts w:ascii="Times New Roman" w:hAnsi="Times New Roman" w:cs="Times New Roman"/>
                <w:sz w:val="24"/>
                <w:szCs w:val="24"/>
              </w:rPr>
              <w:t xml:space="preserve"> многоатомных спиртов и глюкозы с гидроксидом меди (</w:t>
            </w:r>
            <w:r w:rsidR="0029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92D8E">
              <w:rPr>
                <w:rFonts w:ascii="Times New Roman" w:hAnsi="Times New Roman" w:cs="Times New Roman"/>
                <w:sz w:val="24"/>
                <w:szCs w:val="24"/>
              </w:rPr>
              <w:t>). 9. Качественные реакции на катионы железа. 10. Ознакомление с образцами представителей разных классов органических соединений. 11. Взаимодействие металлов с растворами кислот. 12. Взаимодействие алюминия с растворами кислот и щелочей. 13. Получение и изучение свойств гидроксида алюминия. 14. Качественные реакции на катионы меди. 15. Разложение гидроксида меди (</w:t>
            </w:r>
            <w:r w:rsidR="0029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92D8E">
              <w:rPr>
                <w:rFonts w:ascii="Times New Roman" w:hAnsi="Times New Roman" w:cs="Times New Roman"/>
                <w:sz w:val="24"/>
                <w:szCs w:val="24"/>
              </w:rPr>
              <w:t xml:space="preserve">). 16. Получение и изучение свойств гидроксида цинка. 17. Качественные реакции на </w:t>
            </w:r>
            <w:proofErr w:type="gramStart"/>
            <w:r w:rsidR="00292D8E">
              <w:rPr>
                <w:rFonts w:ascii="Times New Roman" w:hAnsi="Times New Roman" w:cs="Times New Roman"/>
                <w:sz w:val="24"/>
                <w:szCs w:val="24"/>
              </w:rPr>
              <w:t>галогенид-ионы</w:t>
            </w:r>
            <w:proofErr w:type="gramEnd"/>
            <w:r w:rsidR="00292D8E">
              <w:rPr>
                <w:rFonts w:ascii="Times New Roman" w:hAnsi="Times New Roman" w:cs="Times New Roman"/>
                <w:sz w:val="24"/>
                <w:szCs w:val="24"/>
              </w:rPr>
              <w:t>. 18. Ознакомление с коллекцией природных соединений серы. 19. Качественные реакции на: сульфи</w:t>
            </w:r>
            <w:proofErr w:type="gramStart"/>
            <w:r w:rsidR="00292D8E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292D8E">
              <w:rPr>
                <w:rFonts w:ascii="Times New Roman" w:hAnsi="Times New Roman" w:cs="Times New Roman"/>
                <w:sz w:val="24"/>
                <w:szCs w:val="24"/>
              </w:rPr>
              <w:t xml:space="preserve"> , сульфит-,  сульфат-анионы. 20. Качественная реакция на катион аммония. 21. Качественная реакция на фосфат-анион. 22. Получение углекислого газа и исследование его свойств. 22. Качественная реакция на карбонат-анион.</w:t>
            </w:r>
          </w:p>
          <w:p w:rsidR="00C02DF6" w:rsidRPr="00C02DF6" w:rsidRDefault="00C02DF6" w:rsidP="00C02DF6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</w:t>
            </w:r>
            <w:r w:rsidRPr="00C0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3 </w:t>
            </w:r>
            <w:r w:rsidRPr="00C02DF6">
              <w:rPr>
                <w:rFonts w:ascii="Times New Roman" w:hAnsi="Times New Roman" w:cs="Times New Roman"/>
                <w:sz w:val="24"/>
                <w:szCs w:val="24"/>
              </w:rPr>
              <w:t>«Получение газов и изучение их свойств».</w:t>
            </w:r>
          </w:p>
          <w:p w:rsidR="00C02DF6" w:rsidRPr="00C02DF6" w:rsidRDefault="00C02DF6" w:rsidP="00C02DF6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C0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4 </w:t>
            </w:r>
            <w:r w:rsidRPr="00C02DF6">
              <w:rPr>
                <w:rFonts w:ascii="Times New Roman" w:hAnsi="Times New Roman" w:cs="Times New Roman"/>
                <w:sz w:val="24"/>
                <w:szCs w:val="24"/>
              </w:rPr>
              <w:t>«Решение экспериментальных задач по органической химии».</w:t>
            </w:r>
          </w:p>
          <w:p w:rsidR="00C02DF6" w:rsidRPr="00C02DF6" w:rsidRDefault="00C02DF6" w:rsidP="00C02DF6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C0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5 </w:t>
            </w:r>
            <w:r w:rsidRPr="00C02DF6">
              <w:rPr>
                <w:rFonts w:ascii="Times New Roman" w:hAnsi="Times New Roman" w:cs="Times New Roman"/>
                <w:sz w:val="24"/>
                <w:szCs w:val="24"/>
              </w:rPr>
              <w:t>«Решение экспериментальных задач по неорганической химии».</w:t>
            </w:r>
          </w:p>
          <w:p w:rsidR="00C02DF6" w:rsidRPr="00C02DF6" w:rsidRDefault="00C02DF6" w:rsidP="00C02DF6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C0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6 </w:t>
            </w:r>
            <w:r w:rsidRPr="00C02DF6">
              <w:rPr>
                <w:rFonts w:ascii="Times New Roman" w:hAnsi="Times New Roman" w:cs="Times New Roman"/>
                <w:sz w:val="24"/>
                <w:szCs w:val="24"/>
              </w:rPr>
              <w:t>«Сравнение свойств неорганических и органических веществ».</w:t>
            </w:r>
          </w:p>
          <w:p w:rsidR="00C02DF6" w:rsidRDefault="00C02DF6" w:rsidP="00C02DF6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C0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7 </w:t>
            </w:r>
            <w:r w:rsidRPr="00C02DF6">
              <w:rPr>
                <w:rFonts w:ascii="Times New Roman" w:hAnsi="Times New Roman" w:cs="Times New Roman"/>
                <w:sz w:val="24"/>
                <w:szCs w:val="24"/>
              </w:rPr>
              <w:t>«Генетическая связь между классами неорганических и органических веществ».</w:t>
            </w:r>
          </w:p>
          <w:p w:rsidR="00C02DF6" w:rsidRPr="00C02DF6" w:rsidRDefault="00C02DF6" w:rsidP="00C02DF6">
            <w:pPr>
              <w:tabs>
                <w:tab w:val="left" w:pos="585"/>
                <w:tab w:val="left" w:pos="5640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Химия элеме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DF6" w:rsidRPr="00C02DF6" w:rsidRDefault="00C02DF6" w:rsidP="00C02DF6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C02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5 </w:t>
            </w:r>
            <w:r w:rsidRPr="00C02DF6">
              <w:rPr>
                <w:rFonts w:ascii="Times New Roman" w:hAnsi="Times New Roman" w:cs="Times New Roman"/>
                <w:sz w:val="24"/>
                <w:szCs w:val="24"/>
              </w:rPr>
              <w:t>по теме «Вещества и их свойства».</w:t>
            </w:r>
          </w:p>
        </w:tc>
      </w:tr>
      <w:tr w:rsidR="00920D29" w:rsidTr="00920D29">
        <w:tc>
          <w:tcPr>
            <w:tcW w:w="675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</w:tcPr>
          <w:p w:rsidR="00920D29" w:rsidRPr="00001073" w:rsidRDefault="00920D29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b/>
                <w:sz w:val="28"/>
                <w:szCs w:val="28"/>
              </w:rPr>
              <w:t>Тема 5. Химия и общество</w:t>
            </w:r>
          </w:p>
        </w:tc>
        <w:tc>
          <w:tcPr>
            <w:tcW w:w="992" w:type="dxa"/>
          </w:tcPr>
          <w:p w:rsidR="00920D29" w:rsidRPr="00001073" w:rsidRDefault="00001073" w:rsidP="00920D29">
            <w:pPr>
              <w:tabs>
                <w:tab w:val="left" w:pos="585"/>
                <w:tab w:val="left" w:pos="5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1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3" w:type="dxa"/>
          </w:tcPr>
          <w:p w:rsidR="00920D29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промышленность. Химическая технология. Сырьё для химической промышленности. Вода в химической промышленности. Энергия для химического производства. Научные принципы  химического производства. Защита окружающей среды и охрана труда при химическом производстве. Производство аммиака и метанола в сравнении. Биотехн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и сельское хозяйств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химизации сельского хозяйства. Удобрения и их классификация. Химическая мелиорация почв. Пестициды и их классификация. Химизация животноводства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проблемы охраны окружающей сре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акторы загрязнения окружающей среды. Охрана атмосферы, водных ресурсов, земельных ресурсов от химического загрязнения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повседневная жизнь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а. Моющие и чистящие средства. Химические средства гигиены и косметики. Международная символика по уходу за текстильными изделиями. Маркировка на упаковках пищевых продуктов и информация, которую она символизирует.</w:t>
            </w:r>
          </w:p>
          <w:p w:rsidR="00E26DC3" w:rsidRDefault="00E26DC3" w:rsidP="003E51E2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ы по производству аммиака и метанола. Коллекция «Минеральные удобрения». Видеофрагменты по химической мелиорации почв и химизации животноводства. Видеофрагменты экологической тематики. Домашняя, автомобильная аптечки и аптечка химического кабинета. Коллекция моющих и чистящих средств.</w:t>
            </w:r>
          </w:p>
          <w:p w:rsidR="00E26DC3" w:rsidRPr="00E26DC3" w:rsidRDefault="00E26DC3" w:rsidP="00292D8E">
            <w:pPr>
              <w:tabs>
                <w:tab w:val="left" w:pos="585"/>
                <w:tab w:val="left" w:pos="5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26DC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опы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образцами средств бытовой химии и лекарственных препаратов, изучение инструкций к ним по правильному и безопасному применению. </w:t>
            </w:r>
            <w:r w:rsidR="00292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международной символики по уходу за текстильными изделиями и маркировки на упаковках пищевых продуктов.</w:t>
            </w:r>
          </w:p>
        </w:tc>
      </w:tr>
    </w:tbl>
    <w:p w:rsidR="009A685A" w:rsidRDefault="00920D29" w:rsidP="00920D29">
      <w:pPr>
        <w:tabs>
          <w:tab w:val="left" w:pos="585"/>
          <w:tab w:val="left" w:pos="5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685A" w:rsidRDefault="009A685A" w:rsidP="009A685A">
      <w:pPr>
        <w:tabs>
          <w:tab w:val="left" w:pos="5640"/>
        </w:tabs>
        <w:rPr>
          <w:rFonts w:ascii="Times New Roman" w:hAnsi="Times New Roman" w:cs="Times New Roman"/>
          <w:sz w:val="24"/>
          <w:szCs w:val="24"/>
        </w:rPr>
      </w:pPr>
    </w:p>
    <w:p w:rsidR="009A685A" w:rsidRDefault="009A685A" w:rsidP="00920D29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5D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A685A" w:rsidRPr="0005102D" w:rsidRDefault="00920D29" w:rsidP="009A685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класс (базовый</w:t>
      </w:r>
      <w:r w:rsidR="0000107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ровень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3"/>
        <w:gridCol w:w="12051"/>
        <w:gridCol w:w="2552"/>
      </w:tblGrid>
      <w:tr w:rsidR="004E0D56" w:rsidTr="00186547">
        <w:tc>
          <w:tcPr>
            <w:tcW w:w="673" w:type="dxa"/>
          </w:tcPr>
          <w:p w:rsidR="004E0D56" w:rsidRDefault="004E0D56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051" w:type="dxa"/>
          </w:tcPr>
          <w:p w:rsidR="004E0D56" w:rsidRDefault="004E0D56" w:rsidP="00186547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4E0D56" w:rsidRPr="00467F12" w:rsidRDefault="004E0D56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A685A" w:rsidTr="00186547">
        <w:tc>
          <w:tcPr>
            <w:tcW w:w="15276" w:type="dxa"/>
            <w:gridSpan w:val="3"/>
          </w:tcPr>
          <w:p w:rsidR="009A685A" w:rsidRPr="00072BAC" w:rsidRDefault="004E0D56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1ч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1" w:type="dxa"/>
          </w:tcPr>
          <w:p w:rsidR="004E0D56" w:rsidRPr="00186547" w:rsidRDefault="004E0D56" w:rsidP="00920D29">
            <w:pPr>
              <w:tabs>
                <w:tab w:val="left" w:pos="5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15276" w:type="dxa"/>
            <w:gridSpan w:val="3"/>
          </w:tcPr>
          <w:p w:rsidR="004E0D56" w:rsidRPr="00072BAC" w:rsidRDefault="004E0D56" w:rsidP="004E0D5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Теория строения органических соединений </w:t>
            </w:r>
            <w:r w:rsidR="00072B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72BAC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  <w:r w:rsidR="00072B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15276" w:type="dxa"/>
            <w:gridSpan w:val="3"/>
          </w:tcPr>
          <w:p w:rsidR="004E0D56" w:rsidRDefault="004E0D56" w:rsidP="004E0D5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6">
              <w:rPr>
                <w:rFonts w:ascii="Times New Roman" w:hAnsi="Times New Roman" w:cs="Times New Roman"/>
                <w:b/>
                <w:sz w:val="28"/>
                <w:szCs w:val="24"/>
              </w:rPr>
              <w:t>Тема 2.Углеводороды и их природные источники</w:t>
            </w:r>
            <w:r w:rsidR="00072BA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10 ч)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Природный газ как источник углеводородов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Диеновые углеводороды. Каучук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Арены, ароматические углеводород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Нефть и способы ее переработк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по теме «Углеводороды и их природные источники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1 по теме «Углеводороды».</w:t>
            </w:r>
          </w:p>
        </w:tc>
        <w:tc>
          <w:tcPr>
            <w:tcW w:w="2552" w:type="dxa"/>
          </w:tcPr>
          <w:p w:rsidR="004E0D56" w:rsidRPr="00E63609" w:rsidRDefault="00DA761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15276" w:type="dxa"/>
            <w:gridSpan w:val="3"/>
          </w:tcPr>
          <w:p w:rsidR="004E0D56" w:rsidRPr="00E63609" w:rsidRDefault="004E0D56" w:rsidP="004E0D5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6">
              <w:rPr>
                <w:rFonts w:ascii="Times New Roman" w:hAnsi="Times New Roman" w:cs="Times New Roman"/>
                <w:b/>
                <w:sz w:val="28"/>
                <w:szCs w:val="24"/>
              </w:rPr>
              <w:t>Тема 3. Кислородсодержащие органические сое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нения </w:t>
            </w:r>
            <w:r w:rsidR="00DA7616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 ч</w:t>
            </w:r>
            <w:r w:rsidR="00DA7616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487E55" w:rsidRDefault="004E0D56" w:rsidP="00DA7616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487E55" w:rsidRDefault="004E0D56" w:rsidP="00DA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Сложные эфиры. Жир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E63609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Решение задач по органической хими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Кислородсодержащие органические соединения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Кислородсодержащие органические соединения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15276" w:type="dxa"/>
            <w:gridSpan w:val="3"/>
          </w:tcPr>
          <w:p w:rsidR="004E0D56" w:rsidRPr="00DF295B" w:rsidRDefault="004E0D56" w:rsidP="004E0D5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6">
              <w:rPr>
                <w:rFonts w:ascii="Times New Roman" w:hAnsi="Times New Roman" w:cs="Times New Roman"/>
                <w:b/>
                <w:sz w:val="28"/>
                <w:szCs w:val="24"/>
              </w:rPr>
              <w:t>Тема 4. Азотсод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ержащие органические соединения </w:t>
            </w:r>
            <w:r w:rsidR="00DA7616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 ч</w:t>
            </w:r>
            <w:r w:rsidR="00DA7616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Амины. Анилин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Понятие о нуклеиновых кислотах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Идентификация органических соединений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Азотсодержащие органические соединения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Азотсодержащие органические соединения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15276" w:type="dxa"/>
            <w:gridSpan w:val="3"/>
          </w:tcPr>
          <w:p w:rsidR="004E0D56" w:rsidRDefault="004E0D56" w:rsidP="004E0D5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34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 5. Хими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и жизнь </w:t>
            </w:r>
            <w:r w:rsidR="00DA7616">
              <w:rPr>
                <w:rFonts w:ascii="Times New Roman" w:hAnsi="Times New Roman" w:cs="Times New Roman"/>
                <w:b/>
                <w:sz w:val="28"/>
                <w:szCs w:val="24"/>
              </w:rPr>
              <w:t>(4 ч)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Пластмассы и волокн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Default="004E0D5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Ферменты. Витамин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DA761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Гормоны. Лекарств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DA761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673" w:type="dxa"/>
          </w:tcPr>
          <w:p w:rsidR="004E0D56" w:rsidRPr="00186547" w:rsidRDefault="004E0D56" w:rsidP="00752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1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Распознавание пластмасс и волокон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DF295B" w:rsidRDefault="00DA7616" w:rsidP="00DA7616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685A" w:rsidRDefault="009A685A" w:rsidP="009A685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85A" w:rsidRDefault="009A685A" w:rsidP="009A685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85A" w:rsidRPr="0005102D" w:rsidRDefault="00186547" w:rsidP="009A685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класс (</w:t>
      </w:r>
      <w:r w:rsidR="00920D29">
        <w:rPr>
          <w:rFonts w:ascii="Times New Roman" w:hAnsi="Times New Roman" w:cs="Times New Roman"/>
          <w:b/>
          <w:sz w:val="32"/>
          <w:szCs w:val="32"/>
        </w:rPr>
        <w:t>углубленный уровень</w:t>
      </w:r>
      <w:proofErr w:type="gramStart"/>
      <w:r w:rsidR="00920D29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9"/>
        <w:gridCol w:w="11925"/>
        <w:gridCol w:w="2552"/>
      </w:tblGrid>
      <w:tr w:rsidR="004E0D56" w:rsidTr="00186547">
        <w:tc>
          <w:tcPr>
            <w:tcW w:w="799" w:type="dxa"/>
          </w:tcPr>
          <w:p w:rsidR="004E0D56" w:rsidRDefault="004E0D56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25" w:type="dxa"/>
          </w:tcPr>
          <w:p w:rsidR="004E0D56" w:rsidRDefault="004E0D56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4E0D56" w:rsidRDefault="004E0D56" w:rsidP="00920D29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A685A" w:rsidTr="00186547">
        <w:tc>
          <w:tcPr>
            <w:tcW w:w="15276" w:type="dxa"/>
            <w:gridSpan w:val="3"/>
          </w:tcPr>
          <w:p w:rsidR="009A685A" w:rsidRPr="0005102D" w:rsidRDefault="004E0D56" w:rsidP="00920D2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A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DA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DA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</w:t>
            </w:r>
            <w:r w:rsidR="00DA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E0D56" w:rsidTr="00186547">
        <w:trPr>
          <w:trHeight w:val="235"/>
        </w:trPr>
        <w:tc>
          <w:tcPr>
            <w:tcW w:w="799" w:type="dxa"/>
          </w:tcPr>
          <w:p w:rsidR="004E0D56" w:rsidRPr="00186547" w:rsidRDefault="00DA7616" w:rsidP="00DA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 А.М. Бутлеров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строения органических соединений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Строение атома углерод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Валентные состояния атома углерод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15276" w:type="dxa"/>
            <w:gridSpan w:val="3"/>
          </w:tcPr>
          <w:p w:rsidR="004E0D56" w:rsidRPr="00DA7616" w:rsidRDefault="00A90D4A" w:rsidP="004E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="004E0D56" w:rsidRPr="00DA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ение и классификация органических соединений </w:t>
            </w:r>
            <w:r w:rsidR="0068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4E0D56" w:rsidRPr="00DA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</w:t>
            </w:r>
            <w:r w:rsidR="00681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</w:t>
            </w:r>
            <w:proofErr w:type="gramStart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Основы номенклатуры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Изомерия в органической хим</w:t>
            </w:r>
            <w:proofErr w:type="gramStart"/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186547"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Изомерия в органической хим</w:t>
            </w:r>
            <w:proofErr w:type="gramStart"/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186547"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5" w:type="dxa"/>
          </w:tcPr>
          <w:p w:rsidR="004E0D56" w:rsidRPr="00186547" w:rsidRDefault="004E0D56" w:rsidP="0075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 Строение и классификация органических соединений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799" w:type="dxa"/>
          </w:tcPr>
          <w:p w:rsidR="004E0D56" w:rsidRPr="00186547" w:rsidRDefault="004E0D5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5" w:type="dxa"/>
          </w:tcPr>
          <w:p w:rsidR="004E0D56" w:rsidRPr="00186547" w:rsidRDefault="004E0D56" w:rsidP="00920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Строение и классификация органических соединений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E0D56" w:rsidRPr="00186547" w:rsidRDefault="004E0D56" w:rsidP="0068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56" w:rsidTr="00186547">
        <w:tc>
          <w:tcPr>
            <w:tcW w:w="15276" w:type="dxa"/>
            <w:gridSpan w:val="3"/>
          </w:tcPr>
          <w:p w:rsidR="004E0D56" w:rsidRPr="00186547" w:rsidRDefault="00A90D4A" w:rsidP="00186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ема 2. </w:t>
            </w:r>
            <w:r w:rsidR="00186547" w:rsidRPr="001865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еакции органических соединений </w:t>
            </w:r>
            <w:r w:rsidR="001865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</w:t>
            </w:r>
            <w:r w:rsidR="00186547" w:rsidRPr="001865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 ч</w:t>
            </w:r>
            <w:r w:rsidR="001865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186547" w:rsidTr="00186547">
        <w:tc>
          <w:tcPr>
            <w:tcW w:w="799" w:type="dxa"/>
          </w:tcPr>
          <w:p w:rsidR="00186547" w:rsidRPr="00487E55" w:rsidRDefault="00186547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5" w:type="dxa"/>
          </w:tcPr>
          <w:p w:rsidR="00186547" w:rsidRPr="003F73B2" w:rsidRDefault="00186547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в орга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хими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86547" w:rsidRPr="00487E55" w:rsidRDefault="00186547" w:rsidP="0018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547" w:rsidTr="00186547">
        <w:tc>
          <w:tcPr>
            <w:tcW w:w="799" w:type="dxa"/>
          </w:tcPr>
          <w:p w:rsidR="00186547" w:rsidRPr="00487E55" w:rsidRDefault="00186547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5" w:type="dxa"/>
          </w:tcPr>
          <w:p w:rsidR="00186547" w:rsidRPr="003F73B2" w:rsidRDefault="00186547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Реакции присоединения и замещения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86547" w:rsidRPr="00487E55" w:rsidRDefault="00186547" w:rsidP="0018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547" w:rsidTr="00186547">
        <w:tc>
          <w:tcPr>
            <w:tcW w:w="799" w:type="dxa"/>
          </w:tcPr>
          <w:p w:rsidR="00186547" w:rsidRPr="00487E55" w:rsidRDefault="00186547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25" w:type="dxa"/>
          </w:tcPr>
          <w:p w:rsidR="00186547" w:rsidRPr="003F73B2" w:rsidRDefault="00186547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Реакция отщепления и изомеризаци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86547" w:rsidRPr="00487E55" w:rsidRDefault="00186547" w:rsidP="0018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547" w:rsidTr="00186547">
        <w:tc>
          <w:tcPr>
            <w:tcW w:w="799" w:type="dxa"/>
          </w:tcPr>
          <w:p w:rsidR="00186547" w:rsidRPr="00487E55" w:rsidRDefault="00186547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5" w:type="dxa"/>
          </w:tcPr>
          <w:p w:rsidR="00186547" w:rsidRPr="003F73B2" w:rsidRDefault="00186547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Взаимное влияние атомов в молекулах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86547" w:rsidRDefault="00186547" w:rsidP="0018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547" w:rsidTr="00186547">
        <w:tc>
          <w:tcPr>
            <w:tcW w:w="799" w:type="dxa"/>
          </w:tcPr>
          <w:p w:rsidR="00186547" w:rsidRPr="00487E55" w:rsidRDefault="00186547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25" w:type="dxa"/>
          </w:tcPr>
          <w:p w:rsidR="00186547" w:rsidRPr="003F73B2" w:rsidRDefault="00186547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Реакции органических соединений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86547" w:rsidRPr="00487E55" w:rsidRDefault="00186547" w:rsidP="0018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547" w:rsidTr="00CF3660">
        <w:tc>
          <w:tcPr>
            <w:tcW w:w="15276" w:type="dxa"/>
            <w:gridSpan w:val="3"/>
          </w:tcPr>
          <w:p w:rsidR="00186547" w:rsidRPr="00A90D4A" w:rsidRDefault="00A90D4A" w:rsidP="00A90D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A90D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глеводороды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</w:t>
            </w:r>
            <w:r w:rsidRPr="00A90D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8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ч)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молекулярной формулы органического соединения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5" w:type="dxa"/>
          </w:tcPr>
          <w:p w:rsidR="00A90D4A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молекулярной формулы органического соединения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A90D4A">
        <w:trPr>
          <w:trHeight w:val="211"/>
        </w:trPr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Обобщение по тем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лканы</w:t>
            </w:r>
            <w:proofErr w:type="spellEnd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лкены</w:t>
            </w:r>
            <w:proofErr w:type="spellEnd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F13154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диены</w:t>
            </w:r>
            <w:proofErr w:type="spellEnd"/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диенов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чуки. Резин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рен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250367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нзол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250367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родный газ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5" w:type="dxa"/>
          </w:tcPr>
          <w:p w:rsidR="00A90D4A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25" w:type="dxa"/>
          </w:tcPr>
          <w:p w:rsidR="00A90D4A" w:rsidRDefault="00A90D4A" w:rsidP="00A9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«Качественный анализ органических соединений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25" w:type="dxa"/>
          </w:tcPr>
          <w:p w:rsidR="00A90D4A" w:rsidRPr="003F73B2" w:rsidRDefault="00A90D4A" w:rsidP="00A90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Углеводороды»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Обобщение по теме «Углеводород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186547">
        <w:tc>
          <w:tcPr>
            <w:tcW w:w="799" w:type="dxa"/>
          </w:tcPr>
          <w:p w:rsidR="00A90D4A" w:rsidRPr="00487E55" w:rsidRDefault="00A90D4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25" w:type="dxa"/>
          </w:tcPr>
          <w:p w:rsidR="00A90D4A" w:rsidRPr="003F73B2" w:rsidRDefault="00A90D4A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глеводород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90D4A" w:rsidRPr="00487E55" w:rsidRDefault="00A90D4A" w:rsidP="00A90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D4A" w:rsidTr="00CF3660">
        <w:tc>
          <w:tcPr>
            <w:tcW w:w="15276" w:type="dxa"/>
            <w:gridSpan w:val="3"/>
          </w:tcPr>
          <w:p w:rsidR="00A90D4A" w:rsidRPr="00A90D4A" w:rsidRDefault="00A90D4A" w:rsidP="00A90D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Pr="00A90D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ислородсодержащие соединения (26 ч)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едельных одноатомных спиртов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нол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Спирты и фенол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льдегиды и Кетон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ьдегидов и кетонов</w:t>
            </w:r>
            <w:proofErr w:type="gramStart"/>
            <w:r w:rsidR="000010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Альдегиды и кетоны»</w:t>
            </w:r>
            <w:r w:rsidR="00EA5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25" w:type="dxa"/>
          </w:tcPr>
          <w:p w:rsidR="00CF3660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Обобщение по темам «Спирты», «Фенолы», «Альдегиды и Кетон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«Спирты», «Фенолы», «Альдегиды и Кетон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ие свойства кислот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 (особые свойства кислот)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«Карбоновые кислот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Сложные эфир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а и СМС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25" w:type="dxa"/>
          </w:tcPr>
          <w:p w:rsidR="00CF3660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Обобщение по теме «Карбоновые кислоты», «Сложные эфиры», «Жир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186547">
        <w:tc>
          <w:tcPr>
            <w:tcW w:w="799" w:type="dxa"/>
          </w:tcPr>
          <w:p w:rsidR="00CF3660" w:rsidRPr="00487E55" w:rsidRDefault="00CF3660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25" w:type="dxa"/>
          </w:tcPr>
          <w:p w:rsidR="00CF3660" w:rsidRPr="003F73B2" w:rsidRDefault="00CF3660" w:rsidP="00CF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 по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«Карбоновые кислоты», «Сложные эфиры», «Жир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F3660" w:rsidRPr="00487E55" w:rsidRDefault="00CF3660" w:rsidP="00C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60" w:rsidTr="00CF3660">
        <w:tc>
          <w:tcPr>
            <w:tcW w:w="15276" w:type="dxa"/>
            <w:gridSpan w:val="3"/>
          </w:tcPr>
          <w:p w:rsidR="00CF3660" w:rsidRPr="00257936" w:rsidRDefault="00257936" w:rsidP="00257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5. </w:t>
            </w:r>
            <w:r w:rsidRPr="00257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глеводы </w:t>
            </w:r>
            <w:r w:rsidR="003E51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</w:t>
            </w:r>
            <w:r w:rsidRPr="00257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 ч</w:t>
            </w:r>
            <w:r w:rsidR="003E51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сахариды. Глюкоз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глюкоз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. 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Полисахар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ахмал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люлоз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Углевод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25" w:type="dxa"/>
          </w:tcPr>
          <w:p w:rsidR="00257936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25" w:type="dxa"/>
          </w:tcPr>
          <w:p w:rsidR="00257936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Обобщение по теме «Углевод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E26DC3">
        <w:tc>
          <w:tcPr>
            <w:tcW w:w="15276" w:type="dxa"/>
            <w:gridSpan w:val="3"/>
          </w:tcPr>
          <w:p w:rsidR="00257936" w:rsidRPr="00257936" w:rsidRDefault="00257936" w:rsidP="00257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  <w:r w:rsidRPr="0025793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зотсодержащие соединен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15 ч)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мин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кислот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елков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Белки. Амины. А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минокислоты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Идентификация органических соединений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25" w:type="dxa"/>
          </w:tcPr>
          <w:p w:rsidR="00257936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25" w:type="dxa"/>
          </w:tcPr>
          <w:p w:rsidR="00257936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Обобщ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 Углеводы. А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зот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186547">
        <w:tc>
          <w:tcPr>
            <w:tcW w:w="799" w:type="dxa"/>
          </w:tcPr>
          <w:p w:rsidR="00257936" w:rsidRPr="00487E55" w:rsidRDefault="00257936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25" w:type="dxa"/>
          </w:tcPr>
          <w:p w:rsidR="00257936" w:rsidRPr="003F73B2" w:rsidRDefault="00257936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по теме «Углеводы. А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зотсодержащие соединения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7936" w:rsidRPr="00487E55" w:rsidRDefault="00257936" w:rsidP="0025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936" w:rsidTr="00E26DC3">
        <w:tc>
          <w:tcPr>
            <w:tcW w:w="15276" w:type="dxa"/>
            <w:gridSpan w:val="3"/>
          </w:tcPr>
          <w:p w:rsidR="00257936" w:rsidRPr="0089393A" w:rsidRDefault="0089393A" w:rsidP="0089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 7. Биологически активные соединен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7 ч)</w:t>
            </w:r>
          </w:p>
        </w:tc>
      </w:tr>
      <w:tr w:rsidR="0089393A" w:rsidTr="00186547">
        <w:tc>
          <w:tcPr>
            <w:tcW w:w="799" w:type="dxa"/>
          </w:tcPr>
          <w:p w:rsidR="0089393A" w:rsidRPr="00487E55" w:rsidRDefault="0089393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25" w:type="dxa"/>
          </w:tcPr>
          <w:p w:rsidR="0089393A" w:rsidRPr="003F73B2" w:rsidRDefault="008939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9393A" w:rsidRPr="00487E55" w:rsidRDefault="0089393A" w:rsidP="0089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186547">
        <w:tc>
          <w:tcPr>
            <w:tcW w:w="799" w:type="dxa"/>
          </w:tcPr>
          <w:p w:rsidR="0089393A" w:rsidRPr="00487E55" w:rsidRDefault="0089393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25" w:type="dxa"/>
          </w:tcPr>
          <w:p w:rsidR="0089393A" w:rsidRPr="003F73B2" w:rsidRDefault="008939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9393A" w:rsidRPr="00487E55" w:rsidRDefault="0089393A" w:rsidP="0089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186547">
        <w:tc>
          <w:tcPr>
            <w:tcW w:w="799" w:type="dxa"/>
          </w:tcPr>
          <w:p w:rsidR="0089393A" w:rsidRPr="00487E55" w:rsidRDefault="0089393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25" w:type="dxa"/>
          </w:tcPr>
          <w:p w:rsidR="0089393A" w:rsidRPr="003F73B2" w:rsidRDefault="008939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«Действия ферментов на различные вещества»</w:t>
            </w:r>
          </w:p>
        </w:tc>
        <w:tc>
          <w:tcPr>
            <w:tcW w:w="2552" w:type="dxa"/>
          </w:tcPr>
          <w:p w:rsidR="0089393A" w:rsidRPr="00487E55" w:rsidRDefault="0089393A" w:rsidP="0089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186547">
        <w:tc>
          <w:tcPr>
            <w:tcW w:w="799" w:type="dxa"/>
          </w:tcPr>
          <w:p w:rsidR="0089393A" w:rsidRPr="00487E55" w:rsidRDefault="0089393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25" w:type="dxa"/>
          </w:tcPr>
          <w:p w:rsidR="0089393A" w:rsidRPr="003F73B2" w:rsidRDefault="008939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Гормоны</w:t>
            </w:r>
          </w:p>
        </w:tc>
        <w:tc>
          <w:tcPr>
            <w:tcW w:w="2552" w:type="dxa"/>
          </w:tcPr>
          <w:p w:rsidR="0089393A" w:rsidRPr="00487E55" w:rsidRDefault="0089393A" w:rsidP="0089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186547">
        <w:tc>
          <w:tcPr>
            <w:tcW w:w="799" w:type="dxa"/>
          </w:tcPr>
          <w:p w:rsidR="0089393A" w:rsidRPr="00487E55" w:rsidRDefault="0089393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5" w:type="dxa"/>
          </w:tcPr>
          <w:p w:rsidR="0089393A" w:rsidRPr="003F73B2" w:rsidRDefault="008939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9393A" w:rsidRPr="00487E55" w:rsidRDefault="0089393A" w:rsidP="0089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186547">
        <w:tc>
          <w:tcPr>
            <w:tcW w:w="799" w:type="dxa"/>
          </w:tcPr>
          <w:p w:rsidR="0089393A" w:rsidRPr="00487E55" w:rsidRDefault="0089393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925" w:type="dxa"/>
          </w:tcPr>
          <w:p w:rsidR="0089393A" w:rsidRPr="003F73B2" w:rsidRDefault="008939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некоторых лекарственных препаратов»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9393A" w:rsidRPr="00487E55" w:rsidRDefault="0089393A" w:rsidP="0089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186547">
        <w:tc>
          <w:tcPr>
            <w:tcW w:w="799" w:type="dxa"/>
          </w:tcPr>
          <w:p w:rsidR="0089393A" w:rsidRPr="00487E55" w:rsidRDefault="0089393A" w:rsidP="0092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925" w:type="dxa"/>
          </w:tcPr>
          <w:p w:rsidR="0089393A" w:rsidRPr="003F73B2" w:rsidRDefault="008939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552" w:type="dxa"/>
          </w:tcPr>
          <w:p w:rsidR="0089393A" w:rsidRPr="00487E55" w:rsidRDefault="0089393A" w:rsidP="0089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1073" w:rsidRDefault="00001073" w:rsidP="0089393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073" w:rsidRDefault="00001073" w:rsidP="0089393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073" w:rsidRDefault="00001073" w:rsidP="0089393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93A" w:rsidRPr="0005102D" w:rsidRDefault="0089393A" w:rsidP="0089393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93A">
        <w:rPr>
          <w:rFonts w:ascii="Times New Roman" w:hAnsi="Times New Roman" w:cs="Times New Roman"/>
          <w:b/>
          <w:sz w:val="32"/>
          <w:szCs w:val="32"/>
        </w:rPr>
        <w:t>11 класс (базовый уровень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3"/>
        <w:gridCol w:w="12051"/>
        <w:gridCol w:w="2552"/>
      </w:tblGrid>
      <w:tr w:rsidR="0089393A" w:rsidTr="00E26DC3">
        <w:tc>
          <w:tcPr>
            <w:tcW w:w="673" w:type="dxa"/>
          </w:tcPr>
          <w:p w:rsidR="0089393A" w:rsidRDefault="0089393A" w:rsidP="00E26DC3">
            <w:pPr>
              <w:tabs>
                <w:tab w:val="left" w:pos="5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51" w:type="dxa"/>
          </w:tcPr>
          <w:p w:rsidR="0089393A" w:rsidRDefault="0089393A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89393A" w:rsidRPr="00467F12" w:rsidRDefault="0089393A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9393A" w:rsidTr="00E26DC3">
        <w:tc>
          <w:tcPr>
            <w:tcW w:w="15276" w:type="dxa"/>
            <w:gridSpan w:val="3"/>
          </w:tcPr>
          <w:p w:rsidR="0089393A" w:rsidRPr="007725F0" w:rsidRDefault="0089393A" w:rsidP="0089393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5F0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772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ериодический закон и строение атома</w:t>
            </w:r>
            <w:r w:rsidR="007725F0">
              <w:rPr>
                <w:rFonts w:ascii="Times New Roman" w:hAnsi="Times New Roman" w:cs="Times New Roman"/>
                <w:b/>
                <w:sz w:val="28"/>
                <w:szCs w:val="28"/>
              </w:rPr>
              <w:t>(3 ч)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Электронные конфигурации атомов химических элементов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1" w:type="dxa"/>
          </w:tcPr>
          <w:p w:rsidR="007725F0" w:rsidRPr="00EF1616" w:rsidRDefault="007725F0" w:rsidP="0077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и  ПСХЭ</w:t>
            </w: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 xml:space="preserve"> Д. И. Менделеева в свете учения о строении атома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15276" w:type="dxa"/>
            <w:gridSpan w:val="3"/>
          </w:tcPr>
          <w:p w:rsidR="007725F0" w:rsidRDefault="007725F0" w:rsidP="006F683A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6">
              <w:rPr>
                <w:rFonts w:ascii="Times New Roman" w:hAnsi="Times New Roman" w:cs="Times New Roman"/>
                <w:b/>
                <w:sz w:val="28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роение вещества (</w:t>
            </w:r>
            <w:r w:rsidRPr="007725F0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6F683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Химическая связь и её виды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Ионная и ковалентная химические связи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Металлическая и водородная химические связи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Полимеры органические и неорганические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Газообразное состояние веществ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Жидкое состояние веществ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Твёрдое состояние вещества.</w:t>
            </w:r>
          </w:p>
        </w:tc>
        <w:tc>
          <w:tcPr>
            <w:tcW w:w="2552" w:type="dxa"/>
          </w:tcPr>
          <w:p w:rsidR="007725F0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1" w:type="dxa"/>
          </w:tcPr>
          <w:p w:rsidR="007725F0" w:rsidRPr="00EF1616" w:rsidRDefault="007725F0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Состав вещества и смесей.</w:t>
            </w:r>
          </w:p>
        </w:tc>
        <w:tc>
          <w:tcPr>
            <w:tcW w:w="2552" w:type="dxa"/>
          </w:tcPr>
          <w:p w:rsidR="007725F0" w:rsidRPr="00E63609" w:rsidRDefault="007725F0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673" w:type="dxa"/>
          </w:tcPr>
          <w:p w:rsidR="007725F0" w:rsidRPr="00186547" w:rsidRDefault="007725F0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51" w:type="dxa"/>
          </w:tcPr>
          <w:p w:rsidR="007725F0" w:rsidRPr="00186547" w:rsidRDefault="007725F0" w:rsidP="00E26D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5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числения по химическим уравнениям.</w:t>
            </w:r>
          </w:p>
        </w:tc>
        <w:tc>
          <w:tcPr>
            <w:tcW w:w="2552" w:type="dxa"/>
          </w:tcPr>
          <w:p w:rsidR="007725F0" w:rsidRDefault="00FD2BE1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83A" w:rsidTr="00E26DC3">
        <w:tc>
          <w:tcPr>
            <w:tcW w:w="673" w:type="dxa"/>
          </w:tcPr>
          <w:p w:rsidR="006F683A" w:rsidRDefault="006F683A" w:rsidP="006F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51" w:type="dxa"/>
          </w:tcPr>
          <w:p w:rsidR="006F683A" w:rsidRPr="007725F0" w:rsidRDefault="006F683A" w:rsidP="00E26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68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ьная работа № 1 по теме «Строение вещества»</w:t>
            </w:r>
          </w:p>
        </w:tc>
        <w:tc>
          <w:tcPr>
            <w:tcW w:w="2552" w:type="dxa"/>
          </w:tcPr>
          <w:p w:rsidR="006F683A" w:rsidRDefault="00FD2BE1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15276" w:type="dxa"/>
            <w:gridSpan w:val="3"/>
          </w:tcPr>
          <w:p w:rsidR="007725F0" w:rsidRPr="00E63609" w:rsidRDefault="007725F0" w:rsidP="007725F0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имические реакции (</w:t>
            </w:r>
            <w:r w:rsidRPr="007725F0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6F68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Реакции, идущие без изменения состава вещества.</w:t>
            </w:r>
          </w:p>
        </w:tc>
        <w:tc>
          <w:tcPr>
            <w:tcW w:w="2552" w:type="dxa"/>
          </w:tcPr>
          <w:p w:rsidR="00000B72" w:rsidRPr="00E63609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6F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, протекающих с изменением состава вещества.</w:t>
            </w:r>
          </w:p>
        </w:tc>
        <w:tc>
          <w:tcPr>
            <w:tcW w:w="2552" w:type="dxa"/>
          </w:tcPr>
          <w:p w:rsidR="00000B72" w:rsidRPr="00E63609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6F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2552" w:type="dxa"/>
          </w:tcPr>
          <w:p w:rsidR="00000B72" w:rsidRPr="00E63609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6F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2552" w:type="dxa"/>
          </w:tcPr>
          <w:p w:rsidR="00000B72" w:rsidRPr="00487E55" w:rsidRDefault="00000B72" w:rsidP="00E26DC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6F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Роль воды в химической реакции. Растворы. Химические свойства воды.</w:t>
            </w:r>
          </w:p>
        </w:tc>
        <w:tc>
          <w:tcPr>
            <w:tcW w:w="2552" w:type="dxa"/>
          </w:tcPr>
          <w:p w:rsidR="00000B72" w:rsidRPr="00487E55" w:rsidRDefault="00000B72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6F68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2552" w:type="dxa"/>
          </w:tcPr>
          <w:p w:rsidR="00000B72" w:rsidRPr="00E63609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6F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2552" w:type="dxa"/>
          </w:tcPr>
          <w:p w:rsidR="00000B72" w:rsidRPr="00DF295B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6F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552" w:type="dxa"/>
          </w:tcPr>
          <w:p w:rsidR="00000B72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6F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Электролиз.</w:t>
            </w:r>
          </w:p>
        </w:tc>
        <w:tc>
          <w:tcPr>
            <w:tcW w:w="2552" w:type="dxa"/>
          </w:tcPr>
          <w:p w:rsidR="00000B72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83A" w:rsidTr="00E26DC3">
        <w:tc>
          <w:tcPr>
            <w:tcW w:w="673" w:type="dxa"/>
          </w:tcPr>
          <w:p w:rsidR="006F683A" w:rsidRDefault="006F68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51" w:type="dxa"/>
          </w:tcPr>
          <w:p w:rsidR="006F683A" w:rsidRPr="00000B72" w:rsidRDefault="006F68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2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е реакции».</w:t>
            </w:r>
          </w:p>
        </w:tc>
        <w:tc>
          <w:tcPr>
            <w:tcW w:w="2552" w:type="dxa"/>
          </w:tcPr>
          <w:p w:rsidR="006F683A" w:rsidRPr="00E63609" w:rsidRDefault="00FD2BE1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5F0" w:rsidTr="00E26DC3">
        <w:tc>
          <w:tcPr>
            <w:tcW w:w="15276" w:type="dxa"/>
            <w:gridSpan w:val="3"/>
          </w:tcPr>
          <w:p w:rsidR="007725F0" w:rsidRPr="00DF295B" w:rsidRDefault="007725F0" w:rsidP="00FD2BE1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ема 4. </w:t>
            </w:r>
            <w:r w:rsidR="00000B72">
              <w:rPr>
                <w:rFonts w:ascii="Times New Roman" w:hAnsi="Times New Roman" w:cs="Times New Roman"/>
                <w:b/>
                <w:sz w:val="28"/>
                <w:szCs w:val="24"/>
              </w:rPr>
              <w:t>Вещества и их свойства (</w:t>
            </w:r>
            <w:r w:rsidR="00000B72" w:rsidRPr="00000B72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FD2BE1"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  <w:r w:rsidR="00000B72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Металлы.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BE1" w:rsidRPr="00FD2BE1"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</w:tc>
        <w:tc>
          <w:tcPr>
            <w:tcW w:w="2552" w:type="dxa"/>
          </w:tcPr>
          <w:p w:rsidR="00000B72" w:rsidRPr="00DF295B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Неметаллы.</w:t>
            </w:r>
          </w:p>
        </w:tc>
        <w:tc>
          <w:tcPr>
            <w:tcW w:w="2552" w:type="dxa"/>
          </w:tcPr>
          <w:p w:rsidR="00000B72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2552" w:type="dxa"/>
          </w:tcPr>
          <w:p w:rsidR="00000B72" w:rsidRPr="00DF295B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Кислоты неорганические и органические.</w:t>
            </w:r>
          </w:p>
        </w:tc>
        <w:tc>
          <w:tcPr>
            <w:tcW w:w="2552" w:type="dxa"/>
          </w:tcPr>
          <w:p w:rsidR="00000B72" w:rsidRPr="00DF295B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FD2BE1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Основания неорганические и органические.</w:t>
            </w:r>
          </w:p>
        </w:tc>
        <w:tc>
          <w:tcPr>
            <w:tcW w:w="2552" w:type="dxa"/>
          </w:tcPr>
          <w:p w:rsidR="00000B72" w:rsidRPr="00DF295B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2552" w:type="dxa"/>
          </w:tcPr>
          <w:p w:rsidR="00000B72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2552" w:type="dxa"/>
          </w:tcPr>
          <w:p w:rsidR="00000B72" w:rsidRPr="00DF295B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1" w:type="dxa"/>
          </w:tcPr>
          <w:p w:rsidR="00000B72" w:rsidRPr="00000B72" w:rsidRDefault="00000B72" w:rsidP="00F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щества и их свойства».</w:t>
            </w:r>
          </w:p>
        </w:tc>
        <w:tc>
          <w:tcPr>
            <w:tcW w:w="2552" w:type="dxa"/>
          </w:tcPr>
          <w:p w:rsidR="00000B72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BE1" w:rsidTr="00E26DC3">
        <w:tc>
          <w:tcPr>
            <w:tcW w:w="673" w:type="dxa"/>
          </w:tcPr>
          <w:p w:rsidR="00FD2BE1" w:rsidRDefault="00FD2BE1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1" w:type="dxa"/>
          </w:tcPr>
          <w:p w:rsidR="00FD2BE1" w:rsidRPr="00000B72" w:rsidRDefault="00FD2BE1" w:rsidP="00F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E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«Получение, собирание, распознавание газов».</w:t>
            </w:r>
          </w:p>
        </w:tc>
        <w:tc>
          <w:tcPr>
            <w:tcW w:w="2552" w:type="dxa"/>
          </w:tcPr>
          <w:p w:rsidR="00FD2BE1" w:rsidRPr="00DF295B" w:rsidRDefault="00FD2BE1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72" w:rsidTr="00E26DC3">
        <w:tc>
          <w:tcPr>
            <w:tcW w:w="673" w:type="dxa"/>
          </w:tcPr>
          <w:p w:rsidR="00000B72" w:rsidRPr="00186547" w:rsidRDefault="00000B72" w:rsidP="00FD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1" w:type="dxa"/>
          </w:tcPr>
          <w:p w:rsidR="00000B72" w:rsidRPr="00000B72" w:rsidRDefault="00000B72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7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Решение экспериментальных задач на идентификацию соединений».</w:t>
            </w:r>
          </w:p>
        </w:tc>
        <w:tc>
          <w:tcPr>
            <w:tcW w:w="2552" w:type="dxa"/>
          </w:tcPr>
          <w:p w:rsidR="00000B72" w:rsidRPr="00DF295B" w:rsidRDefault="00000B72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393A" w:rsidRPr="0089393A" w:rsidRDefault="0089393A" w:rsidP="0089393A">
      <w:pPr>
        <w:tabs>
          <w:tab w:val="left" w:pos="225"/>
          <w:tab w:val="left" w:pos="56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9393A" w:rsidRPr="0089393A" w:rsidRDefault="0089393A" w:rsidP="0089393A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393A">
        <w:rPr>
          <w:rFonts w:ascii="Times New Roman" w:hAnsi="Times New Roman" w:cs="Times New Roman"/>
          <w:b/>
          <w:sz w:val="32"/>
          <w:szCs w:val="32"/>
        </w:rPr>
        <w:t>11 класс (углубленный уровень</w:t>
      </w:r>
      <w:proofErr w:type="gramStart"/>
      <w:r w:rsidRPr="0089393A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9"/>
        <w:gridCol w:w="11925"/>
        <w:gridCol w:w="2552"/>
      </w:tblGrid>
      <w:tr w:rsidR="0089393A" w:rsidTr="00E26DC3">
        <w:tc>
          <w:tcPr>
            <w:tcW w:w="799" w:type="dxa"/>
          </w:tcPr>
          <w:p w:rsidR="0089393A" w:rsidRDefault="0089393A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925" w:type="dxa"/>
          </w:tcPr>
          <w:p w:rsidR="0089393A" w:rsidRDefault="0089393A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</w:tcPr>
          <w:p w:rsidR="0089393A" w:rsidRDefault="0089393A" w:rsidP="00E26DC3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9393A" w:rsidTr="00E26DC3">
        <w:tc>
          <w:tcPr>
            <w:tcW w:w="15276" w:type="dxa"/>
            <w:gridSpan w:val="3"/>
          </w:tcPr>
          <w:p w:rsidR="0089393A" w:rsidRPr="0005102D" w:rsidRDefault="00FD2BE1" w:rsidP="00E26DC3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Строение атома (9 ч)</w:t>
            </w:r>
          </w:p>
        </w:tc>
      </w:tr>
      <w:tr w:rsidR="0089393A" w:rsidTr="00E26DC3">
        <w:trPr>
          <w:trHeight w:val="235"/>
        </w:trPr>
        <w:tc>
          <w:tcPr>
            <w:tcW w:w="799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5" w:type="dxa"/>
          </w:tcPr>
          <w:p w:rsidR="0089393A" w:rsidRPr="00186547" w:rsidRDefault="00FD2BE1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Строение атомного ядра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25" w:type="dxa"/>
          </w:tcPr>
          <w:p w:rsidR="0089393A" w:rsidRPr="00186547" w:rsidRDefault="00FD2BE1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электрона в атоме. Квантовые числа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5" w:type="dxa"/>
          </w:tcPr>
          <w:p w:rsidR="0089393A" w:rsidRPr="00186547" w:rsidRDefault="00FD2BE1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5" w:type="dxa"/>
          </w:tcPr>
          <w:p w:rsidR="0089393A" w:rsidRPr="00186547" w:rsidRDefault="00FD2BE1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конфигурации атомов химических элементов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5" w:type="dxa"/>
          </w:tcPr>
          <w:p w:rsidR="0089393A" w:rsidRPr="00186547" w:rsidRDefault="0089393A" w:rsidP="00F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 xml:space="preserve">Валентные </w:t>
            </w:r>
            <w:r w:rsidR="00FD2BE1">
              <w:rPr>
                <w:rFonts w:ascii="Times New Roman" w:hAnsi="Times New Roman" w:cs="Times New Roman"/>
                <w:sz w:val="24"/>
                <w:szCs w:val="24"/>
              </w:rPr>
              <w:t>возможности атомов химических элементов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BE1" w:rsidTr="00E26DC3">
        <w:tc>
          <w:tcPr>
            <w:tcW w:w="799" w:type="dxa"/>
          </w:tcPr>
          <w:p w:rsidR="00FD2BE1" w:rsidRPr="00186547" w:rsidRDefault="00FD2BE1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5" w:type="dxa"/>
          </w:tcPr>
          <w:p w:rsidR="00FD2BE1" w:rsidRPr="00186547" w:rsidRDefault="00FD2BE1" w:rsidP="00F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и ПСХЭ Д.И. Менделеева</w:t>
            </w:r>
          </w:p>
        </w:tc>
        <w:tc>
          <w:tcPr>
            <w:tcW w:w="2552" w:type="dxa"/>
          </w:tcPr>
          <w:p w:rsidR="00FD2BE1" w:rsidRPr="00186547" w:rsidRDefault="0074093E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BE1" w:rsidTr="00E26DC3">
        <w:tc>
          <w:tcPr>
            <w:tcW w:w="799" w:type="dxa"/>
          </w:tcPr>
          <w:p w:rsidR="00FD2BE1" w:rsidRPr="00186547" w:rsidRDefault="00FD2BE1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5" w:type="dxa"/>
          </w:tcPr>
          <w:p w:rsidR="00FD2BE1" w:rsidRPr="00186547" w:rsidRDefault="00FD2BE1" w:rsidP="00F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и ПСХЭ Д.И. Менделеева в свете учения о строении атома.</w:t>
            </w:r>
          </w:p>
        </w:tc>
        <w:tc>
          <w:tcPr>
            <w:tcW w:w="2552" w:type="dxa"/>
          </w:tcPr>
          <w:p w:rsidR="00FD2BE1" w:rsidRPr="00186547" w:rsidRDefault="0074093E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BE1" w:rsidTr="00E26DC3">
        <w:tc>
          <w:tcPr>
            <w:tcW w:w="799" w:type="dxa"/>
          </w:tcPr>
          <w:p w:rsidR="00FD2BE1" w:rsidRPr="00186547" w:rsidRDefault="00FD2BE1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5" w:type="dxa"/>
          </w:tcPr>
          <w:p w:rsidR="00FD2BE1" w:rsidRPr="00186547" w:rsidRDefault="00FD2BE1" w:rsidP="00F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троение атома».</w:t>
            </w:r>
          </w:p>
        </w:tc>
        <w:tc>
          <w:tcPr>
            <w:tcW w:w="2552" w:type="dxa"/>
          </w:tcPr>
          <w:p w:rsidR="00FD2BE1" w:rsidRPr="00186547" w:rsidRDefault="0074093E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BE1" w:rsidTr="00E26DC3">
        <w:tc>
          <w:tcPr>
            <w:tcW w:w="799" w:type="dxa"/>
          </w:tcPr>
          <w:p w:rsidR="00FD2BE1" w:rsidRPr="00186547" w:rsidRDefault="00FD2BE1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5" w:type="dxa"/>
          </w:tcPr>
          <w:p w:rsidR="00FD2BE1" w:rsidRPr="00186547" w:rsidRDefault="00FD2BE1" w:rsidP="00F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Строение атома».</w:t>
            </w:r>
          </w:p>
        </w:tc>
        <w:tc>
          <w:tcPr>
            <w:tcW w:w="2552" w:type="dxa"/>
          </w:tcPr>
          <w:p w:rsidR="00FD2BE1" w:rsidRPr="00186547" w:rsidRDefault="0074093E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15276" w:type="dxa"/>
            <w:gridSpan w:val="3"/>
          </w:tcPr>
          <w:p w:rsidR="0089393A" w:rsidRPr="00DA7616" w:rsidRDefault="0074093E" w:rsidP="000010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  <w:r w:rsidR="00927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оение вещества. Дисперсные системы</w:t>
            </w:r>
            <w:r w:rsidR="00001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7 ч)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5" w:type="dxa"/>
          </w:tcPr>
          <w:p w:rsidR="0089393A" w:rsidRPr="00186547" w:rsidRDefault="00927959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связь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5" w:type="dxa"/>
          </w:tcPr>
          <w:p w:rsidR="0089393A" w:rsidRPr="00186547" w:rsidRDefault="00927959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5" w:type="dxa"/>
          </w:tcPr>
          <w:p w:rsidR="0089393A" w:rsidRPr="00186547" w:rsidRDefault="00927959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связь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5" w:type="dxa"/>
          </w:tcPr>
          <w:p w:rsidR="0089393A" w:rsidRPr="00186547" w:rsidRDefault="00927959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связь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89393A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5" w:type="dxa"/>
          </w:tcPr>
          <w:p w:rsidR="0089393A" w:rsidRPr="00186547" w:rsidRDefault="00927959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ая связь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186547" w:rsidRDefault="0089393A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5" w:type="dxa"/>
          </w:tcPr>
          <w:p w:rsidR="0089393A" w:rsidRPr="00186547" w:rsidRDefault="00001073" w:rsidP="00E26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е строение молекул.</w:t>
            </w:r>
          </w:p>
        </w:tc>
        <w:tc>
          <w:tcPr>
            <w:tcW w:w="2552" w:type="dxa"/>
          </w:tcPr>
          <w:p w:rsidR="0089393A" w:rsidRPr="0018654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89393A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строения химических соединений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89393A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теории строения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89393A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троение вещества»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ы органические и неорганические.</w:t>
            </w:r>
          </w:p>
        </w:tc>
        <w:tc>
          <w:tcPr>
            <w:tcW w:w="2552" w:type="dxa"/>
          </w:tcPr>
          <w:p w:rsidR="0089393A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ные системы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формулам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r w:rsidRPr="0000107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. Дисперсные системы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</w:t>
            </w:r>
            <w:r w:rsidRPr="0000107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. Дисперсные системы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15276" w:type="dxa"/>
            <w:gridSpan w:val="3"/>
          </w:tcPr>
          <w:p w:rsidR="0089393A" w:rsidRPr="00A90D4A" w:rsidRDefault="0089393A" w:rsidP="000010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="000010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Химические реакции</w:t>
            </w:r>
            <w:r w:rsidRPr="00A90D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</w:t>
            </w:r>
            <w:r w:rsidR="0000107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ч)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неорганической химии.</w:t>
            </w:r>
          </w:p>
        </w:tc>
        <w:tc>
          <w:tcPr>
            <w:tcW w:w="2552" w:type="dxa"/>
          </w:tcPr>
          <w:p w:rsidR="0089393A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органической химии.</w:t>
            </w:r>
          </w:p>
        </w:tc>
        <w:tc>
          <w:tcPr>
            <w:tcW w:w="2552" w:type="dxa"/>
          </w:tcPr>
          <w:p w:rsidR="0089393A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25" w:type="dxa"/>
          </w:tcPr>
          <w:p w:rsidR="0089393A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ОВР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25" w:type="dxa"/>
          </w:tcPr>
          <w:p w:rsidR="0089393A" w:rsidRPr="003F73B2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эффекты и причины протекания химических реакций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25" w:type="dxa"/>
          </w:tcPr>
          <w:p w:rsidR="0089393A" w:rsidRPr="003F73B2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их  реакций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001073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.</w:t>
            </w:r>
          </w:p>
        </w:tc>
        <w:tc>
          <w:tcPr>
            <w:tcW w:w="2552" w:type="dxa"/>
          </w:tcPr>
          <w:p w:rsidR="0089393A" w:rsidRPr="00F13154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Скорость химических реакций»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ые уравнения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ые уравнения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вещест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неорганических веществ.</w:t>
            </w:r>
          </w:p>
        </w:tc>
        <w:tc>
          <w:tcPr>
            <w:tcW w:w="2552" w:type="dxa"/>
          </w:tcPr>
          <w:p w:rsidR="0089393A" w:rsidRPr="0025036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 Решение экспериментальных задач по теме «Гидролиз».</w:t>
            </w:r>
          </w:p>
        </w:tc>
        <w:tc>
          <w:tcPr>
            <w:tcW w:w="2552" w:type="dxa"/>
          </w:tcPr>
          <w:p w:rsidR="0089393A" w:rsidRPr="00250367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 «Химические реакции»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 «Химические реакции»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15276" w:type="dxa"/>
            <w:gridSpan w:val="3"/>
          </w:tcPr>
          <w:p w:rsidR="0089393A" w:rsidRPr="00A90D4A" w:rsidRDefault="0089393A" w:rsidP="000010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4. </w:t>
            </w:r>
            <w:r w:rsidR="00001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щества и их свойства (52 ч)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вещест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еталло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талло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з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25" w:type="dxa"/>
          </w:tcPr>
          <w:p w:rsidR="0089393A" w:rsidRPr="003F73B2" w:rsidRDefault="0089393A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73">
              <w:rPr>
                <w:rFonts w:ascii="Times New Roman" w:hAnsi="Times New Roman" w:cs="Times New Roman"/>
                <w:sz w:val="24"/>
                <w:szCs w:val="24"/>
              </w:rPr>
              <w:t>Значение электролиза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25" w:type="dxa"/>
          </w:tcPr>
          <w:p w:rsidR="0089393A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25" w:type="dxa"/>
          </w:tcPr>
          <w:p w:rsidR="0089393A" w:rsidRPr="00001073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металлов</w:t>
            </w:r>
            <w:r w:rsidRP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главной подгруппы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алюминия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побочных подгрупп. Медь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хрома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25" w:type="dxa"/>
          </w:tcPr>
          <w:p w:rsidR="0089393A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марганца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25" w:type="dxa"/>
          </w:tcPr>
          <w:p w:rsidR="0089393A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93A" w:rsidTr="00E26DC3">
        <w:tc>
          <w:tcPr>
            <w:tcW w:w="799" w:type="dxa"/>
          </w:tcPr>
          <w:p w:rsidR="0089393A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25" w:type="dxa"/>
          </w:tcPr>
          <w:p w:rsidR="0089393A" w:rsidRPr="003F73B2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химии металлов.</w:t>
            </w:r>
          </w:p>
        </w:tc>
        <w:tc>
          <w:tcPr>
            <w:tcW w:w="2552" w:type="dxa"/>
          </w:tcPr>
          <w:p w:rsidR="0089393A" w:rsidRPr="00487E55" w:rsidRDefault="0089393A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неметаллов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гены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ког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а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серы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ная кислота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. Соединения азота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ая кислота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 и его соединения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род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углерода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25" w:type="dxa"/>
          </w:tcPr>
          <w:p w:rsidR="00001073" w:rsidRPr="003F73B2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Химия элементов»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25" w:type="dxa"/>
          </w:tcPr>
          <w:p w:rsidR="00001073" w:rsidRPr="003F73B2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Химия элементов»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 органические и неорганические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органические и неорганические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отерные органические и неорганические соединения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и органических веществ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и органических веществ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Получение газов и изучение их свойств»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Решение экспериментальных задач по органической химии»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Решение экспериментальных задач по неорганической химии»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25" w:type="dxa"/>
          </w:tcPr>
          <w:p w:rsidR="00001073" w:rsidRPr="003F73B2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Сравнение свойств неорганических и органических веществ»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25" w:type="dxa"/>
          </w:tcPr>
          <w:p w:rsidR="00001073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Генетическая связь между классами неорганических и органических веществ»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Вещества и их свойства»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25" w:type="dxa"/>
          </w:tcPr>
          <w:p w:rsidR="00001073" w:rsidRDefault="00001073" w:rsidP="0000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Вещества и их свойства».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15276" w:type="dxa"/>
            <w:gridSpan w:val="3"/>
          </w:tcPr>
          <w:p w:rsidR="00001073" w:rsidRPr="0089393A" w:rsidRDefault="00001073" w:rsidP="00001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9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. Химия и общество (5 ч)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производство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сельское хозяйство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проблемы охраны окружающей среды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Pr="00487E55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925" w:type="dxa"/>
          </w:tcPr>
          <w:p w:rsidR="00001073" w:rsidRPr="003F73B2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повседневная жизнь человека.</w:t>
            </w:r>
          </w:p>
        </w:tc>
        <w:tc>
          <w:tcPr>
            <w:tcW w:w="2552" w:type="dxa"/>
          </w:tcPr>
          <w:p w:rsidR="00001073" w:rsidRPr="00487E55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073" w:rsidTr="00E26DC3">
        <w:tc>
          <w:tcPr>
            <w:tcW w:w="799" w:type="dxa"/>
          </w:tcPr>
          <w:p w:rsidR="00001073" w:rsidRDefault="00001073" w:rsidP="0000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925" w:type="dxa"/>
          </w:tcPr>
          <w:p w:rsidR="00001073" w:rsidRDefault="00001073" w:rsidP="00E2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552" w:type="dxa"/>
          </w:tcPr>
          <w:p w:rsidR="00001073" w:rsidRDefault="00001073" w:rsidP="00E2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393A" w:rsidRPr="004345D6" w:rsidRDefault="0089393A" w:rsidP="009A685A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</w:p>
    <w:p w:rsidR="00920D29" w:rsidRDefault="00920D29"/>
    <w:sectPr w:rsidR="00920D29" w:rsidSect="005263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685A"/>
    <w:rsid w:val="00000B72"/>
    <w:rsid w:val="00001073"/>
    <w:rsid w:val="00005327"/>
    <w:rsid w:val="00046015"/>
    <w:rsid w:val="00052614"/>
    <w:rsid w:val="00053B91"/>
    <w:rsid w:val="00072BAC"/>
    <w:rsid w:val="000934A7"/>
    <w:rsid w:val="00102511"/>
    <w:rsid w:val="00113629"/>
    <w:rsid w:val="00186547"/>
    <w:rsid w:val="00257936"/>
    <w:rsid w:val="002632CA"/>
    <w:rsid w:val="00292D8E"/>
    <w:rsid w:val="003170D0"/>
    <w:rsid w:val="003177E2"/>
    <w:rsid w:val="003545D8"/>
    <w:rsid w:val="003711AE"/>
    <w:rsid w:val="003B040F"/>
    <w:rsid w:val="003E51E2"/>
    <w:rsid w:val="004547F1"/>
    <w:rsid w:val="0046019C"/>
    <w:rsid w:val="00474FA1"/>
    <w:rsid w:val="00485A35"/>
    <w:rsid w:val="004D3829"/>
    <w:rsid w:val="004E0D56"/>
    <w:rsid w:val="005263EB"/>
    <w:rsid w:val="00533571"/>
    <w:rsid w:val="00564F65"/>
    <w:rsid w:val="005659D9"/>
    <w:rsid w:val="00597474"/>
    <w:rsid w:val="0064149C"/>
    <w:rsid w:val="00681E38"/>
    <w:rsid w:val="006970C8"/>
    <w:rsid w:val="006D43E0"/>
    <w:rsid w:val="006F683A"/>
    <w:rsid w:val="0074093E"/>
    <w:rsid w:val="0075229F"/>
    <w:rsid w:val="007725F0"/>
    <w:rsid w:val="007D2A8B"/>
    <w:rsid w:val="007D2A97"/>
    <w:rsid w:val="008026D0"/>
    <w:rsid w:val="008056DC"/>
    <w:rsid w:val="00814BBA"/>
    <w:rsid w:val="008531A3"/>
    <w:rsid w:val="0089393A"/>
    <w:rsid w:val="008A30D3"/>
    <w:rsid w:val="008F2653"/>
    <w:rsid w:val="009105FA"/>
    <w:rsid w:val="00920D29"/>
    <w:rsid w:val="00927959"/>
    <w:rsid w:val="00972CFD"/>
    <w:rsid w:val="009A685A"/>
    <w:rsid w:val="009E7FF7"/>
    <w:rsid w:val="00A61B4F"/>
    <w:rsid w:val="00A90D4A"/>
    <w:rsid w:val="00AB408A"/>
    <w:rsid w:val="00B9392F"/>
    <w:rsid w:val="00BA42BA"/>
    <w:rsid w:val="00BD02D4"/>
    <w:rsid w:val="00C02DF6"/>
    <w:rsid w:val="00C41F9E"/>
    <w:rsid w:val="00CC4BF5"/>
    <w:rsid w:val="00CE41C6"/>
    <w:rsid w:val="00CE6C55"/>
    <w:rsid w:val="00CF3660"/>
    <w:rsid w:val="00D10D49"/>
    <w:rsid w:val="00D174D4"/>
    <w:rsid w:val="00D8259B"/>
    <w:rsid w:val="00DA7616"/>
    <w:rsid w:val="00DD3503"/>
    <w:rsid w:val="00DE1BFE"/>
    <w:rsid w:val="00E26DC3"/>
    <w:rsid w:val="00E57D3F"/>
    <w:rsid w:val="00EA527F"/>
    <w:rsid w:val="00EB6828"/>
    <w:rsid w:val="00F309D3"/>
    <w:rsid w:val="00F55C48"/>
    <w:rsid w:val="00F75713"/>
    <w:rsid w:val="00F92CE1"/>
    <w:rsid w:val="00F9687A"/>
    <w:rsid w:val="00FD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685A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B46F-819F-49B7-9A23-8D5712CC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3</Pages>
  <Words>11898</Words>
  <Characters>6782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14</cp:lastModifiedBy>
  <cp:revision>18</cp:revision>
  <dcterms:created xsi:type="dcterms:W3CDTF">2017-09-22T00:33:00Z</dcterms:created>
  <dcterms:modified xsi:type="dcterms:W3CDTF">2017-09-25T14:38:00Z</dcterms:modified>
</cp:coreProperties>
</file>